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AAAE7" w14:textId="651594EB" w:rsidR="00924DD4" w:rsidRPr="00CD5509" w:rsidRDefault="00924DD4" w:rsidP="007827E9">
      <w:pPr>
        <w:jc w:val="center"/>
        <w:rPr>
          <w:rFonts w:ascii="Sofia Pro Light" w:hAnsi="Sofia Pro Light"/>
          <w:b/>
        </w:rPr>
      </w:pPr>
      <w:proofErr w:type="spellStart"/>
      <w:r w:rsidRPr="00CD5509">
        <w:rPr>
          <w:rFonts w:ascii="Sofia Pro Light" w:hAnsi="Sofia Pro Light"/>
          <w:b/>
        </w:rPr>
        <w:t>Openspace</w:t>
      </w:r>
      <w:proofErr w:type="spellEnd"/>
      <w:r w:rsidRPr="00CD5509">
        <w:rPr>
          <w:rFonts w:ascii="Sofia Pro Light" w:hAnsi="Sofia Pro Light"/>
          <w:b/>
        </w:rPr>
        <w:t xml:space="preserve"> Workshop Notes</w:t>
      </w:r>
    </w:p>
    <w:p w14:paraId="171DB5DF" w14:textId="69D6E7CD" w:rsidR="007827E9" w:rsidRPr="00CD5509" w:rsidRDefault="007827E9" w:rsidP="007827E9">
      <w:pPr>
        <w:jc w:val="center"/>
        <w:rPr>
          <w:rFonts w:ascii="Sofia Pro Light" w:hAnsi="Sofia Pro Light"/>
          <w:b/>
        </w:rPr>
      </w:pPr>
      <w:r w:rsidRPr="00CD5509">
        <w:rPr>
          <w:rFonts w:ascii="Sofia Pro Light" w:hAnsi="Sofia Pro Light"/>
          <w:b/>
        </w:rPr>
        <w:t>March 8, 2014</w:t>
      </w:r>
    </w:p>
    <w:p w14:paraId="699B20CE" w14:textId="77777777" w:rsidR="00924DD4" w:rsidRPr="00CD5509" w:rsidRDefault="00924DD4">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924DD4" w:rsidRPr="00CD5509" w14:paraId="13F698DF" w14:textId="77777777" w:rsidTr="00CD5509">
        <w:tc>
          <w:tcPr>
            <w:tcW w:w="2802" w:type="dxa"/>
            <w:shd w:val="clear" w:color="auto" w:fill="92CDDC" w:themeFill="accent5" w:themeFillTint="99"/>
          </w:tcPr>
          <w:p w14:paraId="7F466436" w14:textId="77777777" w:rsidR="00924DD4" w:rsidRPr="00CD5509" w:rsidRDefault="00924DD4">
            <w:pPr>
              <w:rPr>
                <w:rFonts w:ascii="Sofia Pro Light" w:hAnsi="Sofia Pro Light"/>
              </w:rPr>
            </w:pPr>
            <w:r w:rsidRPr="00CD5509">
              <w:rPr>
                <w:rFonts w:ascii="Sofia Pro Light" w:hAnsi="Sofia Pro Light"/>
              </w:rPr>
              <w:t>Session Title</w:t>
            </w:r>
          </w:p>
        </w:tc>
        <w:tc>
          <w:tcPr>
            <w:tcW w:w="6054" w:type="dxa"/>
            <w:shd w:val="clear" w:color="auto" w:fill="92CDDC" w:themeFill="accent5" w:themeFillTint="99"/>
          </w:tcPr>
          <w:p w14:paraId="4A7F629A" w14:textId="77777777" w:rsidR="00924DD4" w:rsidRPr="00CD5509" w:rsidRDefault="00924DD4">
            <w:pPr>
              <w:rPr>
                <w:rFonts w:ascii="Sofia Pro Light" w:hAnsi="Sofia Pro Light"/>
              </w:rPr>
            </w:pPr>
            <w:r w:rsidRPr="00CD5509">
              <w:rPr>
                <w:rFonts w:ascii="Sofia Pro Light" w:hAnsi="Sofia Pro Light"/>
              </w:rPr>
              <w:t>Permaculture</w:t>
            </w:r>
          </w:p>
        </w:tc>
      </w:tr>
      <w:tr w:rsidR="00924DD4" w:rsidRPr="00CD5509" w14:paraId="1AB558D6" w14:textId="77777777" w:rsidTr="00CD5509">
        <w:tc>
          <w:tcPr>
            <w:tcW w:w="2802" w:type="dxa"/>
          </w:tcPr>
          <w:p w14:paraId="76535E34" w14:textId="77777777" w:rsidR="00924DD4" w:rsidRPr="00CD5509" w:rsidRDefault="00924DD4">
            <w:pPr>
              <w:rPr>
                <w:rFonts w:ascii="Sofia Pro Light" w:hAnsi="Sofia Pro Light"/>
              </w:rPr>
            </w:pPr>
            <w:r w:rsidRPr="00CD5509">
              <w:rPr>
                <w:rFonts w:ascii="Sofia Pro Light" w:hAnsi="Sofia Pro Light"/>
              </w:rPr>
              <w:t>Convener</w:t>
            </w:r>
          </w:p>
        </w:tc>
        <w:tc>
          <w:tcPr>
            <w:tcW w:w="6054" w:type="dxa"/>
          </w:tcPr>
          <w:p w14:paraId="7751DDC2" w14:textId="73893DFF" w:rsidR="00924DD4" w:rsidRPr="00CD5509" w:rsidRDefault="00B60E84">
            <w:pPr>
              <w:rPr>
                <w:rFonts w:ascii="Sofia Pro Light" w:hAnsi="Sofia Pro Light"/>
              </w:rPr>
            </w:pPr>
            <w:proofErr w:type="spellStart"/>
            <w:r w:rsidRPr="00CD5509">
              <w:rPr>
                <w:rFonts w:ascii="Sofia Pro Light" w:hAnsi="Sofia Pro Light"/>
              </w:rPr>
              <w:t>Gord</w:t>
            </w:r>
            <w:proofErr w:type="spellEnd"/>
          </w:p>
        </w:tc>
      </w:tr>
      <w:tr w:rsidR="00924DD4" w:rsidRPr="00CD5509" w14:paraId="34B4782F" w14:textId="77777777" w:rsidTr="00CD5509">
        <w:tc>
          <w:tcPr>
            <w:tcW w:w="2802" w:type="dxa"/>
          </w:tcPr>
          <w:p w14:paraId="3A1DB8DF" w14:textId="77777777" w:rsidR="00924DD4" w:rsidRPr="00CD5509" w:rsidRDefault="00924DD4">
            <w:pPr>
              <w:rPr>
                <w:rFonts w:ascii="Sofia Pro Light" w:hAnsi="Sofia Pro Light"/>
              </w:rPr>
            </w:pPr>
            <w:r w:rsidRPr="00CD5509">
              <w:rPr>
                <w:rFonts w:ascii="Sofia Pro Light" w:hAnsi="Sofia Pro Light"/>
              </w:rPr>
              <w:t>Participants</w:t>
            </w:r>
          </w:p>
        </w:tc>
        <w:tc>
          <w:tcPr>
            <w:tcW w:w="6054" w:type="dxa"/>
          </w:tcPr>
          <w:p w14:paraId="214A2685" w14:textId="77777777" w:rsidR="00924DD4" w:rsidRPr="00CD5509" w:rsidRDefault="00924DD4">
            <w:pPr>
              <w:rPr>
                <w:rFonts w:ascii="Sofia Pro Light" w:hAnsi="Sofia Pro Light"/>
              </w:rPr>
            </w:pPr>
            <w:proofErr w:type="spellStart"/>
            <w:r w:rsidRPr="00CD5509">
              <w:rPr>
                <w:rFonts w:ascii="Sofia Pro Light" w:hAnsi="Sofia Pro Light"/>
              </w:rPr>
              <w:t>Jes</w:t>
            </w:r>
            <w:proofErr w:type="spellEnd"/>
            <w:r w:rsidRPr="00CD5509">
              <w:rPr>
                <w:rFonts w:ascii="Sofia Pro Light" w:hAnsi="Sofia Pro Light"/>
              </w:rPr>
              <w:t xml:space="preserve">, Jenny, Gordon, Molly, Jed, Angeline, Ari, </w:t>
            </w:r>
            <w:proofErr w:type="spellStart"/>
            <w:r w:rsidRPr="00CD5509">
              <w:rPr>
                <w:rFonts w:ascii="Sofia Pro Light" w:hAnsi="Sofia Pro Light"/>
              </w:rPr>
              <w:t>Brante</w:t>
            </w:r>
            <w:proofErr w:type="spellEnd"/>
            <w:r w:rsidRPr="00CD5509">
              <w:rPr>
                <w:rFonts w:ascii="Sofia Pro Light" w:hAnsi="Sofia Pro Light"/>
              </w:rPr>
              <w:t>, Joel, Stephen, Jennie</w:t>
            </w:r>
          </w:p>
        </w:tc>
      </w:tr>
      <w:tr w:rsidR="00924DD4" w:rsidRPr="00CD5509" w14:paraId="5455AF97" w14:textId="77777777" w:rsidTr="00CD5509">
        <w:tc>
          <w:tcPr>
            <w:tcW w:w="2802" w:type="dxa"/>
          </w:tcPr>
          <w:p w14:paraId="0A7381F0" w14:textId="77777777" w:rsidR="00924DD4" w:rsidRPr="00CD5509" w:rsidRDefault="00924DD4">
            <w:pPr>
              <w:rPr>
                <w:rFonts w:ascii="Sofia Pro Light" w:hAnsi="Sofia Pro Light"/>
              </w:rPr>
            </w:pPr>
            <w:r w:rsidRPr="00CD5509">
              <w:rPr>
                <w:rFonts w:ascii="Sofia Pro Light" w:hAnsi="Sofia Pro Light"/>
              </w:rPr>
              <w:t>Summary of Discussion</w:t>
            </w:r>
          </w:p>
        </w:tc>
        <w:tc>
          <w:tcPr>
            <w:tcW w:w="6054" w:type="dxa"/>
          </w:tcPr>
          <w:p w14:paraId="0C4C8605" w14:textId="5D142C09" w:rsidR="00924DD4" w:rsidRPr="00CD5509" w:rsidRDefault="00924DD4">
            <w:pPr>
              <w:rPr>
                <w:rFonts w:ascii="Sofia Pro Light" w:hAnsi="Sofia Pro Light"/>
              </w:rPr>
            </w:pPr>
            <w:r w:rsidRPr="00CD5509">
              <w:rPr>
                <w:rFonts w:ascii="Sofia Pro Light" w:hAnsi="Sofia Pro Light"/>
              </w:rPr>
              <w:t xml:space="preserve">Diversity - never leave bare soil, cover </w:t>
            </w:r>
            <w:r w:rsidR="00CD5509" w:rsidRPr="00CD5509">
              <w:rPr>
                <w:rFonts w:ascii="Sofia Pro Light" w:hAnsi="Sofia Pro Light"/>
              </w:rPr>
              <w:t xml:space="preserve">crop </w:t>
            </w:r>
            <w:r w:rsidRPr="00CD5509">
              <w:rPr>
                <w:rFonts w:ascii="Sofia Pro Light" w:hAnsi="Sofia Pro Light"/>
              </w:rPr>
              <w:t>cocktail</w:t>
            </w:r>
          </w:p>
          <w:p w14:paraId="6EBE1946" w14:textId="77777777" w:rsidR="00924DD4" w:rsidRPr="00CD5509" w:rsidRDefault="00924DD4">
            <w:pPr>
              <w:rPr>
                <w:rFonts w:ascii="Sofia Pro Light" w:hAnsi="Sofia Pro Light"/>
              </w:rPr>
            </w:pPr>
            <w:r w:rsidRPr="00CD5509">
              <w:rPr>
                <w:rFonts w:ascii="Sofia Pro Light" w:hAnsi="Sofia Pro Light"/>
              </w:rPr>
              <w:t>Food Forestry – (see Richard Walker)</w:t>
            </w:r>
          </w:p>
          <w:p w14:paraId="0DDC79C2" w14:textId="77777777" w:rsidR="00924DD4" w:rsidRPr="00CD5509" w:rsidRDefault="00924DD4" w:rsidP="00924DD4">
            <w:pPr>
              <w:pStyle w:val="ListParagraph"/>
              <w:numPr>
                <w:ilvl w:val="0"/>
                <w:numId w:val="1"/>
              </w:numPr>
              <w:rPr>
                <w:rFonts w:ascii="Sofia Pro Light" w:hAnsi="Sofia Pro Light"/>
              </w:rPr>
            </w:pPr>
            <w:r w:rsidRPr="00CD5509">
              <w:rPr>
                <w:rFonts w:ascii="Sofia Pro Light" w:hAnsi="Sofia Pro Light"/>
              </w:rPr>
              <w:t>Replace ornamental with useful</w:t>
            </w:r>
          </w:p>
          <w:p w14:paraId="5E37CD88" w14:textId="77777777" w:rsidR="00924DD4" w:rsidRPr="00CD5509" w:rsidRDefault="00924DD4" w:rsidP="00924DD4">
            <w:pPr>
              <w:pStyle w:val="ListParagraph"/>
              <w:numPr>
                <w:ilvl w:val="0"/>
                <w:numId w:val="1"/>
              </w:numPr>
              <w:rPr>
                <w:rFonts w:ascii="Sofia Pro Light" w:hAnsi="Sofia Pro Light"/>
              </w:rPr>
            </w:pPr>
            <w:r w:rsidRPr="00CD5509">
              <w:rPr>
                <w:rFonts w:ascii="Sofia Pro Light" w:hAnsi="Sofia Pro Light"/>
              </w:rPr>
              <w:t xml:space="preserve">Plant support plants </w:t>
            </w:r>
          </w:p>
          <w:p w14:paraId="1DD4D43E" w14:textId="77777777" w:rsidR="00924DD4" w:rsidRPr="00CD5509" w:rsidRDefault="00924DD4" w:rsidP="00924DD4">
            <w:pPr>
              <w:pStyle w:val="ListParagraph"/>
              <w:numPr>
                <w:ilvl w:val="0"/>
                <w:numId w:val="1"/>
              </w:numPr>
              <w:rPr>
                <w:rFonts w:ascii="Sofia Pro Light" w:hAnsi="Sofia Pro Light"/>
              </w:rPr>
            </w:pPr>
            <w:r w:rsidRPr="00CD5509">
              <w:rPr>
                <w:rFonts w:ascii="Sofia Pro Light" w:hAnsi="Sofia Pro Light"/>
              </w:rPr>
              <w:t>Nitrogen, biomass, pest control, dynamic accumulator</w:t>
            </w:r>
          </w:p>
          <w:p w14:paraId="08DF0F57" w14:textId="77777777" w:rsidR="00924DD4" w:rsidRPr="00CD5509" w:rsidRDefault="00924DD4" w:rsidP="00924DD4">
            <w:pPr>
              <w:pStyle w:val="ListParagraph"/>
              <w:numPr>
                <w:ilvl w:val="0"/>
                <w:numId w:val="1"/>
              </w:numPr>
              <w:rPr>
                <w:rFonts w:ascii="Sofia Pro Light" w:hAnsi="Sofia Pro Light"/>
              </w:rPr>
            </w:pPr>
            <w:proofErr w:type="spellStart"/>
            <w:r w:rsidRPr="00CD5509">
              <w:rPr>
                <w:rFonts w:ascii="Sofia Pro Light" w:hAnsi="Sofia Pro Light"/>
              </w:rPr>
              <w:t>Spilanthes</w:t>
            </w:r>
            <w:proofErr w:type="spellEnd"/>
          </w:p>
          <w:p w14:paraId="705C34A6" w14:textId="77777777" w:rsidR="00924DD4" w:rsidRPr="00CD5509" w:rsidRDefault="00924DD4" w:rsidP="00924DD4">
            <w:pPr>
              <w:pStyle w:val="ListParagraph"/>
              <w:numPr>
                <w:ilvl w:val="0"/>
                <w:numId w:val="1"/>
              </w:numPr>
              <w:rPr>
                <w:rFonts w:ascii="Sofia Pro Light" w:hAnsi="Sofia Pro Light"/>
              </w:rPr>
            </w:pPr>
            <w:r w:rsidRPr="00CD5509">
              <w:rPr>
                <w:rFonts w:ascii="Sofia Pro Light" w:hAnsi="Sofia Pro Light"/>
              </w:rPr>
              <w:t>Plant annuals</w:t>
            </w:r>
          </w:p>
          <w:p w14:paraId="1C5CBF6A" w14:textId="77777777" w:rsidR="00924DD4" w:rsidRPr="00CD5509" w:rsidRDefault="00924DD4" w:rsidP="00924DD4">
            <w:pPr>
              <w:rPr>
                <w:rFonts w:ascii="Sofia Pro Light" w:hAnsi="Sofia Pro Light"/>
              </w:rPr>
            </w:pPr>
            <w:r w:rsidRPr="00CD5509">
              <w:rPr>
                <w:rFonts w:ascii="Sofia Pro Light" w:hAnsi="Sofia Pro Light"/>
              </w:rPr>
              <w:t>Holistic Management – supply your needs</w:t>
            </w:r>
          </w:p>
          <w:p w14:paraId="2D2809C5" w14:textId="77777777" w:rsidR="00924DD4" w:rsidRPr="00CD5509" w:rsidRDefault="00924DD4" w:rsidP="00924DD4">
            <w:pPr>
              <w:rPr>
                <w:rFonts w:ascii="Sofia Pro Light" w:hAnsi="Sofia Pro Light"/>
              </w:rPr>
            </w:pPr>
            <w:r w:rsidRPr="00CD5509">
              <w:rPr>
                <w:rFonts w:ascii="Sofia Pro Light" w:hAnsi="Sofia Pro Light"/>
              </w:rPr>
              <w:t>Cell Grazing – moving animals often</w:t>
            </w:r>
          </w:p>
          <w:p w14:paraId="740B903F" w14:textId="67087E20" w:rsidR="00924DD4" w:rsidRPr="00CD5509" w:rsidRDefault="00924DD4" w:rsidP="00924DD4">
            <w:pPr>
              <w:rPr>
                <w:rFonts w:ascii="Sofia Pro Light" w:hAnsi="Sofia Pro Light"/>
              </w:rPr>
            </w:pPr>
            <w:r w:rsidRPr="00CD5509">
              <w:rPr>
                <w:rFonts w:ascii="Sofia Pro Light" w:hAnsi="Sofia Pro Light"/>
              </w:rPr>
              <w:t>(</w:t>
            </w:r>
            <w:proofErr w:type="gramStart"/>
            <w:r w:rsidRPr="00CD5509">
              <w:rPr>
                <w:rFonts w:ascii="Sofia Pro Light" w:hAnsi="Sofia Pro Light"/>
              </w:rPr>
              <w:t>animals</w:t>
            </w:r>
            <w:proofErr w:type="gramEnd"/>
            <w:r w:rsidRPr="00CD5509">
              <w:rPr>
                <w:rFonts w:ascii="Sofia Pro Light" w:hAnsi="Sofia Pro Light"/>
              </w:rPr>
              <w:t xml:space="preserve"> fertilize</w:t>
            </w:r>
            <w:r w:rsidR="00CD5509" w:rsidRPr="00CD5509">
              <w:rPr>
                <w:rFonts w:ascii="Sofia Pro Light" w:hAnsi="Sofia Pro Light"/>
              </w:rPr>
              <w:t xml:space="preserve"> and move on to optimize ecological growth cycle of grasses, and quality of feed to animals</w:t>
            </w:r>
            <w:r w:rsidRPr="00CD5509">
              <w:rPr>
                <w:rFonts w:ascii="Sofia Pro Light" w:hAnsi="Sofia Pro Light"/>
              </w:rPr>
              <w:t xml:space="preserve">) </w:t>
            </w:r>
          </w:p>
          <w:p w14:paraId="7AA9BE3D" w14:textId="4C4CD369" w:rsidR="00924DD4" w:rsidRPr="00CD5509" w:rsidRDefault="00CD5509" w:rsidP="00924DD4">
            <w:pPr>
              <w:rPr>
                <w:rFonts w:ascii="Sofia Pro Light" w:hAnsi="Sofia Pro Light"/>
              </w:rPr>
            </w:pPr>
            <w:r w:rsidRPr="00CD5509">
              <w:rPr>
                <w:rFonts w:ascii="Sofia Pro Light" w:hAnsi="Sofia Pro Light"/>
              </w:rPr>
              <w:t>Swa</w:t>
            </w:r>
            <w:r w:rsidR="00924DD4" w:rsidRPr="00CD5509">
              <w:rPr>
                <w:rFonts w:ascii="Sofia Pro Light" w:hAnsi="Sofia Pro Light"/>
              </w:rPr>
              <w:t>l</w:t>
            </w:r>
            <w:r w:rsidRPr="00CD5509">
              <w:rPr>
                <w:rFonts w:ascii="Sofia Pro Light" w:hAnsi="Sofia Pro Light"/>
              </w:rPr>
              <w:t>e</w:t>
            </w:r>
            <w:r w:rsidR="00924DD4" w:rsidRPr="00CD5509">
              <w:rPr>
                <w:rFonts w:ascii="Sofia Pro Light" w:hAnsi="Sofia Pro Light"/>
              </w:rPr>
              <w:t xml:space="preserve"> – water </w:t>
            </w:r>
            <w:r w:rsidRPr="00CD5509">
              <w:rPr>
                <w:rFonts w:ascii="Sofia Pro Light" w:hAnsi="Sofia Pro Light"/>
              </w:rPr>
              <w:t xml:space="preserve">catchment </w:t>
            </w:r>
            <w:r w:rsidR="00924DD4" w:rsidRPr="00CD5509">
              <w:rPr>
                <w:rFonts w:ascii="Sofia Pro Light" w:hAnsi="Sofia Pro Light"/>
              </w:rPr>
              <w:t>collection</w:t>
            </w:r>
            <w:r w:rsidRPr="00CD5509">
              <w:rPr>
                <w:rFonts w:ascii="Sofia Pro Light" w:hAnsi="Sofia Pro Light"/>
              </w:rPr>
              <w:t xml:space="preserve"> system</w:t>
            </w:r>
            <w:r w:rsidR="00924DD4" w:rsidRPr="00CD5509">
              <w:rPr>
                <w:rFonts w:ascii="Sofia Pro Light" w:hAnsi="Sofia Pro Light"/>
              </w:rPr>
              <w:t xml:space="preserve"> on moderate slope</w:t>
            </w:r>
            <w:r w:rsidRPr="00CD5509">
              <w:rPr>
                <w:rFonts w:ascii="Sofia Pro Light" w:hAnsi="Sofia Pro Light"/>
              </w:rPr>
              <w:t xml:space="preserve"> (1%+)</w:t>
            </w:r>
            <w:r w:rsidR="00924DD4" w:rsidRPr="00CD5509">
              <w:rPr>
                <w:rFonts w:ascii="Sofia Pro Light" w:hAnsi="Sofia Pro Light"/>
              </w:rPr>
              <w:t xml:space="preserve"> </w:t>
            </w:r>
            <w:r w:rsidRPr="00CD5509">
              <w:rPr>
                <w:rFonts w:ascii="Sofia Pro Light" w:hAnsi="Sofia Pro Light"/>
              </w:rPr>
              <w:t>capture and store moisture, water</w:t>
            </w:r>
          </w:p>
          <w:p w14:paraId="5CF42604" w14:textId="77777777" w:rsidR="00924DD4" w:rsidRPr="00CD5509" w:rsidRDefault="00924DD4" w:rsidP="00924DD4">
            <w:pPr>
              <w:rPr>
                <w:rFonts w:ascii="Sofia Pro Light" w:hAnsi="Sofia Pro Light"/>
              </w:rPr>
            </w:pPr>
            <w:r w:rsidRPr="00CD5509">
              <w:rPr>
                <w:rFonts w:ascii="Sofia Pro Light" w:hAnsi="Sofia Pro Light"/>
              </w:rPr>
              <w:t xml:space="preserve">Strip Forestry (alley cropping) hay fields/pasture etc. </w:t>
            </w:r>
          </w:p>
          <w:p w14:paraId="1D634B09" w14:textId="77777777" w:rsidR="00924DD4" w:rsidRPr="00CD5509" w:rsidRDefault="00924DD4" w:rsidP="00924DD4">
            <w:pPr>
              <w:rPr>
                <w:rFonts w:ascii="Sofia Pro Light" w:hAnsi="Sofia Pro Light"/>
              </w:rPr>
            </w:pPr>
            <w:r w:rsidRPr="00CD5509">
              <w:rPr>
                <w:rFonts w:ascii="Sofia Pro Light" w:hAnsi="Sofia Pro Light"/>
              </w:rPr>
              <w:t>Prune roots</w:t>
            </w:r>
          </w:p>
          <w:p w14:paraId="05425B1C" w14:textId="77777777" w:rsidR="00924DD4" w:rsidRPr="00CD5509" w:rsidRDefault="00924DD4" w:rsidP="00924DD4">
            <w:pPr>
              <w:rPr>
                <w:rFonts w:ascii="Sofia Pro Light" w:hAnsi="Sofia Pro Light"/>
              </w:rPr>
            </w:pPr>
            <w:r w:rsidRPr="00CD5509">
              <w:rPr>
                <w:rFonts w:ascii="Sofia Pro Light" w:hAnsi="Sofia Pro Light"/>
              </w:rPr>
              <w:t>Drip irrigation (gravity) 18’’ drop</w:t>
            </w:r>
          </w:p>
          <w:p w14:paraId="5DADF58C" w14:textId="77777777" w:rsidR="00924DD4" w:rsidRPr="00CD5509" w:rsidRDefault="00924DD4" w:rsidP="00924DD4">
            <w:pPr>
              <w:rPr>
                <w:rFonts w:ascii="Sofia Pro Light" w:hAnsi="Sofia Pro Light"/>
              </w:rPr>
            </w:pPr>
            <w:r w:rsidRPr="00CD5509">
              <w:rPr>
                <w:rFonts w:ascii="Sofia Pro Light" w:hAnsi="Sofia Pro Light"/>
              </w:rPr>
              <w:t>STUN – sheer total utter neglect</w:t>
            </w:r>
          </w:p>
          <w:p w14:paraId="75B1D46C" w14:textId="77777777" w:rsidR="00924DD4" w:rsidRPr="00CD5509" w:rsidRDefault="00924DD4" w:rsidP="00924DD4">
            <w:pPr>
              <w:rPr>
                <w:rFonts w:ascii="Sofia Pro Light" w:hAnsi="Sofia Pro Light"/>
              </w:rPr>
            </w:pPr>
            <w:proofErr w:type="spellStart"/>
            <w:r w:rsidRPr="00CD5509">
              <w:rPr>
                <w:rFonts w:ascii="Sofia Pro Light" w:hAnsi="Sofia Pro Light"/>
              </w:rPr>
              <w:t>Silvopasture</w:t>
            </w:r>
            <w:proofErr w:type="spellEnd"/>
          </w:p>
          <w:p w14:paraId="422F27E6" w14:textId="77777777" w:rsidR="00924DD4" w:rsidRPr="00CD5509" w:rsidRDefault="00924DD4" w:rsidP="00924DD4">
            <w:pPr>
              <w:pStyle w:val="ListParagraph"/>
              <w:numPr>
                <w:ilvl w:val="0"/>
                <w:numId w:val="2"/>
              </w:numPr>
              <w:rPr>
                <w:rFonts w:ascii="Sofia Pro Light" w:hAnsi="Sofia Pro Light"/>
              </w:rPr>
            </w:pPr>
            <w:r w:rsidRPr="00CD5509">
              <w:rPr>
                <w:rFonts w:ascii="Sofia Pro Light" w:hAnsi="Sofia Pro Light"/>
              </w:rPr>
              <w:t>Trees 50% coverage</w:t>
            </w:r>
          </w:p>
          <w:p w14:paraId="261A755A" w14:textId="77777777" w:rsidR="00924DD4" w:rsidRPr="00CD5509" w:rsidRDefault="00924DD4" w:rsidP="00924DD4">
            <w:pPr>
              <w:pStyle w:val="ListParagraph"/>
              <w:numPr>
                <w:ilvl w:val="0"/>
                <w:numId w:val="2"/>
              </w:numPr>
              <w:rPr>
                <w:rFonts w:ascii="Sofia Pro Light" w:hAnsi="Sofia Pro Light"/>
              </w:rPr>
            </w:pPr>
            <w:proofErr w:type="spellStart"/>
            <w:r w:rsidRPr="00CD5509">
              <w:rPr>
                <w:rFonts w:ascii="Sofia Pro Light" w:hAnsi="Sofia Pro Light"/>
              </w:rPr>
              <w:t>Underplant</w:t>
            </w:r>
            <w:proofErr w:type="spellEnd"/>
          </w:p>
          <w:p w14:paraId="6014CC85" w14:textId="4077D976" w:rsidR="00924DD4" w:rsidRPr="00CD5509" w:rsidRDefault="00CD5509" w:rsidP="00924DD4">
            <w:pPr>
              <w:pStyle w:val="ListParagraph"/>
              <w:numPr>
                <w:ilvl w:val="0"/>
                <w:numId w:val="2"/>
              </w:numPr>
              <w:rPr>
                <w:rFonts w:ascii="Sofia Pro Light" w:hAnsi="Sofia Pro Light"/>
              </w:rPr>
            </w:pPr>
            <w:r w:rsidRPr="00CD5509">
              <w:rPr>
                <w:rFonts w:ascii="Sofia Pro Light" w:hAnsi="Sofia Pro Light"/>
              </w:rPr>
              <w:t xml:space="preserve">Nuts, </w:t>
            </w:r>
            <w:r w:rsidR="00924DD4" w:rsidRPr="00CD5509">
              <w:rPr>
                <w:rFonts w:ascii="Sofia Pro Light" w:hAnsi="Sofia Pro Light"/>
              </w:rPr>
              <w:t>fruit, persimmon, plums (drought resistant) mulberries</w:t>
            </w:r>
          </w:p>
          <w:p w14:paraId="18F6E774" w14:textId="77777777" w:rsidR="00924DD4" w:rsidRPr="00CD5509" w:rsidRDefault="00924DD4" w:rsidP="00924DD4">
            <w:pPr>
              <w:pStyle w:val="ListParagraph"/>
              <w:numPr>
                <w:ilvl w:val="0"/>
                <w:numId w:val="2"/>
              </w:numPr>
              <w:rPr>
                <w:rFonts w:ascii="Sofia Pro Light" w:hAnsi="Sofia Pro Light"/>
              </w:rPr>
            </w:pPr>
            <w:r w:rsidRPr="00CD5509">
              <w:rPr>
                <w:rFonts w:ascii="Sofia Pro Light" w:hAnsi="Sofia Pro Light"/>
              </w:rPr>
              <w:t>Diversity of grasses</w:t>
            </w:r>
          </w:p>
          <w:p w14:paraId="531A1E83" w14:textId="77777777" w:rsidR="00924DD4" w:rsidRPr="00CD5509" w:rsidRDefault="00924DD4">
            <w:pPr>
              <w:rPr>
                <w:rFonts w:ascii="Sofia Pro Light" w:hAnsi="Sofia Pro Light"/>
              </w:rPr>
            </w:pPr>
          </w:p>
          <w:p w14:paraId="2C116B79" w14:textId="77777777" w:rsidR="00924DD4" w:rsidRPr="00CD5509" w:rsidRDefault="00924DD4">
            <w:pPr>
              <w:rPr>
                <w:rFonts w:ascii="Sofia Pro Light" w:hAnsi="Sofia Pro Light"/>
              </w:rPr>
            </w:pPr>
          </w:p>
          <w:p w14:paraId="3354B94E" w14:textId="77777777" w:rsidR="00924DD4" w:rsidRPr="00CD5509" w:rsidRDefault="00924DD4">
            <w:pPr>
              <w:rPr>
                <w:rFonts w:ascii="Sofia Pro Light" w:hAnsi="Sofia Pro Light"/>
              </w:rPr>
            </w:pPr>
          </w:p>
        </w:tc>
      </w:tr>
      <w:tr w:rsidR="00924DD4" w:rsidRPr="00CD5509" w14:paraId="445873B7" w14:textId="77777777" w:rsidTr="00CD5509">
        <w:tc>
          <w:tcPr>
            <w:tcW w:w="2802" w:type="dxa"/>
          </w:tcPr>
          <w:p w14:paraId="763E0DEB" w14:textId="77777777" w:rsidR="00924DD4" w:rsidRPr="00CD5509" w:rsidRDefault="00924DD4">
            <w:pPr>
              <w:rPr>
                <w:rFonts w:ascii="Sofia Pro Light" w:hAnsi="Sofia Pro Light"/>
              </w:rPr>
            </w:pPr>
            <w:r w:rsidRPr="00CD5509">
              <w:rPr>
                <w:rFonts w:ascii="Sofia Pro Light" w:hAnsi="Sofia Pro Light"/>
              </w:rPr>
              <w:t xml:space="preserve">What’s Next? Links, etc. </w:t>
            </w:r>
          </w:p>
        </w:tc>
        <w:tc>
          <w:tcPr>
            <w:tcW w:w="6054" w:type="dxa"/>
          </w:tcPr>
          <w:p w14:paraId="45A8D6F3" w14:textId="77777777" w:rsidR="00924DD4" w:rsidRPr="00CD5509" w:rsidRDefault="008705BD">
            <w:pPr>
              <w:rPr>
                <w:rFonts w:ascii="Sofia Pro Light" w:hAnsi="Sofia Pro Light"/>
              </w:rPr>
            </w:pPr>
            <w:hyperlink r:id="rId9" w:history="1">
              <w:r w:rsidR="00924DD4" w:rsidRPr="00CD5509">
                <w:rPr>
                  <w:rStyle w:val="Hyperlink"/>
                  <w:rFonts w:ascii="Sofia Pro Light" w:hAnsi="Sofia Pro Light"/>
                </w:rPr>
                <w:t>www.holisticmanagementinternational.com</w:t>
              </w:r>
            </w:hyperlink>
          </w:p>
          <w:p w14:paraId="794AF560" w14:textId="77777777" w:rsidR="00924DD4" w:rsidRPr="00CD5509" w:rsidRDefault="008705BD">
            <w:pPr>
              <w:rPr>
                <w:rFonts w:ascii="Sofia Pro Light" w:hAnsi="Sofia Pro Light"/>
              </w:rPr>
            </w:pPr>
            <w:hyperlink r:id="rId10" w:history="1">
              <w:r w:rsidR="00924DD4" w:rsidRPr="00CD5509">
                <w:rPr>
                  <w:rStyle w:val="Hyperlink"/>
                  <w:rFonts w:ascii="Sofia Pro Light" w:hAnsi="Sofia Pro Light"/>
                </w:rPr>
                <w:t>www.sari.com</w:t>
              </w:r>
            </w:hyperlink>
            <w:r w:rsidR="00924DD4" w:rsidRPr="00CD5509">
              <w:rPr>
                <w:rFonts w:ascii="Sofia Pro Light" w:hAnsi="Sofia Pro Light"/>
              </w:rPr>
              <w:t xml:space="preserve"> (Sustainable </w:t>
            </w:r>
            <w:proofErr w:type="spellStart"/>
            <w:r w:rsidR="00924DD4" w:rsidRPr="00CD5509">
              <w:rPr>
                <w:rFonts w:ascii="Sofia Pro Light" w:hAnsi="Sofia Pro Light"/>
              </w:rPr>
              <w:t>Agiculture</w:t>
            </w:r>
            <w:proofErr w:type="spellEnd"/>
            <w:r w:rsidR="00924DD4" w:rsidRPr="00CD5509">
              <w:rPr>
                <w:rFonts w:ascii="Sofia Pro Light" w:hAnsi="Sofia Pro Light"/>
              </w:rPr>
              <w:t>)</w:t>
            </w:r>
          </w:p>
          <w:p w14:paraId="4BB4608E" w14:textId="77777777" w:rsidR="00924DD4" w:rsidRPr="00CD5509" w:rsidRDefault="00924DD4">
            <w:pPr>
              <w:rPr>
                <w:rFonts w:ascii="Sofia Pro Light" w:hAnsi="Sofia Pro Light"/>
              </w:rPr>
            </w:pPr>
            <w:r w:rsidRPr="00CD5509">
              <w:rPr>
                <w:rFonts w:ascii="Sofia Pro Light" w:hAnsi="Sofia Pro Light"/>
              </w:rPr>
              <w:t xml:space="preserve">Check out: </w:t>
            </w:r>
            <w:proofErr w:type="spellStart"/>
            <w:r w:rsidRPr="00CD5509">
              <w:rPr>
                <w:rFonts w:ascii="Sofia Pro Light" w:hAnsi="Sofia Pro Light"/>
              </w:rPr>
              <w:t>Quivira</w:t>
            </w:r>
            <w:proofErr w:type="spellEnd"/>
            <w:r w:rsidRPr="00CD5509">
              <w:rPr>
                <w:rFonts w:ascii="Sofia Pro Light" w:hAnsi="Sofia Pro Light"/>
              </w:rPr>
              <w:t xml:space="preserve"> Coalition</w:t>
            </w:r>
          </w:p>
          <w:p w14:paraId="61E90B04" w14:textId="77777777" w:rsidR="00924DD4" w:rsidRPr="00CD5509" w:rsidRDefault="00924DD4">
            <w:pPr>
              <w:rPr>
                <w:rFonts w:ascii="Sofia Pro Light" w:hAnsi="Sofia Pro Light"/>
              </w:rPr>
            </w:pPr>
            <w:r w:rsidRPr="00CD5509">
              <w:rPr>
                <w:rFonts w:ascii="Sofia Pro Light" w:hAnsi="Sofia Pro Light"/>
              </w:rPr>
              <w:t>Check out: Book – Restoration Agriculture</w:t>
            </w:r>
          </w:p>
        </w:tc>
      </w:tr>
    </w:tbl>
    <w:p w14:paraId="105C1677" w14:textId="77777777" w:rsidR="00924DD4" w:rsidRPr="00CD5509" w:rsidRDefault="00924DD4">
      <w:pPr>
        <w:rPr>
          <w:rFonts w:ascii="Sofia Pro Light" w:hAnsi="Sofia Pro Light"/>
        </w:rPr>
      </w:pPr>
    </w:p>
    <w:p w14:paraId="731C513A" w14:textId="77777777" w:rsidR="00B60E84" w:rsidRPr="00CD5509" w:rsidRDefault="00B60E84" w:rsidP="00B60E84">
      <w:pPr>
        <w:rPr>
          <w:rFonts w:ascii="Sofia Pro Light" w:hAnsi="Sofia Pro Light"/>
        </w:rPr>
      </w:pPr>
    </w:p>
    <w:p w14:paraId="6BEF9D6C" w14:textId="77777777" w:rsidR="007827E9" w:rsidRPr="00CD5509" w:rsidRDefault="007827E9" w:rsidP="00B60E84">
      <w:pPr>
        <w:rPr>
          <w:rFonts w:ascii="Sofia Pro Light" w:hAnsi="Sofia Pro Light"/>
        </w:rPr>
      </w:pPr>
    </w:p>
    <w:p w14:paraId="62773404" w14:textId="77777777" w:rsidR="007827E9" w:rsidRPr="00CD5509" w:rsidRDefault="007827E9" w:rsidP="00B60E84">
      <w:pPr>
        <w:rPr>
          <w:rFonts w:ascii="Sofia Pro Light" w:hAnsi="Sofia Pro Light"/>
        </w:rPr>
      </w:pPr>
    </w:p>
    <w:p w14:paraId="121359FE" w14:textId="77777777" w:rsidR="007827E9" w:rsidRPr="00CD5509" w:rsidRDefault="007827E9" w:rsidP="00B60E84">
      <w:pPr>
        <w:rPr>
          <w:rFonts w:ascii="Sofia Pro Light" w:hAnsi="Sofia Pro Light"/>
        </w:rPr>
      </w:pPr>
    </w:p>
    <w:p w14:paraId="0B702544" w14:textId="77777777" w:rsidR="007827E9" w:rsidRPr="00CD5509" w:rsidRDefault="007827E9" w:rsidP="00B60E84">
      <w:pPr>
        <w:rPr>
          <w:rFonts w:ascii="Sofia Pro Light" w:hAnsi="Sofia Pro Light"/>
        </w:rPr>
      </w:pPr>
    </w:p>
    <w:tbl>
      <w:tblPr>
        <w:tblStyle w:val="TableGrid"/>
        <w:tblW w:w="9039" w:type="dxa"/>
        <w:tblLook w:val="04A0" w:firstRow="1" w:lastRow="0" w:firstColumn="1" w:lastColumn="0" w:noHBand="0" w:noVBand="1"/>
      </w:tblPr>
      <w:tblGrid>
        <w:gridCol w:w="2802"/>
        <w:gridCol w:w="6237"/>
      </w:tblGrid>
      <w:tr w:rsidR="00CD5509" w:rsidRPr="00CD5509" w14:paraId="4FB1DB21" w14:textId="77777777" w:rsidTr="00CD5509">
        <w:tc>
          <w:tcPr>
            <w:tcW w:w="2802" w:type="dxa"/>
            <w:shd w:val="clear" w:color="auto" w:fill="92CDDC" w:themeFill="accent5" w:themeFillTint="99"/>
          </w:tcPr>
          <w:p w14:paraId="20650600" w14:textId="77777777" w:rsidR="00B60E84" w:rsidRPr="00CD5509" w:rsidRDefault="00B60E84" w:rsidP="00B60E84">
            <w:pPr>
              <w:rPr>
                <w:rFonts w:ascii="Sofia Pro Light" w:hAnsi="Sofia Pro Light"/>
              </w:rPr>
            </w:pPr>
            <w:r w:rsidRPr="00CD5509">
              <w:rPr>
                <w:rFonts w:ascii="Sofia Pro Light" w:hAnsi="Sofia Pro Light"/>
              </w:rPr>
              <w:t>Session Title</w:t>
            </w:r>
          </w:p>
        </w:tc>
        <w:tc>
          <w:tcPr>
            <w:tcW w:w="6237" w:type="dxa"/>
            <w:shd w:val="clear" w:color="auto" w:fill="92CDDC" w:themeFill="accent5" w:themeFillTint="99"/>
          </w:tcPr>
          <w:p w14:paraId="5EA3DF14" w14:textId="123CDDC2" w:rsidR="00B60E84" w:rsidRPr="00CD5509" w:rsidRDefault="00B60E84" w:rsidP="00B60E84">
            <w:pPr>
              <w:rPr>
                <w:rFonts w:ascii="Sofia Pro Light" w:hAnsi="Sofia Pro Light"/>
              </w:rPr>
            </w:pPr>
            <w:r w:rsidRPr="00CD5509">
              <w:rPr>
                <w:rFonts w:ascii="Sofia Pro Light" w:hAnsi="Sofia Pro Light"/>
              </w:rPr>
              <w:t>Permaculture (another page of notes)</w:t>
            </w:r>
          </w:p>
        </w:tc>
      </w:tr>
      <w:tr w:rsidR="00B60E84" w:rsidRPr="00CD5509" w14:paraId="5BFC8D7D" w14:textId="77777777" w:rsidTr="00CD5509">
        <w:tc>
          <w:tcPr>
            <w:tcW w:w="2802" w:type="dxa"/>
          </w:tcPr>
          <w:p w14:paraId="75306B29" w14:textId="77777777" w:rsidR="00B60E84" w:rsidRPr="00CD5509" w:rsidRDefault="00B60E84" w:rsidP="00B60E84">
            <w:pPr>
              <w:rPr>
                <w:rFonts w:ascii="Sofia Pro Light" w:hAnsi="Sofia Pro Light"/>
              </w:rPr>
            </w:pPr>
            <w:r w:rsidRPr="00CD5509">
              <w:rPr>
                <w:rFonts w:ascii="Sofia Pro Light" w:hAnsi="Sofia Pro Light"/>
              </w:rPr>
              <w:t>Convener</w:t>
            </w:r>
          </w:p>
        </w:tc>
        <w:tc>
          <w:tcPr>
            <w:tcW w:w="6237" w:type="dxa"/>
          </w:tcPr>
          <w:p w14:paraId="5D8BEC7E" w14:textId="44141D1D" w:rsidR="00B60E84" w:rsidRPr="00CD5509" w:rsidRDefault="00B60E84" w:rsidP="00B60E84">
            <w:pPr>
              <w:rPr>
                <w:rFonts w:ascii="Sofia Pro Light" w:hAnsi="Sofia Pro Light"/>
              </w:rPr>
            </w:pPr>
            <w:proofErr w:type="spellStart"/>
            <w:r w:rsidRPr="00CD5509">
              <w:rPr>
                <w:rFonts w:ascii="Sofia Pro Light" w:hAnsi="Sofia Pro Light"/>
              </w:rPr>
              <w:t>Gord</w:t>
            </w:r>
            <w:proofErr w:type="spellEnd"/>
          </w:p>
        </w:tc>
      </w:tr>
      <w:tr w:rsidR="00B60E84" w:rsidRPr="00CD5509" w14:paraId="1500B4E1" w14:textId="77777777" w:rsidTr="00CD5509">
        <w:tc>
          <w:tcPr>
            <w:tcW w:w="2802" w:type="dxa"/>
          </w:tcPr>
          <w:p w14:paraId="02CCEDF3" w14:textId="77777777" w:rsidR="00B60E84" w:rsidRPr="00CD5509" w:rsidRDefault="00B60E84" w:rsidP="00B60E84">
            <w:pPr>
              <w:rPr>
                <w:rFonts w:ascii="Sofia Pro Light" w:hAnsi="Sofia Pro Light"/>
              </w:rPr>
            </w:pPr>
            <w:r w:rsidRPr="00CD5509">
              <w:rPr>
                <w:rFonts w:ascii="Sofia Pro Light" w:hAnsi="Sofia Pro Light"/>
              </w:rPr>
              <w:t>Participants</w:t>
            </w:r>
          </w:p>
        </w:tc>
        <w:tc>
          <w:tcPr>
            <w:tcW w:w="6237" w:type="dxa"/>
          </w:tcPr>
          <w:p w14:paraId="0AD12838" w14:textId="52ADBFDE" w:rsidR="00B60E84" w:rsidRPr="00CD5509" w:rsidRDefault="00B60E84" w:rsidP="00B60E84">
            <w:pPr>
              <w:rPr>
                <w:rFonts w:ascii="Sofia Pro Light" w:hAnsi="Sofia Pro Light"/>
              </w:rPr>
            </w:pPr>
            <w:r w:rsidRPr="00CD5509">
              <w:rPr>
                <w:rFonts w:ascii="Sofia Pro Light" w:hAnsi="Sofia Pro Light"/>
              </w:rPr>
              <w:t>(</w:t>
            </w:r>
            <w:proofErr w:type="gramStart"/>
            <w:r w:rsidRPr="00CD5509">
              <w:rPr>
                <w:rFonts w:ascii="Sofia Pro Light" w:hAnsi="Sofia Pro Light"/>
              </w:rPr>
              <w:t>same</w:t>
            </w:r>
            <w:proofErr w:type="gramEnd"/>
            <w:r w:rsidRPr="00CD5509">
              <w:rPr>
                <w:rFonts w:ascii="Sofia Pro Light" w:hAnsi="Sofia Pro Light"/>
              </w:rPr>
              <w:t xml:space="preserve"> as above) </w:t>
            </w:r>
          </w:p>
        </w:tc>
      </w:tr>
      <w:tr w:rsidR="00CD5509" w:rsidRPr="00CD5509" w14:paraId="1D8EFED3" w14:textId="77777777" w:rsidTr="00CD5509">
        <w:tc>
          <w:tcPr>
            <w:tcW w:w="2802" w:type="dxa"/>
          </w:tcPr>
          <w:p w14:paraId="5727DF9D" w14:textId="77777777" w:rsidR="00B60E84" w:rsidRPr="00CD5509" w:rsidRDefault="00B60E84" w:rsidP="00B60E84">
            <w:pPr>
              <w:rPr>
                <w:rFonts w:ascii="Sofia Pro Light" w:hAnsi="Sofia Pro Light"/>
              </w:rPr>
            </w:pPr>
            <w:r w:rsidRPr="00CD5509">
              <w:rPr>
                <w:rFonts w:ascii="Sofia Pro Light" w:hAnsi="Sofia Pro Light"/>
              </w:rPr>
              <w:t>Summary of Discussion</w:t>
            </w:r>
          </w:p>
        </w:tc>
        <w:tc>
          <w:tcPr>
            <w:tcW w:w="6237" w:type="dxa"/>
          </w:tcPr>
          <w:p w14:paraId="06CDBA2B" w14:textId="63F66C2B" w:rsidR="00B60E84" w:rsidRPr="00CD5509" w:rsidRDefault="00B60E84" w:rsidP="00B60E84">
            <w:pPr>
              <w:rPr>
                <w:rFonts w:ascii="Sofia Pro Light" w:hAnsi="Sofia Pro Light"/>
              </w:rPr>
            </w:pPr>
            <w:r w:rsidRPr="00CD5509">
              <w:rPr>
                <w:rFonts w:ascii="Sofia Pro Light" w:hAnsi="Sofia Pro Light"/>
                <w:b/>
              </w:rPr>
              <w:t>Pattern Recognition</w:t>
            </w:r>
            <w:r w:rsidRPr="00CD5509">
              <w:rPr>
                <w:rFonts w:ascii="Sofia Pro Light" w:hAnsi="Sofia Pro Light"/>
              </w:rPr>
              <w:t xml:space="preserve"> – landscape</w:t>
            </w:r>
          </w:p>
          <w:p w14:paraId="4A953226" w14:textId="6BCD0B93" w:rsidR="00B60E84" w:rsidRPr="00CD5509" w:rsidRDefault="00B60E84" w:rsidP="00B60E84">
            <w:pPr>
              <w:rPr>
                <w:rFonts w:ascii="Sofia Pro Light" w:hAnsi="Sofia Pro Light"/>
              </w:rPr>
            </w:pPr>
            <w:r w:rsidRPr="00CD5509">
              <w:rPr>
                <w:rFonts w:ascii="Sofia Pro Light" w:hAnsi="Sofia Pro Light"/>
              </w:rPr>
              <w:lastRenderedPageBreak/>
              <w:t>Function of Diversity – multiple ecosystems. Agro-Fo</w:t>
            </w:r>
            <w:r w:rsidR="008705BD">
              <w:rPr>
                <w:rFonts w:ascii="Sofia Pro Light" w:hAnsi="Sofia Pro Light"/>
              </w:rPr>
              <w:t xml:space="preserve">restry, applied mycology, </w:t>
            </w:r>
            <w:proofErr w:type="gramStart"/>
            <w:r w:rsidR="008705BD">
              <w:rPr>
                <w:rFonts w:ascii="Sofia Pro Light" w:hAnsi="Sofia Pro Light"/>
              </w:rPr>
              <w:t>cross-</w:t>
            </w:r>
            <w:r w:rsidRPr="00CD5509">
              <w:rPr>
                <w:rFonts w:ascii="Sofia Pro Light" w:hAnsi="Sofia Pro Light"/>
              </w:rPr>
              <w:t>cropping</w:t>
            </w:r>
            <w:proofErr w:type="gramEnd"/>
            <w:r w:rsidRPr="00CD5509">
              <w:rPr>
                <w:rFonts w:ascii="Sofia Pro Light" w:hAnsi="Sofia Pro Light"/>
              </w:rPr>
              <w:t xml:space="preserve"> and cover gardening, water harvesting, holistic management. </w:t>
            </w:r>
          </w:p>
          <w:p w14:paraId="57D39EFD" w14:textId="47626FD2" w:rsidR="00B60E84" w:rsidRPr="00CD5509" w:rsidRDefault="00B60E84" w:rsidP="00B60E84">
            <w:pPr>
              <w:rPr>
                <w:rFonts w:ascii="Sofia Pro Light" w:hAnsi="Sofia Pro Light"/>
              </w:rPr>
            </w:pPr>
            <w:r w:rsidRPr="00CD5509">
              <w:rPr>
                <w:rFonts w:ascii="Sofia Pro Light" w:hAnsi="Sofia Pro Light"/>
                <w:b/>
              </w:rPr>
              <w:t>Permaculture</w:t>
            </w:r>
            <w:r w:rsidRPr="00CD5509">
              <w:rPr>
                <w:rFonts w:ascii="Sofia Pro Light" w:hAnsi="Sofia Pro Light"/>
              </w:rPr>
              <w:t xml:space="preserve"> is a tool kit. Skills in use. Skills – methods – techniques </w:t>
            </w:r>
          </w:p>
          <w:p w14:paraId="2668940C" w14:textId="606C6370" w:rsidR="00B60E84" w:rsidRPr="00CD5509" w:rsidRDefault="00B60E84" w:rsidP="00B60E84">
            <w:pPr>
              <w:rPr>
                <w:rFonts w:ascii="Sofia Pro Light" w:hAnsi="Sofia Pro Light"/>
              </w:rPr>
            </w:pPr>
            <w:r w:rsidRPr="00CD5509">
              <w:rPr>
                <w:rFonts w:ascii="Sofia Pro Light" w:hAnsi="Sofia Pro Light"/>
              </w:rPr>
              <w:t>Swale – mound that collects water</w:t>
            </w:r>
            <w:r w:rsidR="008705BD">
              <w:rPr>
                <w:rFonts w:ascii="Sofia Pro Light" w:hAnsi="Sofia Pro Light"/>
              </w:rPr>
              <w:t>. Slows water down on landscape</w:t>
            </w:r>
            <w:r w:rsidRPr="00CD5509">
              <w:rPr>
                <w:rFonts w:ascii="Sofia Pro Light" w:hAnsi="Sofia Pro Light"/>
              </w:rPr>
              <w:t xml:space="preserve">, moderate slope, rock mulch melt down. </w:t>
            </w:r>
          </w:p>
          <w:p w14:paraId="386BC1B6" w14:textId="77777777" w:rsidR="00B60E84" w:rsidRPr="00CD5509" w:rsidRDefault="002B647E" w:rsidP="00B60E84">
            <w:pPr>
              <w:rPr>
                <w:rFonts w:ascii="Sofia Pro Light" w:hAnsi="Sofia Pro Light"/>
              </w:rPr>
            </w:pPr>
            <w:r w:rsidRPr="00CD5509">
              <w:rPr>
                <w:rFonts w:ascii="Sofia Pro Light" w:hAnsi="Sofia Pro Light"/>
              </w:rPr>
              <w:t xml:space="preserve">Key to success: Water System </w:t>
            </w:r>
          </w:p>
          <w:p w14:paraId="73ABEB05" w14:textId="66BF3D70" w:rsidR="002B647E" w:rsidRPr="00CD5509" w:rsidRDefault="002B647E" w:rsidP="00B60E84">
            <w:pPr>
              <w:rPr>
                <w:rFonts w:ascii="Sofia Pro Light" w:hAnsi="Sofia Pro Light"/>
              </w:rPr>
            </w:pPr>
            <w:r w:rsidRPr="00CD5509">
              <w:rPr>
                <w:rFonts w:ascii="Sofia Pro Light" w:hAnsi="Sofia Pro Light"/>
                <w:b/>
              </w:rPr>
              <w:t>Agro-Forestry Methods:</w:t>
            </w:r>
            <w:r w:rsidRPr="00CD5509">
              <w:rPr>
                <w:rFonts w:ascii="Sofia Pro Light" w:hAnsi="Sofia Pro Light"/>
              </w:rPr>
              <w:t xml:space="preserve"> </w:t>
            </w:r>
            <w:r w:rsidRPr="00CD5509">
              <w:rPr>
                <w:rFonts w:ascii="Sofia Pro Light" w:hAnsi="Sofia Pro Light"/>
                <w:b/>
              </w:rPr>
              <w:t>1. Strip Forestry</w:t>
            </w:r>
            <w:r w:rsidRPr="00CD5509">
              <w:rPr>
                <w:rFonts w:ascii="Sofia Pro Light" w:hAnsi="Sofia Pro Light"/>
              </w:rPr>
              <w:t xml:space="preserve"> – ally cropping (follow contour of land) Key point – Abundance of Diversity</w:t>
            </w:r>
          </w:p>
          <w:p w14:paraId="63F4BDCD" w14:textId="1898E6E5" w:rsidR="002B647E" w:rsidRPr="00CD5509" w:rsidRDefault="002B647E" w:rsidP="00B60E84">
            <w:pPr>
              <w:rPr>
                <w:rFonts w:ascii="Sofia Pro Light" w:hAnsi="Sofia Pro Light"/>
              </w:rPr>
            </w:pPr>
            <w:r w:rsidRPr="00CD5509">
              <w:rPr>
                <w:rFonts w:ascii="Sofia Pro Light" w:hAnsi="Sofia Pro Light"/>
                <w:b/>
              </w:rPr>
              <w:t>Contour Line  -</w:t>
            </w:r>
            <w:r w:rsidRPr="00CD5509">
              <w:rPr>
                <w:rFonts w:ascii="Sofia Pro Light" w:hAnsi="Sofia Pro Light"/>
              </w:rPr>
              <w:t xml:space="preserve">point of level on the landscape. Close together (steeper) further apart (key point) Key line compacts lines in swales, water from valley – ridges, transport. </w:t>
            </w:r>
          </w:p>
          <w:p w14:paraId="3CDEAD6B" w14:textId="7FA49F19" w:rsidR="002B647E" w:rsidRPr="00CD5509" w:rsidRDefault="002B647E" w:rsidP="00B60E84">
            <w:pPr>
              <w:rPr>
                <w:rFonts w:ascii="Sofia Pro Light" w:hAnsi="Sofia Pro Light"/>
              </w:rPr>
            </w:pPr>
            <w:r w:rsidRPr="00CD5509">
              <w:rPr>
                <w:rFonts w:ascii="Sofia Pro Light" w:hAnsi="Sofia Pro Light"/>
                <w:b/>
              </w:rPr>
              <w:t xml:space="preserve">2. </w:t>
            </w:r>
            <w:proofErr w:type="spellStart"/>
            <w:r w:rsidRPr="00CD5509">
              <w:rPr>
                <w:rFonts w:ascii="Sofia Pro Light" w:hAnsi="Sofia Pro Light"/>
                <w:b/>
              </w:rPr>
              <w:t>SilvoPasture</w:t>
            </w:r>
            <w:proofErr w:type="spellEnd"/>
            <w:r w:rsidRPr="00CD5509">
              <w:rPr>
                <w:rFonts w:ascii="Sofia Pro Light" w:hAnsi="Sofia Pro Light"/>
                <w:b/>
              </w:rPr>
              <w:t xml:space="preserve"> </w:t>
            </w:r>
            <w:r w:rsidRPr="00CD5509">
              <w:rPr>
                <w:rFonts w:ascii="Sofia Pro Light" w:hAnsi="Sofia Pro Light"/>
              </w:rPr>
              <w:t xml:space="preserve">perennial pasture. 50% ground coverage. Good plants: mulberries, nut trees, </w:t>
            </w:r>
            <w:proofErr w:type="gramStart"/>
            <w:r w:rsidRPr="00CD5509">
              <w:rPr>
                <w:rFonts w:ascii="Sofia Pro Light" w:hAnsi="Sofia Pro Light"/>
              </w:rPr>
              <w:t>persimmons</w:t>
            </w:r>
            <w:proofErr w:type="gramEnd"/>
            <w:r w:rsidRPr="00CD5509">
              <w:rPr>
                <w:rFonts w:ascii="Sofia Pro Light" w:hAnsi="Sofia Pro Light"/>
              </w:rPr>
              <w:t xml:space="preserve"> (high leaf protein content, regenerative, good pig feeding height). </w:t>
            </w:r>
          </w:p>
          <w:p w14:paraId="69788953" w14:textId="701D702E" w:rsidR="002B647E" w:rsidRPr="00CD5509" w:rsidRDefault="002B647E" w:rsidP="00B60E84">
            <w:pPr>
              <w:rPr>
                <w:rFonts w:ascii="Sofia Pro Light" w:hAnsi="Sofia Pro Light"/>
              </w:rPr>
            </w:pPr>
            <w:r w:rsidRPr="00CD5509">
              <w:rPr>
                <w:rFonts w:ascii="Sofia Pro Light" w:hAnsi="Sofia Pro Light"/>
              </w:rPr>
              <w:t xml:space="preserve">Increase water production and grass production. </w:t>
            </w:r>
          </w:p>
          <w:p w14:paraId="34659750" w14:textId="374FBEF9" w:rsidR="002B647E" w:rsidRPr="00CD5509" w:rsidRDefault="002B647E" w:rsidP="00B60E84">
            <w:pPr>
              <w:rPr>
                <w:rFonts w:ascii="Sofia Pro Light" w:hAnsi="Sofia Pro Light"/>
              </w:rPr>
            </w:pPr>
            <w:r w:rsidRPr="00CD5509">
              <w:rPr>
                <w:rFonts w:ascii="Sofia Pro Light" w:hAnsi="Sofia Pro Light"/>
              </w:rPr>
              <w:t xml:space="preserve">Cell Grazing – putting cattle on landscape to regenerate, encourage </w:t>
            </w:r>
            <w:proofErr w:type="gramStart"/>
            <w:r w:rsidRPr="00CD5509">
              <w:rPr>
                <w:rFonts w:ascii="Sofia Pro Light" w:hAnsi="Sofia Pro Light"/>
              </w:rPr>
              <w:t>to eat</w:t>
            </w:r>
            <w:proofErr w:type="gramEnd"/>
            <w:r w:rsidRPr="00CD5509">
              <w:rPr>
                <w:rFonts w:ascii="Sofia Pro Light" w:hAnsi="Sofia Pro Light"/>
              </w:rPr>
              <w:t xml:space="preserve"> vigorously. Helps to irrigate and fertilize. Amount of land determines amount. </w:t>
            </w:r>
            <w:r w:rsidR="001D46F7" w:rsidRPr="00CD5509">
              <w:rPr>
                <w:rFonts w:ascii="Sofia Pro Light" w:hAnsi="Sofia Pro Light"/>
                <w:b/>
              </w:rPr>
              <w:t>A decision-</w:t>
            </w:r>
            <w:r w:rsidR="00BA0BFC" w:rsidRPr="00CD5509">
              <w:rPr>
                <w:rFonts w:ascii="Sofia Pro Light" w:hAnsi="Sofia Pro Light"/>
                <w:b/>
              </w:rPr>
              <w:t>making system</w:t>
            </w:r>
            <w:r w:rsidR="00BA0BFC" w:rsidRPr="00CD5509">
              <w:rPr>
                <w:rFonts w:ascii="Sofia Pro Light" w:hAnsi="Sofia Pro Light"/>
              </w:rPr>
              <w:t xml:space="preserve">. </w:t>
            </w:r>
          </w:p>
          <w:p w14:paraId="00E293BF" w14:textId="3FD4CFF4" w:rsidR="00BA0BFC" w:rsidRPr="00CD5509" w:rsidRDefault="00BA0BFC" w:rsidP="00B60E84">
            <w:pPr>
              <w:rPr>
                <w:rFonts w:ascii="Sofia Pro Light" w:hAnsi="Sofia Pro Light"/>
              </w:rPr>
            </w:pPr>
            <w:r w:rsidRPr="00CD5509">
              <w:rPr>
                <w:rFonts w:ascii="Sofia Pro Light" w:hAnsi="Sofia Pro Light"/>
                <w:b/>
              </w:rPr>
              <w:t xml:space="preserve">3. Forest Farming </w:t>
            </w:r>
            <w:r w:rsidRPr="00CD5509">
              <w:rPr>
                <w:rFonts w:ascii="Sofia Pro Light" w:hAnsi="Sofia Pro Light"/>
              </w:rPr>
              <w:t xml:space="preserve">currently established ecosystem, possibly thin out canopy, reduces evaporation. </w:t>
            </w:r>
          </w:p>
          <w:p w14:paraId="623A8730" w14:textId="6814CDE3" w:rsidR="00BA0BFC" w:rsidRPr="00CD5509" w:rsidRDefault="00BA0BFC" w:rsidP="00B60E84">
            <w:pPr>
              <w:rPr>
                <w:rFonts w:ascii="Sofia Pro Light" w:hAnsi="Sofia Pro Light"/>
                <w:b/>
              </w:rPr>
            </w:pPr>
            <w:r w:rsidRPr="00CD5509">
              <w:rPr>
                <w:rFonts w:ascii="Sofia Pro Light" w:hAnsi="Sofia Pro Light"/>
                <w:b/>
              </w:rPr>
              <w:t xml:space="preserve">Identify goals – what will your land allow you to do? </w:t>
            </w:r>
          </w:p>
          <w:p w14:paraId="2FBA6A5B" w14:textId="3F1D4C62" w:rsidR="00B60E84" w:rsidRPr="00CD5509" w:rsidRDefault="00B60E84" w:rsidP="008705BD">
            <w:pPr>
              <w:rPr>
                <w:rFonts w:ascii="Sofia Pro Light" w:hAnsi="Sofia Pro Light"/>
              </w:rPr>
            </w:pPr>
            <w:r w:rsidRPr="00CD5509">
              <w:rPr>
                <w:rFonts w:ascii="Sofia Pro Light" w:hAnsi="Sofia Pro Light"/>
              </w:rPr>
              <w:t xml:space="preserve"> </w:t>
            </w:r>
            <w:r w:rsidR="00BA0BFC" w:rsidRPr="00CD5509">
              <w:rPr>
                <w:rFonts w:ascii="Sofia Pro Light" w:hAnsi="Sofia Pro Light"/>
                <w:b/>
              </w:rPr>
              <w:t xml:space="preserve">4. Food Forestry </w:t>
            </w:r>
            <w:r w:rsidR="00BA0BFC" w:rsidRPr="00CD5509">
              <w:rPr>
                <w:rFonts w:ascii="Sofia Pro Light" w:hAnsi="Sofia Pro Light"/>
              </w:rPr>
              <w:t>edible landscapes,</w:t>
            </w:r>
            <w:r w:rsidR="008705BD">
              <w:rPr>
                <w:rFonts w:ascii="Sofia Pro Light" w:hAnsi="Sofia Pro Light"/>
              </w:rPr>
              <w:t xml:space="preserve"> tree products, herbs, replace </w:t>
            </w:r>
            <w:r w:rsidR="00BA0BFC" w:rsidRPr="00CD5509">
              <w:rPr>
                <w:rFonts w:ascii="Sofia Pro Light" w:hAnsi="Sofia Pro Light"/>
              </w:rPr>
              <w:t>ornamental</w:t>
            </w:r>
            <w:r w:rsidR="008705BD">
              <w:rPr>
                <w:rFonts w:ascii="Sofia Pro Light" w:hAnsi="Sofia Pro Light"/>
              </w:rPr>
              <w:t>s</w:t>
            </w:r>
            <w:r w:rsidR="00BA0BFC" w:rsidRPr="00CD5509">
              <w:rPr>
                <w:rFonts w:ascii="Sofia Pro Light" w:hAnsi="Sofia Pro Light"/>
              </w:rPr>
              <w:t xml:space="preserve"> with food producing plants. Supports 1. Nitrogen fixers </w:t>
            </w:r>
            <w:r w:rsidR="008705BD">
              <w:rPr>
                <w:rFonts w:ascii="Sofia Pro Light" w:hAnsi="Sofia Pro Light"/>
              </w:rPr>
              <w:t>(base) 2. Dynamic Accumulator (</w:t>
            </w:r>
            <w:proofErr w:type="spellStart"/>
            <w:r w:rsidR="00BA0BFC" w:rsidRPr="00CD5509">
              <w:rPr>
                <w:rFonts w:ascii="Sofia Pro Light" w:hAnsi="Sofia Pro Light"/>
              </w:rPr>
              <w:t>pollintator</w:t>
            </w:r>
            <w:proofErr w:type="spellEnd"/>
            <w:r w:rsidR="00BA0BFC" w:rsidRPr="00CD5509">
              <w:rPr>
                <w:rFonts w:ascii="Sofia Pro Light" w:hAnsi="Sofia Pro Light"/>
              </w:rPr>
              <w:t>, insect attractor</w:t>
            </w:r>
            <w:r w:rsidR="008705BD">
              <w:rPr>
                <w:rFonts w:ascii="Sofia Pro Light" w:hAnsi="Sofia Pro Light"/>
              </w:rPr>
              <w:t>s</w:t>
            </w:r>
            <w:r w:rsidR="00BA0BFC" w:rsidRPr="00CD5509">
              <w:rPr>
                <w:rFonts w:ascii="Sofia Pro Light" w:hAnsi="Sofia Pro Light"/>
              </w:rPr>
              <w:t>, biomass, mulch, pest detractor, ‘comfr</w:t>
            </w:r>
            <w:r w:rsidR="008705BD">
              <w:rPr>
                <w:rFonts w:ascii="Sofia Pro Light" w:hAnsi="Sofia Pro Light"/>
              </w:rPr>
              <w:t>e</w:t>
            </w:r>
            <w:r w:rsidR="00BA0BFC" w:rsidRPr="00CD5509">
              <w:rPr>
                <w:rFonts w:ascii="Sofia Pro Light" w:hAnsi="Sofia Pro Light"/>
              </w:rPr>
              <w:t xml:space="preserve">y’ mineral pullers. </w:t>
            </w:r>
          </w:p>
        </w:tc>
      </w:tr>
      <w:tr w:rsidR="00B60E84" w:rsidRPr="00CD5509" w14:paraId="7D6195E3" w14:textId="77777777" w:rsidTr="00CD5509">
        <w:tc>
          <w:tcPr>
            <w:tcW w:w="2802" w:type="dxa"/>
          </w:tcPr>
          <w:p w14:paraId="11D2AF5C" w14:textId="7A611FCA" w:rsidR="00B60E84" w:rsidRPr="00CD5509" w:rsidRDefault="00B60E84" w:rsidP="00B60E84">
            <w:pPr>
              <w:rPr>
                <w:rFonts w:ascii="Sofia Pro Light" w:hAnsi="Sofia Pro Light"/>
              </w:rPr>
            </w:pPr>
            <w:r w:rsidRPr="00CD5509">
              <w:rPr>
                <w:rFonts w:ascii="Sofia Pro Light" w:hAnsi="Sofia Pro Light"/>
              </w:rPr>
              <w:lastRenderedPageBreak/>
              <w:t xml:space="preserve">What’s Next? </w:t>
            </w:r>
          </w:p>
        </w:tc>
        <w:tc>
          <w:tcPr>
            <w:tcW w:w="6237" w:type="dxa"/>
          </w:tcPr>
          <w:p w14:paraId="3FA00C41" w14:textId="397E9C72" w:rsidR="00B60E84" w:rsidRPr="00CD5509" w:rsidRDefault="008705BD" w:rsidP="00B60E84">
            <w:pPr>
              <w:rPr>
                <w:rFonts w:ascii="Sofia Pro Light" w:hAnsi="Sofia Pro Light"/>
              </w:rPr>
            </w:pPr>
            <w:hyperlink r:id="rId11" w:history="1">
              <w:r w:rsidR="00B60E84" w:rsidRPr="00CD5509">
                <w:rPr>
                  <w:rStyle w:val="Hyperlink"/>
                  <w:rFonts w:ascii="Sofia Pro Light" w:hAnsi="Sofia Pro Light"/>
                </w:rPr>
                <w:t>www.soilhealthlibrary.org</w:t>
              </w:r>
            </w:hyperlink>
            <w:r w:rsidR="00B60E84" w:rsidRPr="00CD5509">
              <w:rPr>
                <w:rFonts w:ascii="Sofia Pro Light" w:hAnsi="Sofia Pro Light"/>
              </w:rPr>
              <w:t xml:space="preserve"> </w:t>
            </w:r>
          </w:p>
          <w:p w14:paraId="49449555" w14:textId="0B08B565" w:rsidR="00B60E84" w:rsidRPr="00CD5509" w:rsidRDefault="00B60E84" w:rsidP="00B60E84">
            <w:pPr>
              <w:rPr>
                <w:rFonts w:ascii="Sofia Pro Light" w:hAnsi="Sofia Pro Light"/>
              </w:rPr>
            </w:pPr>
            <w:r w:rsidRPr="00CD5509">
              <w:rPr>
                <w:rFonts w:ascii="Sofia Pro Light" w:hAnsi="Sofia Pro Light"/>
              </w:rPr>
              <w:t>“Tree crops of a permanent agriculture”</w:t>
            </w:r>
          </w:p>
          <w:p w14:paraId="68239BD0" w14:textId="391D5647" w:rsidR="00B60E84" w:rsidRPr="00CD5509" w:rsidRDefault="00B60E84" w:rsidP="00B60E84">
            <w:pPr>
              <w:rPr>
                <w:rFonts w:ascii="Sofia Pro Light" w:hAnsi="Sofia Pro Light"/>
              </w:rPr>
            </w:pPr>
            <w:r w:rsidRPr="00CD5509">
              <w:rPr>
                <w:rFonts w:ascii="Sofia Pro Light" w:hAnsi="Sofia Pro Light"/>
              </w:rPr>
              <w:t xml:space="preserve">J. </w:t>
            </w:r>
            <w:proofErr w:type="spellStart"/>
            <w:r w:rsidRPr="00CD5509">
              <w:rPr>
                <w:rFonts w:ascii="Sofia Pro Light" w:hAnsi="Sofia Pro Light"/>
              </w:rPr>
              <w:t>Russel</w:t>
            </w:r>
            <w:proofErr w:type="spellEnd"/>
            <w:r w:rsidRPr="00CD5509">
              <w:rPr>
                <w:rFonts w:ascii="Sofia Pro Light" w:hAnsi="Sofia Pro Light"/>
              </w:rPr>
              <w:t xml:space="preserve"> Smith</w:t>
            </w:r>
          </w:p>
          <w:p w14:paraId="57D360D4" w14:textId="116C0C83" w:rsidR="00BA0BFC" w:rsidRPr="00CD5509" w:rsidRDefault="00BA0BFC" w:rsidP="00B60E84">
            <w:pPr>
              <w:rPr>
                <w:rFonts w:ascii="Sofia Pro Light" w:hAnsi="Sofia Pro Light"/>
              </w:rPr>
            </w:pPr>
            <w:r w:rsidRPr="00CD5509">
              <w:rPr>
                <w:rFonts w:ascii="Sofia Pro Light" w:hAnsi="Sofia Pro Light"/>
              </w:rPr>
              <w:t xml:space="preserve">“STUNN – sheer total utter neglect” Mark Shepard (breeding site specific plants, creating seeds, 3 years) </w:t>
            </w:r>
          </w:p>
          <w:p w14:paraId="7928B8DB" w14:textId="620828A9" w:rsidR="00BA0BFC" w:rsidRPr="00CD5509" w:rsidRDefault="00BA0BFC" w:rsidP="00B60E84">
            <w:pPr>
              <w:rPr>
                <w:rFonts w:ascii="Sofia Pro Light" w:hAnsi="Sofia Pro Light"/>
              </w:rPr>
            </w:pPr>
            <w:r w:rsidRPr="00CD5509">
              <w:rPr>
                <w:rFonts w:ascii="Sofia Pro Light" w:hAnsi="Sofia Pro Light"/>
              </w:rPr>
              <w:t xml:space="preserve">Cover Crop Chart (‘informed decision’ soil </w:t>
            </w:r>
            <w:proofErr w:type="spellStart"/>
            <w:r w:rsidRPr="00CD5509">
              <w:rPr>
                <w:rFonts w:ascii="Sofia Pro Light" w:hAnsi="Sofia Pro Light"/>
              </w:rPr>
              <w:t>armour</w:t>
            </w:r>
            <w:proofErr w:type="spellEnd"/>
            <w:r w:rsidRPr="00CD5509">
              <w:rPr>
                <w:rFonts w:ascii="Sofia Pro Light" w:hAnsi="Sofia Pro Light"/>
              </w:rPr>
              <w:t xml:space="preserve">) </w:t>
            </w:r>
          </w:p>
          <w:p w14:paraId="6FD85365" w14:textId="57F5A142" w:rsidR="00BA0BFC" w:rsidRPr="00CD5509" w:rsidRDefault="00BA0BFC" w:rsidP="00B60E84">
            <w:pPr>
              <w:rPr>
                <w:rFonts w:ascii="Sofia Pro Light" w:hAnsi="Sofia Pro Light"/>
              </w:rPr>
            </w:pPr>
            <w:r w:rsidRPr="00CD5509">
              <w:rPr>
                <w:rFonts w:ascii="Sofia Pro Light" w:hAnsi="Sofia Pro Light"/>
              </w:rPr>
              <w:t xml:space="preserve">A Resilient Farm and Homestead </w:t>
            </w:r>
          </w:p>
          <w:p w14:paraId="1515020C" w14:textId="77777777" w:rsidR="00BA0BFC" w:rsidRPr="00CD5509" w:rsidRDefault="00BA0BFC" w:rsidP="00B60E84">
            <w:pPr>
              <w:rPr>
                <w:rFonts w:ascii="Sofia Pro Light" w:hAnsi="Sofia Pro Light"/>
              </w:rPr>
            </w:pPr>
            <w:r w:rsidRPr="00CD5509">
              <w:rPr>
                <w:rFonts w:ascii="Sofia Pro Light" w:hAnsi="Sofia Pro Light"/>
              </w:rPr>
              <w:t xml:space="preserve">Restoration Agriculture </w:t>
            </w:r>
          </w:p>
          <w:p w14:paraId="05384CCD" w14:textId="1A25F890" w:rsidR="00BA0BFC" w:rsidRDefault="00BA0BFC" w:rsidP="00B60E84">
            <w:pPr>
              <w:rPr>
                <w:rFonts w:ascii="Sofia Pro Light" w:hAnsi="Sofia Pro Light"/>
              </w:rPr>
            </w:pPr>
            <w:r w:rsidRPr="00CD5509">
              <w:rPr>
                <w:rFonts w:ascii="Sofia Pro Light" w:hAnsi="Sofia Pro Light"/>
              </w:rPr>
              <w:t>SARE website – free downloads</w:t>
            </w:r>
            <w:r w:rsidR="008705BD">
              <w:rPr>
                <w:rFonts w:ascii="Sofia Pro Light" w:hAnsi="Sofia Pro Light"/>
              </w:rPr>
              <w:t xml:space="preserve">: </w:t>
            </w:r>
            <w:hyperlink r:id="rId12" w:history="1">
              <w:r w:rsidR="008705BD" w:rsidRPr="00F428C9">
                <w:rPr>
                  <w:rStyle w:val="Hyperlink"/>
                  <w:rFonts w:ascii="Sofia Pro Light" w:hAnsi="Sofia Pro Light"/>
                </w:rPr>
                <w:t>http://www.sare.org/</w:t>
              </w:r>
            </w:hyperlink>
          </w:p>
          <w:p w14:paraId="5A9E1391" w14:textId="60D3FD0F" w:rsidR="00B60E84" w:rsidRPr="00CD5509" w:rsidRDefault="00B60E84" w:rsidP="00B60E84">
            <w:pPr>
              <w:rPr>
                <w:rFonts w:ascii="Sofia Pro Light" w:hAnsi="Sofia Pro Light"/>
              </w:rPr>
            </w:pPr>
          </w:p>
        </w:tc>
      </w:tr>
    </w:tbl>
    <w:p w14:paraId="1BDC952E" w14:textId="77777777" w:rsidR="00B60E84" w:rsidRPr="00CD5509" w:rsidRDefault="00B60E84" w:rsidP="00B60E84">
      <w:pPr>
        <w:rPr>
          <w:rFonts w:ascii="Sofia Pro Light" w:hAnsi="Sofia Pro Light"/>
        </w:rPr>
      </w:pPr>
    </w:p>
    <w:p w14:paraId="37D684AF" w14:textId="77777777" w:rsidR="00924DD4" w:rsidRPr="00CD5509" w:rsidRDefault="00924DD4">
      <w:pPr>
        <w:rPr>
          <w:rFonts w:ascii="Sofia Pro Light" w:hAnsi="Sofia Pro Light"/>
        </w:rPr>
      </w:pPr>
    </w:p>
    <w:p w14:paraId="3BAD02EB" w14:textId="77777777" w:rsidR="00924DD4" w:rsidRPr="00CD5509" w:rsidRDefault="00924DD4" w:rsidP="00924DD4">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924DD4" w:rsidRPr="00CD5509" w14:paraId="7CD46493" w14:textId="77777777" w:rsidTr="00CD5509">
        <w:tc>
          <w:tcPr>
            <w:tcW w:w="2802" w:type="dxa"/>
            <w:shd w:val="clear" w:color="auto" w:fill="92CDDC" w:themeFill="accent5" w:themeFillTint="99"/>
          </w:tcPr>
          <w:p w14:paraId="7755C6F0" w14:textId="77777777" w:rsidR="00924DD4" w:rsidRPr="00CD5509" w:rsidRDefault="00924DD4" w:rsidP="00924DD4">
            <w:pPr>
              <w:rPr>
                <w:rFonts w:ascii="Sofia Pro Light" w:hAnsi="Sofia Pro Light"/>
              </w:rPr>
            </w:pPr>
            <w:r w:rsidRPr="00CD5509">
              <w:rPr>
                <w:rFonts w:ascii="Sofia Pro Light" w:hAnsi="Sofia Pro Light"/>
              </w:rPr>
              <w:t>Session Title</w:t>
            </w:r>
          </w:p>
        </w:tc>
        <w:tc>
          <w:tcPr>
            <w:tcW w:w="6054" w:type="dxa"/>
            <w:shd w:val="clear" w:color="auto" w:fill="92CDDC" w:themeFill="accent5" w:themeFillTint="99"/>
          </w:tcPr>
          <w:p w14:paraId="30BDCFA9" w14:textId="77777777" w:rsidR="00924DD4" w:rsidRPr="00CD5509" w:rsidRDefault="00924DD4" w:rsidP="00924DD4">
            <w:pPr>
              <w:rPr>
                <w:rFonts w:ascii="Sofia Pro Light" w:hAnsi="Sofia Pro Light"/>
              </w:rPr>
            </w:pPr>
            <w:r w:rsidRPr="00CD5509">
              <w:rPr>
                <w:rFonts w:ascii="Sofia Pro Light" w:hAnsi="Sofia Pro Light"/>
              </w:rPr>
              <w:t xml:space="preserve">Organic Certification </w:t>
            </w:r>
          </w:p>
        </w:tc>
      </w:tr>
      <w:tr w:rsidR="00924DD4" w:rsidRPr="00CD5509" w14:paraId="1240289C" w14:textId="77777777" w:rsidTr="00CD5509">
        <w:tc>
          <w:tcPr>
            <w:tcW w:w="2802" w:type="dxa"/>
          </w:tcPr>
          <w:p w14:paraId="7B2367F7" w14:textId="77777777" w:rsidR="00924DD4" w:rsidRPr="00CD5509" w:rsidRDefault="00924DD4" w:rsidP="00924DD4">
            <w:pPr>
              <w:rPr>
                <w:rFonts w:ascii="Sofia Pro Light" w:hAnsi="Sofia Pro Light"/>
              </w:rPr>
            </w:pPr>
            <w:r w:rsidRPr="00CD5509">
              <w:rPr>
                <w:rFonts w:ascii="Sofia Pro Light" w:hAnsi="Sofia Pro Light"/>
              </w:rPr>
              <w:t>Convener</w:t>
            </w:r>
          </w:p>
        </w:tc>
        <w:tc>
          <w:tcPr>
            <w:tcW w:w="6054" w:type="dxa"/>
          </w:tcPr>
          <w:p w14:paraId="185865A5" w14:textId="77777777" w:rsidR="00924DD4" w:rsidRPr="00CD5509" w:rsidRDefault="00924DD4" w:rsidP="00924DD4">
            <w:pPr>
              <w:rPr>
                <w:rFonts w:ascii="Sofia Pro Light" w:hAnsi="Sofia Pro Light"/>
              </w:rPr>
            </w:pPr>
            <w:r w:rsidRPr="00CD5509">
              <w:rPr>
                <w:rFonts w:ascii="Sofia Pro Light" w:hAnsi="Sofia Pro Light"/>
              </w:rPr>
              <w:t>Jordan</w:t>
            </w:r>
          </w:p>
        </w:tc>
      </w:tr>
      <w:tr w:rsidR="00924DD4" w:rsidRPr="00CD5509" w14:paraId="1FED0745" w14:textId="77777777" w:rsidTr="00CD5509">
        <w:tc>
          <w:tcPr>
            <w:tcW w:w="2802" w:type="dxa"/>
          </w:tcPr>
          <w:p w14:paraId="4262AEF4" w14:textId="77777777" w:rsidR="00924DD4" w:rsidRPr="00CD5509" w:rsidRDefault="00924DD4" w:rsidP="00924DD4">
            <w:pPr>
              <w:rPr>
                <w:rFonts w:ascii="Sofia Pro Light" w:hAnsi="Sofia Pro Light"/>
              </w:rPr>
            </w:pPr>
            <w:r w:rsidRPr="00CD5509">
              <w:rPr>
                <w:rFonts w:ascii="Sofia Pro Light" w:hAnsi="Sofia Pro Light"/>
              </w:rPr>
              <w:t>Participants</w:t>
            </w:r>
          </w:p>
        </w:tc>
        <w:tc>
          <w:tcPr>
            <w:tcW w:w="6054" w:type="dxa"/>
          </w:tcPr>
          <w:p w14:paraId="5EDEAF04" w14:textId="77777777" w:rsidR="00924DD4" w:rsidRPr="00CD5509" w:rsidRDefault="00924DD4" w:rsidP="00924DD4">
            <w:pPr>
              <w:rPr>
                <w:rFonts w:ascii="Sofia Pro Light" w:hAnsi="Sofia Pro Light"/>
              </w:rPr>
            </w:pPr>
            <w:r w:rsidRPr="00CD5509">
              <w:rPr>
                <w:rFonts w:ascii="Sofia Pro Light" w:hAnsi="Sofia Pro Light"/>
              </w:rPr>
              <w:t>Ann, Steve, Aaron, Gabe, Jenica</w:t>
            </w:r>
          </w:p>
        </w:tc>
      </w:tr>
      <w:tr w:rsidR="00924DD4" w:rsidRPr="00CD5509" w14:paraId="42649D56" w14:textId="77777777" w:rsidTr="00CD5509">
        <w:tc>
          <w:tcPr>
            <w:tcW w:w="2802" w:type="dxa"/>
          </w:tcPr>
          <w:p w14:paraId="633C9B3C" w14:textId="77777777" w:rsidR="00924DD4" w:rsidRPr="00CD5509" w:rsidRDefault="00924DD4" w:rsidP="00924DD4">
            <w:pPr>
              <w:rPr>
                <w:rFonts w:ascii="Sofia Pro Light" w:hAnsi="Sofia Pro Light"/>
              </w:rPr>
            </w:pPr>
            <w:r w:rsidRPr="00CD5509">
              <w:rPr>
                <w:rFonts w:ascii="Sofia Pro Light" w:hAnsi="Sofia Pro Light"/>
              </w:rPr>
              <w:t>Summary of Discussion</w:t>
            </w:r>
          </w:p>
        </w:tc>
        <w:tc>
          <w:tcPr>
            <w:tcW w:w="6054" w:type="dxa"/>
          </w:tcPr>
          <w:p w14:paraId="271C3D57" w14:textId="77777777" w:rsidR="00924DD4" w:rsidRPr="00CD5509" w:rsidRDefault="00924DD4" w:rsidP="00924DD4">
            <w:pPr>
              <w:rPr>
                <w:rFonts w:ascii="Sofia Pro Light" w:hAnsi="Sofia Pro Light"/>
              </w:rPr>
            </w:pPr>
            <w:r w:rsidRPr="00CD5509">
              <w:rPr>
                <w:rFonts w:ascii="Sofia Pro Light" w:hAnsi="Sofia Pro Light"/>
              </w:rPr>
              <w:t xml:space="preserve">Accreditation Body (COABC) </w:t>
            </w:r>
          </w:p>
          <w:p w14:paraId="016A05B5" w14:textId="77777777" w:rsidR="00924DD4" w:rsidRPr="00CD5509" w:rsidRDefault="00924DD4" w:rsidP="00924DD4">
            <w:pPr>
              <w:rPr>
                <w:rFonts w:ascii="Sofia Pro Light" w:hAnsi="Sofia Pro Light"/>
              </w:rPr>
            </w:pPr>
            <w:r w:rsidRPr="00CD5509">
              <w:rPr>
                <w:rFonts w:ascii="Sofia Pro Light" w:hAnsi="Sofia Pro Light"/>
              </w:rPr>
              <w:t xml:space="preserve">Certifying Body (non-profit organization, member farms) </w:t>
            </w:r>
          </w:p>
          <w:p w14:paraId="5B698EB9" w14:textId="77777777" w:rsidR="00924DD4" w:rsidRPr="00CD5509" w:rsidRDefault="00924DD4" w:rsidP="00924DD4">
            <w:pPr>
              <w:rPr>
                <w:rFonts w:ascii="Sofia Pro Light" w:hAnsi="Sofia Pro Light"/>
              </w:rPr>
            </w:pPr>
            <w:r w:rsidRPr="00CD5509">
              <w:rPr>
                <w:rFonts w:ascii="Sofia Pro Light" w:hAnsi="Sofia Pro Light"/>
              </w:rPr>
              <w:t xml:space="preserve">Canadian Organic Regime (Nation Program) </w:t>
            </w:r>
          </w:p>
          <w:p w14:paraId="7B954238" w14:textId="77777777" w:rsidR="00924DD4" w:rsidRPr="00CD5509" w:rsidRDefault="00924DD4" w:rsidP="00924DD4">
            <w:pPr>
              <w:rPr>
                <w:rFonts w:ascii="Sofia Pro Light" w:hAnsi="Sofia Pro Light"/>
              </w:rPr>
            </w:pPr>
            <w:r w:rsidRPr="00CD5509">
              <w:rPr>
                <w:rFonts w:ascii="Sofia Pro Light" w:hAnsi="Sofia Pro Light"/>
              </w:rPr>
              <w:t>General principles and management document, permitted substances list</w:t>
            </w:r>
          </w:p>
          <w:p w14:paraId="281A630B" w14:textId="77777777" w:rsidR="00924DD4" w:rsidRPr="00CD5509" w:rsidRDefault="00924DD4" w:rsidP="00924DD4">
            <w:pPr>
              <w:rPr>
                <w:rFonts w:ascii="Sofia Pro Light" w:hAnsi="Sofia Pro Light"/>
              </w:rPr>
            </w:pPr>
            <w:r w:rsidRPr="00CD5509">
              <w:rPr>
                <w:rFonts w:ascii="Sofia Pro Light" w:hAnsi="Sofia Pro Light"/>
              </w:rPr>
              <w:t>BC – how are you selling? Regionally (cheaper option if only selling in BC) Internationally (</w:t>
            </w:r>
            <w:proofErr w:type="spellStart"/>
            <w:r w:rsidRPr="00CD5509">
              <w:rPr>
                <w:rFonts w:ascii="Sofia Pro Light" w:hAnsi="Sofia Pro Light"/>
              </w:rPr>
              <w:t>Procert</w:t>
            </w:r>
            <w:proofErr w:type="spellEnd"/>
            <w:r w:rsidRPr="00CD5509">
              <w:rPr>
                <w:rFonts w:ascii="Sofia Pro Light" w:hAnsi="Sofia Pro Light"/>
              </w:rPr>
              <w:t xml:space="preserve"> US or other international standards) </w:t>
            </w:r>
          </w:p>
          <w:p w14:paraId="17566AD9" w14:textId="77777777" w:rsidR="00924DD4" w:rsidRPr="00CD5509" w:rsidRDefault="00924DD4" w:rsidP="00924DD4">
            <w:pPr>
              <w:rPr>
                <w:rFonts w:ascii="Sofia Pro Light" w:hAnsi="Sofia Pro Light"/>
              </w:rPr>
            </w:pPr>
            <w:r w:rsidRPr="00CD5509">
              <w:rPr>
                <w:rFonts w:ascii="Sofia Pro Light" w:hAnsi="Sofia Pro Light"/>
              </w:rPr>
              <w:t xml:space="preserve">Not based on Land Size but on income </w:t>
            </w:r>
          </w:p>
          <w:p w14:paraId="694DD61B" w14:textId="77777777" w:rsidR="00924DD4" w:rsidRPr="00CD5509" w:rsidRDefault="00924DD4" w:rsidP="00924DD4">
            <w:pPr>
              <w:rPr>
                <w:rFonts w:ascii="Sofia Pro Light" w:hAnsi="Sofia Pro Light"/>
              </w:rPr>
            </w:pPr>
            <w:r w:rsidRPr="00CD5509">
              <w:rPr>
                <w:rFonts w:ascii="Sofia Pro Light" w:hAnsi="Sofia Pro Light"/>
              </w:rPr>
              <w:t xml:space="preserve">Certification is for Production Methods / not for the end product. </w:t>
            </w:r>
          </w:p>
          <w:p w14:paraId="6A1BAA64" w14:textId="7925B99F" w:rsidR="00924DD4" w:rsidRPr="00CD5509" w:rsidRDefault="00924DD4" w:rsidP="008705BD">
            <w:pPr>
              <w:rPr>
                <w:rFonts w:ascii="Sofia Pro Light" w:hAnsi="Sofia Pro Light"/>
              </w:rPr>
            </w:pPr>
            <w:r w:rsidRPr="00CD5509">
              <w:rPr>
                <w:rFonts w:ascii="Sofia Pro Light" w:hAnsi="Sofia Pro Light"/>
              </w:rPr>
              <w:t xml:space="preserve">NOTE: Jordan provided a handout to the group </w:t>
            </w:r>
            <w:r w:rsidR="008705BD">
              <w:rPr>
                <w:rFonts w:ascii="Sofia Pro Light" w:hAnsi="Sofia Pro Light"/>
              </w:rPr>
              <w:t xml:space="preserve">on how to certify </w:t>
            </w:r>
            <w:r w:rsidRPr="00CD5509">
              <w:rPr>
                <w:rFonts w:ascii="Sofia Pro Light" w:hAnsi="Sofia Pro Light"/>
              </w:rPr>
              <w:t>so the notes</w:t>
            </w:r>
            <w:r w:rsidR="008705BD">
              <w:rPr>
                <w:rFonts w:ascii="Sofia Pro Light" w:hAnsi="Sofia Pro Light"/>
              </w:rPr>
              <w:t xml:space="preserve"> here</w:t>
            </w:r>
            <w:r w:rsidRPr="00CD5509">
              <w:rPr>
                <w:rFonts w:ascii="Sofia Pro Light" w:hAnsi="Sofia Pro Light"/>
              </w:rPr>
              <w:t xml:space="preserve"> are not </w:t>
            </w:r>
            <w:r w:rsidR="008705BD">
              <w:rPr>
                <w:rFonts w:ascii="Sofia Pro Light" w:hAnsi="Sofia Pro Light"/>
              </w:rPr>
              <w:t>detailed</w:t>
            </w:r>
            <w:r w:rsidRPr="00CD5509">
              <w:rPr>
                <w:rFonts w:ascii="Sofia Pro Light" w:hAnsi="Sofia Pro Light"/>
              </w:rPr>
              <w:t xml:space="preserve">. </w:t>
            </w:r>
          </w:p>
        </w:tc>
      </w:tr>
      <w:tr w:rsidR="00924DD4" w:rsidRPr="00CD5509" w14:paraId="0C086A6F" w14:textId="77777777" w:rsidTr="00CD5509">
        <w:tc>
          <w:tcPr>
            <w:tcW w:w="2802" w:type="dxa"/>
          </w:tcPr>
          <w:p w14:paraId="28F4D25F" w14:textId="77777777" w:rsidR="00924DD4" w:rsidRPr="00CD5509" w:rsidRDefault="00924DD4" w:rsidP="00924DD4">
            <w:pPr>
              <w:rPr>
                <w:rFonts w:ascii="Sofia Pro Light" w:hAnsi="Sofia Pro Light"/>
              </w:rPr>
            </w:pPr>
            <w:r w:rsidRPr="00CD5509">
              <w:rPr>
                <w:rFonts w:ascii="Sofia Pro Light" w:hAnsi="Sofia Pro Light"/>
              </w:rPr>
              <w:t xml:space="preserve">What’s Next? </w:t>
            </w:r>
          </w:p>
        </w:tc>
        <w:tc>
          <w:tcPr>
            <w:tcW w:w="6054" w:type="dxa"/>
          </w:tcPr>
          <w:p w14:paraId="53375017" w14:textId="77777777" w:rsidR="00924DD4" w:rsidRPr="00CD5509" w:rsidRDefault="00924DD4" w:rsidP="00924DD4">
            <w:pPr>
              <w:rPr>
                <w:rFonts w:ascii="Sofia Pro Light" w:hAnsi="Sofia Pro Light"/>
              </w:rPr>
            </w:pPr>
          </w:p>
        </w:tc>
      </w:tr>
    </w:tbl>
    <w:p w14:paraId="54C34FC2" w14:textId="77777777" w:rsidR="007827E9" w:rsidRPr="00CD5509" w:rsidRDefault="007827E9">
      <w:pPr>
        <w:rPr>
          <w:rFonts w:ascii="Sofia Pro Light" w:hAnsi="Sofia Pro Light"/>
        </w:rPr>
      </w:pPr>
    </w:p>
    <w:p w14:paraId="63D7B3B2" w14:textId="77777777" w:rsidR="007827E9" w:rsidRPr="00CD5509" w:rsidRDefault="007827E9">
      <w:pPr>
        <w:rPr>
          <w:rFonts w:ascii="Sofia Pro Light" w:hAnsi="Sofia Pro Light"/>
        </w:rPr>
      </w:pPr>
    </w:p>
    <w:p w14:paraId="62379F1A" w14:textId="77777777" w:rsidR="00924DD4" w:rsidRPr="00CD5509" w:rsidRDefault="00924DD4" w:rsidP="00924DD4">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924DD4" w:rsidRPr="00CD5509" w14:paraId="3AED467A" w14:textId="77777777" w:rsidTr="00CD5509">
        <w:tc>
          <w:tcPr>
            <w:tcW w:w="2802" w:type="dxa"/>
            <w:shd w:val="clear" w:color="auto" w:fill="92CDDC" w:themeFill="accent5" w:themeFillTint="99"/>
          </w:tcPr>
          <w:p w14:paraId="0ADF89A2" w14:textId="77777777" w:rsidR="00924DD4" w:rsidRPr="00CD5509" w:rsidRDefault="00924DD4" w:rsidP="00924DD4">
            <w:pPr>
              <w:rPr>
                <w:rFonts w:ascii="Sofia Pro Light" w:hAnsi="Sofia Pro Light"/>
              </w:rPr>
            </w:pPr>
            <w:r w:rsidRPr="00CD5509">
              <w:rPr>
                <w:rFonts w:ascii="Sofia Pro Light" w:hAnsi="Sofia Pro Light"/>
              </w:rPr>
              <w:t>Session Title</w:t>
            </w:r>
          </w:p>
        </w:tc>
        <w:tc>
          <w:tcPr>
            <w:tcW w:w="6054" w:type="dxa"/>
            <w:shd w:val="clear" w:color="auto" w:fill="92CDDC" w:themeFill="accent5" w:themeFillTint="99"/>
          </w:tcPr>
          <w:p w14:paraId="3CAFAF85" w14:textId="77777777" w:rsidR="00924DD4" w:rsidRPr="00CD5509" w:rsidRDefault="006D605C" w:rsidP="00924DD4">
            <w:pPr>
              <w:rPr>
                <w:rFonts w:ascii="Sofia Pro Light" w:hAnsi="Sofia Pro Light"/>
              </w:rPr>
            </w:pPr>
            <w:r w:rsidRPr="00CD5509">
              <w:rPr>
                <w:rFonts w:ascii="Sofia Pro Light" w:hAnsi="Sofia Pro Light"/>
              </w:rPr>
              <w:t>Land Access</w:t>
            </w:r>
          </w:p>
        </w:tc>
      </w:tr>
      <w:tr w:rsidR="00924DD4" w:rsidRPr="00CD5509" w14:paraId="5FB8CB6B" w14:textId="77777777" w:rsidTr="00CD5509">
        <w:tc>
          <w:tcPr>
            <w:tcW w:w="2802" w:type="dxa"/>
          </w:tcPr>
          <w:p w14:paraId="3BB582E6" w14:textId="77777777" w:rsidR="00924DD4" w:rsidRPr="00CD5509" w:rsidRDefault="00924DD4" w:rsidP="00924DD4">
            <w:pPr>
              <w:rPr>
                <w:rFonts w:ascii="Sofia Pro Light" w:hAnsi="Sofia Pro Light"/>
              </w:rPr>
            </w:pPr>
            <w:r w:rsidRPr="00CD5509">
              <w:rPr>
                <w:rFonts w:ascii="Sofia Pro Light" w:hAnsi="Sofia Pro Light"/>
              </w:rPr>
              <w:t>Convener</w:t>
            </w:r>
          </w:p>
        </w:tc>
        <w:tc>
          <w:tcPr>
            <w:tcW w:w="6054" w:type="dxa"/>
          </w:tcPr>
          <w:p w14:paraId="3D6B7D75" w14:textId="77777777" w:rsidR="00924DD4" w:rsidRPr="00CD5509" w:rsidRDefault="006D605C" w:rsidP="00924DD4">
            <w:pPr>
              <w:rPr>
                <w:rFonts w:ascii="Sofia Pro Light" w:hAnsi="Sofia Pro Light"/>
              </w:rPr>
            </w:pPr>
            <w:r w:rsidRPr="00CD5509">
              <w:rPr>
                <w:rFonts w:ascii="Sofia Pro Light" w:hAnsi="Sofia Pro Light"/>
              </w:rPr>
              <w:t>Sara Dent</w:t>
            </w:r>
          </w:p>
        </w:tc>
      </w:tr>
      <w:tr w:rsidR="00924DD4" w:rsidRPr="00CD5509" w14:paraId="507A4485" w14:textId="77777777" w:rsidTr="00CD5509">
        <w:tc>
          <w:tcPr>
            <w:tcW w:w="2802" w:type="dxa"/>
          </w:tcPr>
          <w:p w14:paraId="4F60A083" w14:textId="77777777" w:rsidR="00924DD4" w:rsidRPr="00CD5509" w:rsidRDefault="00924DD4" w:rsidP="00924DD4">
            <w:pPr>
              <w:rPr>
                <w:rFonts w:ascii="Sofia Pro Light" w:hAnsi="Sofia Pro Light"/>
              </w:rPr>
            </w:pPr>
            <w:r w:rsidRPr="00CD5509">
              <w:rPr>
                <w:rFonts w:ascii="Sofia Pro Light" w:hAnsi="Sofia Pro Light"/>
              </w:rPr>
              <w:t>Participants</w:t>
            </w:r>
          </w:p>
        </w:tc>
        <w:tc>
          <w:tcPr>
            <w:tcW w:w="6054" w:type="dxa"/>
          </w:tcPr>
          <w:p w14:paraId="48FA96DC" w14:textId="77777777" w:rsidR="00924DD4" w:rsidRPr="00CD5509" w:rsidRDefault="006D605C" w:rsidP="00924DD4">
            <w:pPr>
              <w:rPr>
                <w:rFonts w:ascii="Sofia Pro Light" w:hAnsi="Sofia Pro Light"/>
              </w:rPr>
            </w:pPr>
            <w:r w:rsidRPr="00CD5509">
              <w:rPr>
                <w:rFonts w:ascii="Sofia Pro Light" w:hAnsi="Sofia Pro Light"/>
              </w:rPr>
              <w:t xml:space="preserve">Caleb, Kale, Amy, Courtney, Ashton, Kirstin </w:t>
            </w:r>
          </w:p>
        </w:tc>
      </w:tr>
      <w:tr w:rsidR="00924DD4" w:rsidRPr="00CD5509" w14:paraId="0C45A0D3" w14:textId="77777777" w:rsidTr="00CD5509">
        <w:tc>
          <w:tcPr>
            <w:tcW w:w="2802" w:type="dxa"/>
          </w:tcPr>
          <w:p w14:paraId="7DA390E8" w14:textId="77777777" w:rsidR="00924DD4" w:rsidRPr="00CD5509" w:rsidRDefault="00924DD4" w:rsidP="00924DD4">
            <w:pPr>
              <w:rPr>
                <w:rFonts w:ascii="Sofia Pro Light" w:hAnsi="Sofia Pro Light"/>
              </w:rPr>
            </w:pPr>
            <w:r w:rsidRPr="00CD5509">
              <w:rPr>
                <w:rFonts w:ascii="Sofia Pro Light" w:hAnsi="Sofia Pro Light"/>
              </w:rPr>
              <w:t>Summary of Discussion</w:t>
            </w:r>
          </w:p>
        </w:tc>
        <w:tc>
          <w:tcPr>
            <w:tcW w:w="6054" w:type="dxa"/>
          </w:tcPr>
          <w:p w14:paraId="06FB1862" w14:textId="40AC672F" w:rsidR="00924DD4" w:rsidRDefault="006D605C" w:rsidP="00924DD4">
            <w:pPr>
              <w:rPr>
                <w:rFonts w:ascii="Sofia Pro Light" w:hAnsi="Sofia Pro Light"/>
              </w:rPr>
            </w:pPr>
            <w:r w:rsidRPr="00CD5509">
              <w:rPr>
                <w:rFonts w:ascii="Sofia Pro Light" w:hAnsi="Sofia Pro Light"/>
              </w:rPr>
              <w:t xml:space="preserve">Refer to </w:t>
            </w:r>
            <w:r w:rsidR="008705BD">
              <w:rPr>
                <w:rFonts w:ascii="Sofia Pro Light" w:hAnsi="Sofia Pro Light"/>
              </w:rPr>
              <w:t xml:space="preserve">Young Agrarians </w:t>
            </w:r>
            <w:r w:rsidRPr="00CD5509">
              <w:rPr>
                <w:rFonts w:ascii="Sofia Pro Light" w:hAnsi="Sofia Pro Light"/>
              </w:rPr>
              <w:t>Land Access guide for detailed examples of agr</w:t>
            </w:r>
            <w:r w:rsidR="008705BD">
              <w:rPr>
                <w:rFonts w:ascii="Sofia Pro Light" w:hAnsi="Sofia Pro Light"/>
              </w:rPr>
              <w:t xml:space="preserve">eement / checklists / questions: </w:t>
            </w:r>
            <w:hyperlink r:id="rId13" w:history="1">
              <w:r w:rsidR="008705BD" w:rsidRPr="00F428C9">
                <w:rPr>
                  <w:rStyle w:val="Hyperlink"/>
                  <w:rFonts w:ascii="Sofia Pro Light" w:hAnsi="Sofia Pro Light"/>
                </w:rPr>
                <w:t>http://youngagrarians.org/tools/land/</w:t>
              </w:r>
            </w:hyperlink>
          </w:p>
          <w:p w14:paraId="69E32411" w14:textId="77777777" w:rsidR="006D605C" w:rsidRPr="00CD5509" w:rsidRDefault="006D605C" w:rsidP="00924DD4">
            <w:pPr>
              <w:rPr>
                <w:rFonts w:ascii="Sofia Pro Light" w:hAnsi="Sofia Pro Light"/>
              </w:rPr>
            </w:pPr>
            <w:r w:rsidRPr="00CD5509">
              <w:rPr>
                <w:rFonts w:ascii="Sofia Pro Light" w:hAnsi="Sofia Pro Light"/>
              </w:rPr>
              <w:t>Group 2-10 for purchase</w:t>
            </w:r>
          </w:p>
          <w:p w14:paraId="39B96227" w14:textId="77777777" w:rsidR="008705BD" w:rsidRDefault="006D605C" w:rsidP="00924DD4">
            <w:pPr>
              <w:rPr>
                <w:rFonts w:ascii="Sofia Pro Light" w:hAnsi="Sofia Pro Light"/>
              </w:rPr>
            </w:pPr>
            <w:r w:rsidRPr="00CD5509">
              <w:rPr>
                <w:rFonts w:ascii="Sofia Pro Light" w:hAnsi="Sofia Pro Light"/>
              </w:rPr>
              <w:t xml:space="preserve">O.U.R. Eco-Village </w:t>
            </w:r>
            <w:r w:rsidR="008705BD">
              <w:rPr>
                <w:rFonts w:ascii="Sofia Pro Light" w:hAnsi="Sofia Pro Light"/>
              </w:rPr>
              <w:t xml:space="preserve">is working on developing a </w:t>
            </w:r>
            <w:r w:rsidRPr="00CD5509">
              <w:rPr>
                <w:rFonts w:ascii="Sofia Pro Light" w:hAnsi="Sofia Pro Light"/>
              </w:rPr>
              <w:t>co-mortgage</w:t>
            </w:r>
            <w:r w:rsidR="008705BD">
              <w:rPr>
                <w:rFonts w:ascii="Sofia Pro Light" w:hAnsi="Sofia Pro Light"/>
              </w:rPr>
              <w:t xml:space="preserve"> structure for multiple owners </w:t>
            </w:r>
          </w:p>
          <w:p w14:paraId="49EB906B" w14:textId="34D97A49" w:rsidR="006D605C" w:rsidRPr="00CD5509" w:rsidRDefault="006D605C" w:rsidP="00924DD4">
            <w:pPr>
              <w:rPr>
                <w:rFonts w:ascii="Sofia Pro Light" w:hAnsi="Sofia Pro Light"/>
              </w:rPr>
            </w:pPr>
            <w:r w:rsidRPr="00CD5509">
              <w:rPr>
                <w:rFonts w:ascii="Sofia Pro Light" w:hAnsi="Sofia Pro Light"/>
              </w:rPr>
              <w:t>The Gathering</w:t>
            </w:r>
            <w:r w:rsidR="008705BD">
              <w:rPr>
                <w:rFonts w:ascii="Sofia Pro Light" w:hAnsi="Sofia Pro Light"/>
              </w:rPr>
              <w:t xml:space="preserve"> Place on Cortes Island has a shared ownership structure, Sara to find out more</w:t>
            </w:r>
          </w:p>
          <w:p w14:paraId="6D103674" w14:textId="16351565" w:rsidR="006D605C" w:rsidRPr="00CD5509" w:rsidRDefault="006D605C" w:rsidP="00924DD4">
            <w:pPr>
              <w:rPr>
                <w:rFonts w:ascii="Sofia Pro Light" w:hAnsi="Sofia Pro Light"/>
              </w:rPr>
            </w:pPr>
            <w:r w:rsidRPr="00CD5509">
              <w:rPr>
                <w:rFonts w:ascii="Sofia Pro Light" w:hAnsi="Sofia Pro Light"/>
              </w:rPr>
              <w:t>Entrance/Exit Agreements</w:t>
            </w:r>
            <w:r w:rsidR="008705BD">
              <w:rPr>
                <w:rFonts w:ascii="Sofia Pro Light" w:hAnsi="Sofia Pro Light"/>
              </w:rPr>
              <w:t xml:space="preserve"> important</w:t>
            </w:r>
          </w:p>
          <w:p w14:paraId="2205FB53" w14:textId="4079868A" w:rsidR="006D605C" w:rsidRPr="00CD5509" w:rsidRDefault="008705BD" w:rsidP="00924DD4">
            <w:pPr>
              <w:rPr>
                <w:rFonts w:ascii="Sofia Pro Light" w:hAnsi="Sofia Pro Light"/>
              </w:rPr>
            </w:pPr>
            <w:r>
              <w:rPr>
                <w:rFonts w:ascii="Sofia Pro Light" w:hAnsi="Sofia Pro Light"/>
              </w:rPr>
              <w:t>Lease vs. License, difference detailed in Land Access Guide</w:t>
            </w:r>
          </w:p>
          <w:p w14:paraId="5A876A4E" w14:textId="5021EA6A" w:rsidR="006D605C" w:rsidRDefault="008705BD" w:rsidP="00924DD4">
            <w:pPr>
              <w:rPr>
                <w:rFonts w:ascii="Sofia Pro Light" w:hAnsi="Sofia Pro Light"/>
              </w:rPr>
            </w:pPr>
            <w:r>
              <w:rPr>
                <w:rFonts w:ascii="Sofia Pro Light" w:hAnsi="Sofia Pro Light"/>
              </w:rPr>
              <w:t>If lease is on portion of parcel and registered with title of land, then s</w:t>
            </w:r>
            <w:r w:rsidR="006D605C" w:rsidRPr="00CD5509">
              <w:rPr>
                <w:rFonts w:ascii="Sofia Pro Light" w:hAnsi="Sofia Pro Light"/>
              </w:rPr>
              <w:t>ubdivi</w:t>
            </w:r>
            <w:r>
              <w:rPr>
                <w:rFonts w:ascii="Sofia Pro Light" w:hAnsi="Sofia Pro Light"/>
              </w:rPr>
              <w:t>sion rules will apply, meaning that a lease can not extend beyond a 3-year term or land is considered sub-divided and owner must either sub-divide or discontinue lease</w:t>
            </w:r>
          </w:p>
          <w:p w14:paraId="1806134C" w14:textId="1EA1DAF3" w:rsidR="006D605C" w:rsidRPr="00CD5509" w:rsidRDefault="008705BD" w:rsidP="00924DD4">
            <w:pPr>
              <w:rPr>
                <w:rFonts w:ascii="Sofia Pro Light" w:hAnsi="Sofia Pro Light"/>
              </w:rPr>
            </w:pPr>
            <w:r>
              <w:rPr>
                <w:rFonts w:ascii="Sofia Pro Light" w:hAnsi="Sofia Pro Light"/>
              </w:rPr>
              <w:t>First Nations</w:t>
            </w:r>
            <w:r w:rsidR="006D605C" w:rsidRPr="00CD5509">
              <w:rPr>
                <w:rFonts w:ascii="Sofia Pro Light" w:hAnsi="Sofia Pro Light"/>
              </w:rPr>
              <w:t xml:space="preserve"> Land </w:t>
            </w:r>
            <w:r>
              <w:rPr>
                <w:rFonts w:ascii="Sofia Pro Light" w:hAnsi="Sofia Pro Light"/>
              </w:rPr>
              <w:t>as potential land that can be accessed for farming through relationships, and lease/license agreements</w:t>
            </w:r>
          </w:p>
          <w:p w14:paraId="3C1EFFBC" w14:textId="42595E37" w:rsidR="006D605C" w:rsidRPr="00CD5509" w:rsidRDefault="006D605C" w:rsidP="00924DD4">
            <w:pPr>
              <w:rPr>
                <w:rFonts w:ascii="Sofia Pro Light" w:hAnsi="Sofia Pro Light"/>
              </w:rPr>
            </w:pPr>
            <w:proofErr w:type="spellStart"/>
            <w:r w:rsidRPr="00CD5509">
              <w:rPr>
                <w:rFonts w:ascii="Sofia Pro Light" w:hAnsi="Sofia Pro Light"/>
              </w:rPr>
              <w:t>CrownLand</w:t>
            </w:r>
            <w:proofErr w:type="spellEnd"/>
            <w:r w:rsidRPr="00CD5509">
              <w:rPr>
                <w:rFonts w:ascii="Sofia Pro Light" w:hAnsi="Sofia Pro Light"/>
              </w:rPr>
              <w:t xml:space="preserve"> – Grazing Permit / Ranching Permit</w:t>
            </w:r>
            <w:r w:rsidR="008705BD">
              <w:rPr>
                <w:rFonts w:ascii="Sofia Pro Light" w:hAnsi="Sofia Pro Light"/>
              </w:rPr>
              <w:t>s, contact local regional district to find out whether there are available government owned parcels for lease/license</w:t>
            </w:r>
            <w:r w:rsidRPr="00CD5509">
              <w:rPr>
                <w:rFonts w:ascii="Sofia Pro Light" w:hAnsi="Sofia Pro Light"/>
              </w:rPr>
              <w:t xml:space="preserve"> </w:t>
            </w:r>
          </w:p>
        </w:tc>
      </w:tr>
      <w:tr w:rsidR="00924DD4" w:rsidRPr="00CD5509" w14:paraId="1D6F1AC7" w14:textId="77777777" w:rsidTr="00CD5509">
        <w:tc>
          <w:tcPr>
            <w:tcW w:w="2802" w:type="dxa"/>
          </w:tcPr>
          <w:p w14:paraId="663763BD" w14:textId="30FB31A5" w:rsidR="00924DD4" w:rsidRPr="00CD5509" w:rsidRDefault="00924DD4" w:rsidP="00924DD4">
            <w:pPr>
              <w:rPr>
                <w:rFonts w:ascii="Sofia Pro Light" w:hAnsi="Sofia Pro Light"/>
              </w:rPr>
            </w:pPr>
            <w:r w:rsidRPr="00CD5509">
              <w:rPr>
                <w:rFonts w:ascii="Sofia Pro Light" w:hAnsi="Sofia Pro Light"/>
              </w:rPr>
              <w:t xml:space="preserve">What’s Next? </w:t>
            </w:r>
          </w:p>
        </w:tc>
        <w:tc>
          <w:tcPr>
            <w:tcW w:w="6054" w:type="dxa"/>
          </w:tcPr>
          <w:p w14:paraId="75FA467D" w14:textId="77777777" w:rsidR="00924DD4" w:rsidRPr="00CD5509" w:rsidRDefault="00924DD4" w:rsidP="00924DD4">
            <w:pPr>
              <w:rPr>
                <w:rFonts w:ascii="Sofia Pro Light" w:hAnsi="Sofia Pro Light"/>
              </w:rPr>
            </w:pPr>
          </w:p>
        </w:tc>
      </w:tr>
    </w:tbl>
    <w:p w14:paraId="4A631763" w14:textId="77777777" w:rsidR="00924DD4" w:rsidRPr="00CD5509" w:rsidRDefault="00924DD4">
      <w:pPr>
        <w:rPr>
          <w:rFonts w:ascii="Sofia Pro Light" w:hAnsi="Sofia Pro Light"/>
        </w:rPr>
      </w:pPr>
    </w:p>
    <w:p w14:paraId="56851BA9" w14:textId="77777777" w:rsidR="006D605C" w:rsidRPr="00CD5509" w:rsidRDefault="006D605C">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6D605C" w:rsidRPr="00CD5509" w14:paraId="6D13DF3E" w14:textId="77777777" w:rsidTr="00CD5509">
        <w:tc>
          <w:tcPr>
            <w:tcW w:w="2802" w:type="dxa"/>
            <w:shd w:val="clear" w:color="auto" w:fill="92CDDC" w:themeFill="accent5" w:themeFillTint="99"/>
          </w:tcPr>
          <w:p w14:paraId="4B831569" w14:textId="77777777" w:rsidR="006D605C" w:rsidRPr="00CD5509" w:rsidRDefault="006D605C" w:rsidP="006D605C">
            <w:pPr>
              <w:rPr>
                <w:rFonts w:ascii="Sofia Pro Light" w:hAnsi="Sofia Pro Light"/>
              </w:rPr>
            </w:pPr>
            <w:r w:rsidRPr="00CD5509">
              <w:rPr>
                <w:rFonts w:ascii="Sofia Pro Light" w:hAnsi="Sofia Pro Light"/>
              </w:rPr>
              <w:t>Session Title</w:t>
            </w:r>
          </w:p>
        </w:tc>
        <w:tc>
          <w:tcPr>
            <w:tcW w:w="6054" w:type="dxa"/>
            <w:shd w:val="clear" w:color="auto" w:fill="92CDDC" w:themeFill="accent5" w:themeFillTint="99"/>
          </w:tcPr>
          <w:p w14:paraId="7ED93003" w14:textId="77777777" w:rsidR="006D605C" w:rsidRPr="00CD5509" w:rsidRDefault="006D605C" w:rsidP="006D605C">
            <w:pPr>
              <w:rPr>
                <w:rFonts w:ascii="Sofia Pro Light" w:hAnsi="Sofia Pro Light"/>
              </w:rPr>
            </w:pPr>
            <w:r w:rsidRPr="00CD5509">
              <w:rPr>
                <w:rFonts w:ascii="Sofia Pro Light" w:hAnsi="Sofia Pro Light"/>
              </w:rPr>
              <w:t>Leveraging Your Experiences: Record Keeping</w:t>
            </w:r>
          </w:p>
        </w:tc>
      </w:tr>
      <w:tr w:rsidR="006D605C" w:rsidRPr="00CD5509" w14:paraId="1824A2E1" w14:textId="77777777" w:rsidTr="00CD5509">
        <w:tc>
          <w:tcPr>
            <w:tcW w:w="2802" w:type="dxa"/>
          </w:tcPr>
          <w:p w14:paraId="2E684CFA" w14:textId="77777777" w:rsidR="006D605C" w:rsidRPr="00CD5509" w:rsidRDefault="006D605C" w:rsidP="006D605C">
            <w:pPr>
              <w:rPr>
                <w:rFonts w:ascii="Sofia Pro Light" w:hAnsi="Sofia Pro Light"/>
              </w:rPr>
            </w:pPr>
            <w:r w:rsidRPr="00CD5509">
              <w:rPr>
                <w:rFonts w:ascii="Sofia Pro Light" w:hAnsi="Sofia Pro Light"/>
              </w:rPr>
              <w:t>Convener</w:t>
            </w:r>
          </w:p>
        </w:tc>
        <w:tc>
          <w:tcPr>
            <w:tcW w:w="6054" w:type="dxa"/>
          </w:tcPr>
          <w:p w14:paraId="725DEB9C" w14:textId="77777777" w:rsidR="006D605C" w:rsidRPr="00CD5509" w:rsidRDefault="006D605C" w:rsidP="006D605C">
            <w:pPr>
              <w:rPr>
                <w:rFonts w:ascii="Sofia Pro Light" w:hAnsi="Sofia Pro Light"/>
              </w:rPr>
            </w:pPr>
            <w:r w:rsidRPr="00CD5509">
              <w:rPr>
                <w:rFonts w:ascii="Sofia Pro Light" w:hAnsi="Sofia Pro Light"/>
              </w:rPr>
              <w:t>Scott Bell</w:t>
            </w:r>
          </w:p>
        </w:tc>
      </w:tr>
      <w:tr w:rsidR="006D605C" w:rsidRPr="00CD5509" w14:paraId="2E0EBC82" w14:textId="77777777" w:rsidTr="00CD5509">
        <w:tc>
          <w:tcPr>
            <w:tcW w:w="2802" w:type="dxa"/>
          </w:tcPr>
          <w:p w14:paraId="50895818" w14:textId="77777777" w:rsidR="006D605C" w:rsidRPr="00CD5509" w:rsidRDefault="006D605C" w:rsidP="006D605C">
            <w:pPr>
              <w:rPr>
                <w:rFonts w:ascii="Sofia Pro Light" w:hAnsi="Sofia Pro Light"/>
              </w:rPr>
            </w:pPr>
            <w:r w:rsidRPr="00CD5509">
              <w:rPr>
                <w:rFonts w:ascii="Sofia Pro Light" w:hAnsi="Sofia Pro Light"/>
              </w:rPr>
              <w:t>Participants</w:t>
            </w:r>
          </w:p>
        </w:tc>
        <w:tc>
          <w:tcPr>
            <w:tcW w:w="6054" w:type="dxa"/>
          </w:tcPr>
          <w:p w14:paraId="40058010" w14:textId="77777777" w:rsidR="006D605C" w:rsidRPr="00CD5509" w:rsidRDefault="006D605C" w:rsidP="006D605C">
            <w:pPr>
              <w:rPr>
                <w:rFonts w:ascii="Sofia Pro Light" w:hAnsi="Sofia Pro Light"/>
              </w:rPr>
            </w:pPr>
          </w:p>
        </w:tc>
      </w:tr>
      <w:tr w:rsidR="006D605C" w:rsidRPr="00CD5509" w14:paraId="1B570010" w14:textId="77777777" w:rsidTr="00CD5509">
        <w:tc>
          <w:tcPr>
            <w:tcW w:w="2802" w:type="dxa"/>
          </w:tcPr>
          <w:p w14:paraId="066280C6" w14:textId="77777777" w:rsidR="006D605C" w:rsidRPr="00CD5509" w:rsidRDefault="006D605C" w:rsidP="006D605C">
            <w:pPr>
              <w:rPr>
                <w:rFonts w:ascii="Sofia Pro Light" w:hAnsi="Sofia Pro Light"/>
              </w:rPr>
            </w:pPr>
            <w:r w:rsidRPr="00CD5509">
              <w:rPr>
                <w:rFonts w:ascii="Sofia Pro Light" w:hAnsi="Sofia Pro Light"/>
              </w:rPr>
              <w:t>Summary of Discussion</w:t>
            </w:r>
          </w:p>
        </w:tc>
        <w:tc>
          <w:tcPr>
            <w:tcW w:w="6054" w:type="dxa"/>
          </w:tcPr>
          <w:p w14:paraId="0BF2F297" w14:textId="77777777" w:rsidR="006D605C" w:rsidRPr="00CD5509" w:rsidRDefault="006D605C" w:rsidP="006D605C">
            <w:pPr>
              <w:rPr>
                <w:rFonts w:ascii="Sofia Pro Light" w:hAnsi="Sofia Pro Light"/>
              </w:rPr>
            </w:pPr>
            <w:r w:rsidRPr="00CD5509">
              <w:rPr>
                <w:rFonts w:ascii="Sofia Pro Light" w:hAnsi="Sofia Pro Light"/>
              </w:rPr>
              <w:t xml:space="preserve">Why keep records? Because it helps us be efficient, organized, accurate. It helps other people know our system. Make your data work for you. Put in the time at the beginning and save time later. </w:t>
            </w:r>
          </w:p>
          <w:p w14:paraId="0251495A" w14:textId="77777777" w:rsidR="006D605C" w:rsidRPr="00CD5509" w:rsidRDefault="006D605C" w:rsidP="006D605C">
            <w:pPr>
              <w:rPr>
                <w:rFonts w:ascii="Sofia Pro Light" w:hAnsi="Sofia Pro Light"/>
              </w:rPr>
            </w:pPr>
            <w:r w:rsidRPr="00CD5509">
              <w:rPr>
                <w:rFonts w:ascii="Sofia Pro Light" w:hAnsi="Sofia Pro Light"/>
              </w:rPr>
              <w:t xml:space="preserve">Consistency wins, every time! </w:t>
            </w:r>
          </w:p>
          <w:p w14:paraId="0377A18B" w14:textId="77777777" w:rsidR="006D605C" w:rsidRPr="00CD5509" w:rsidRDefault="006D605C" w:rsidP="006D605C">
            <w:pPr>
              <w:rPr>
                <w:rFonts w:ascii="Sofia Pro Light" w:hAnsi="Sofia Pro Light"/>
              </w:rPr>
            </w:pPr>
            <w:r w:rsidRPr="00CD5509">
              <w:rPr>
                <w:rFonts w:ascii="Sofia Pro Light" w:hAnsi="Sofia Pro Light"/>
              </w:rPr>
              <w:t xml:space="preserve">Ex. Have same ID number for crops and consistent labeling. </w:t>
            </w:r>
          </w:p>
          <w:p w14:paraId="1F7D0C8B" w14:textId="77777777" w:rsidR="006D605C" w:rsidRPr="00CD5509" w:rsidRDefault="006D605C" w:rsidP="006D605C">
            <w:pPr>
              <w:rPr>
                <w:rFonts w:ascii="Sofia Pro Light" w:hAnsi="Sofia Pro Light"/>
              </w:rPr>
            </w:pPr>
            <w:r w:rsidRPr="00CD5509">
              <w:rPr>
                <w:rFonts w:ascii="Sofia Pro Light" w:hAnsi="Sofia Pro Light"/>
              </w:rPr>
              <w:t xml:space="preserve">You can keep records for all crops, or just the ones you are wondering about, and you can do the counts/tallies of time just once or twice a year. So you have something to work from. At the very least you should know what you harvest and what you sell. Use alcohol based pens on plastic covers. </w:t>
            </w:r>
          </w:p>
        </w:tc>
      </w:tr>
      <w:tr w:rsidR="006D605C" w:rsidRPr="00CD5509" w14:paraId="60D2D644" w14:textId="77777777" w:rsidTr="00CD5509">
        <w:tc>
          <w:tcPr>
            <w:tcW w:w="2802" w:type="dxa"/>
          </w:tcPr>
          <w:p w14:paraId="73AA2CA8" w14:textId="77777777" w:rsidR="006D605C" w:rsidRPr="00CD5509" w:rsidRDefault="006D605C" w:rsidP="006D605C">
            <w:pPr>
              <w:rPr>
                <w:rFonts w:ascii="Sofia Pro Light" w:hAnsi="Sofia Pro Light"/>
              </w:rPr>
            </w:pPr>
            <w:r w:rsidRPr="00CD5509">
              <w:rPr>
                <w:rFonts w:ascii="Sofia Pro Light" w:hAnsi="Sofia Pro Light"/>
              </w:rPr>
              <w:t>What’s Next? Check out/ links, etc.</w:t>
            </w:r>
          </w:p>
        </w:tc>
        <w:tc>
          <w:tcPr>
            <w:tcW w:w="6054" w:type="dxa"/>
          </w:tcPr>
          <w:p w14:paraId="62800C1F" w14:textId="77777777" w:rsidR="006D605C" w:rsidRDefault="006D605C" w:rsidP="006D605C">
            <w:pPr>
              <w:rPr>
                <w:rFonts w:ascii="Sofia Pro Light" w:hAnsi="Sofia Pro Light"/>
              </w:rPr>
            </w:pPr>
            <w:r w:rsidRPr="00CD5509">
              <w:rPr>
                <w:rFonts w:ascii="Sofia Pro Light" w:hAnsi="Sofia Pro Light"/>
              </w:rPr>
              <w:t xml:space="preserve">Asana (a to-do list App). </w:t>
            </w:r>
          </w:p>
          <w:p w14:paraId="655DF6D2" w14:textId="43DB204F" w:rsidR="006D605C" w:rsidRPr="00CD5509" w:rsidRDefault="008705BD" w:rsidP="008705BD">
            <w:pPr>
              <w:rPr>
                <w:rFonts w:ascii="Sofia Pro Light" w:hAnsi="Sofia Pro Light"/>
              </w:rPr>
            </w:pPr>
            <w:r>
              <w:rPr>
                <w:rFonts w:ascii="Sofia Pro Light" w:hAnsi="Sofia Pro Light"/>
              </w:rPr>
              <w:t>See Scott’s hand-outs</w:t>
            </w:r>
            <w:r w:rsidR="006D605C" w:rsidRPr="00CD5509">
              <w:rPr>
                <w:rFonts w:ascii="Sofia Pro Light" w:hAnsi="Sofia Pro Light"/>
              </w:rPr>
              <w:t xml:space="preserve"> </w:t>
            </w:r>
          </w:p>
        </w:tc>
      </w:tr>
    </w:tbl>
    <w:p w14:paraId="1372D1D6" w14:textId="77777777" w:rsidR="006D605C" w:rsidRPr="00CD5509" w:rsidRDefault="006D605C" w:rsidP="006D605C">
      <w:pPr>
        <w:rPr>
          <w:rFonts w:ascii="Sofia Pro Light" w:hAnsi="Sofia Pro Light"/>
        </w:rPr>
      </w:pPr>
    </w:p>
    <w:p w14:paraId="36E8BE22" w14:textId="77777777" w:rsidR="006D605C" w:rsidRPr="00CD5509" w:rsidRDefault="006D605C" w:rsidP="006D605C">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6D605C" w:rsidRPr="00CD5509" w14:paraId="448246EF" w14:textId="77777777" w:rsidTr="00CD5509">
        <w:tc>
          <w:tcPr>
            <w:tcW w:w="2802" w:type="dxa"/>
            <w:shd w:val="clear" w:color="auto" w:fill="92CDDC" w:themeFill="accent5" w:themeFillTint="99"/>
          </w:tcPr>
          <w:p w14:paraId="19D2EB75" w14:textId="77777777" w:rsidR="006D605C" w:rsidRPr="00CD5509" w:rsidRDefault="006D605C" w:rsidP="006D605C">
            <w:pPr>
              <w:rPr>
                <w:rFonts w:ascii="Sofia Pro Light" w:hAnsi="Sofia Pro Light"/>
              </w:rPr>
            </w:pPr>
            <w:r w:rsidRPr="00CD5509">
              <w:rPr>
                <w:rFonts w:ascii="Sofia Pro Light" w:hAnsi="Sofia Pro Light"/>
              </w:rPr>
              <w:t>Session Title</w:t>
            </w:r>
          </w:p>
        </w:tc>
        <w:tc>
          <w:tcPr>
            <w:tcW w:w="6054" w:type="dxa"/>
            <w:shd w:val="clear" w:color="auto" w:fill="92CDDC" w:themeFill="accent5" w:themeFillTint="99"/>
          </w:tcPr>
          <w:p w14:paraId="4B9F9775" w14:textId="77777777" w:rsidR="006D605C" w:rsidRPr="00CD5509" w:rsidRDefault="006D605C" w:rsidP="006D605C">
            <w:pPr>
              <w:rPr>
                <w:rFonts w:ascii="Sofia Pro Light" w:hAnsi="Sofia Pro Light"/>
              </w:rPr>
            </w:pPr>
            <w:r w:rsidRPr="00CD5509">
              <w:rPr>
                <w:rFonts w:ascii="Sofia Pro Light" w:hAnsi="Sofia Pro Light"/>
              </w:rPr>
              <w:t>Animal Farming</w:t>
            </w:r>
          </w:p>
        </w:tc>
      </w:tr>
      <w:tr w:rsidR="006D605C" w:rsidRPr="00CD5509" w14:paraId="42554846" w14:textId="77777777" w:rsidTr="00CD5509">
        <w:tc>
          <w:tcPr>
            <w:tcW w:w="2802" w:type="dxa"/>
          </w:tcPr>
          <w:p w14:paraId="54E81A16" w14:textId="77777777" w:rsidR="006D605C" w:rsidRPr="00CD5509" w:rsidRDefault="006D605C" w:rsidP="006D605C">
            <w:pPr>
              <w:rPr>
                <w:rFonts w:ascii="Sofia Pro Light" w:hAnsi="Sofia Pro Light"/>
              </w:rPr>
            </w:pPr>
            <w:r w:rsidRPr="00CD5509">
              <w:rPr>
                <w:rFonts w:ascii="Sofia Pro Light" w:hAnsi="Sofia Pro Light"/>
              </w:rPr>
              <w:t>Convener</w:t>
            </w:r>
          </w:p>
        </w:tc>
        <w:tc>
          <w:tcPr>
            <w:tcW w:w="6054" w:type="dxa"/>
          </w:tcPr>
          <w:p w14:paraId="673DA0F8" w14:textId="77777777" w:rsidR="006D605C" w:rsidRPr="00CD5509" w:rsidRDefault="006D605C" w:rsidP="006D605C">
            <w:pPr>
              <w:rPr>
                <w:rFonts w:ascii="Sofia Pro Light" w:hAnsi="Sofia Pro Light"/>
              </w:rPr>
            </w:pPr>
          </w:p>
        </w:tc>
      </w:tr>
      <w:tr w:rsidR="006D605C" w:rsidRPr="00CD5509" w14:paraId="377A999C" w14:textId="77777777" w:rsidTr="00CD5509">
        <w:tc>
          <w:tcPr>
            <w:tcW w:w="2802" w:type="dxa"/>
          </w:tcPr>
          <w:p w14:paraId="5CC27AC6" w14:textId="77777777" w:rsidR="006D605C" w:rsidRPr="00CD5509" w:rsidRDefault="006D605C" w:rsidP="006D605C">
            <w:pPr>
              <w:rPr>
                <w:rFonts w:ascii="Sofia Pro Light" w:hAnsi="Sofia Pro Light"/>
              </w:rPr>
            </w:pPr>
            <w:r w:rsidRPr="00CD5509">
              <w:rPr>
                <w:rFonts w:ascii="Sofia Pro Light" w:hAnsi="Sofia Pro Light"/>
              </w:rPr>
              <w:t>Participants</w:t>
            </w:r>
          </w:p>
        </w:tc>
        <w:tc>
          <w:tcPr>
            <w:tcW w:w="6054" w:type="dxa"/>
          </w:tcPr>
          <w:p w14:paraId="2BECD380" w14:textId="77777777" w:rsidR="000678FB" w:rsidRPr="00CD5509" w:rsidRDefault="000678FB" w:rsidP="000678FB">
            <w:pPr>
              <w:rPr>
                <w:rFonts w:ascii="Sofia Pro Light" w:hAnsi="Sofia Pro Light"/>
              </w:rPr>
            </w:pPr>
            <w:r w:rsidRPr="00CD5509">
              <w:rPr>
                <w:rFonts w:ascii="Sofia Pro Light" w:hAnsi="Sofia Pro Light"/>
              </w:rPr>
              <w:t xml:space="preserve"> </w:t>
            </w:r>
          </w:p>
        </w:tc>
      </w:tr>
      <w:tr w:rsidR="006D605C" w:rsidRPr="00CD5509" w14:paraId="70A9143D" w14:textId="77777777" w:rsidTr="00CD5509">
        <w:tc>
          <w:tcPr>
            <w:tcW w:w="2802" w:type="dxa"/>
          </w:tcPr>
          <w:p w14:paraId="7563D3C7" w14:textId="77777777" w:rsidR="006D605C" w:rsidRPr="00CD5509" w:rsidRDefault="006D605C" w:rsidP="006D605C">
            <w:pPr>
              <w:rPr>
                <w:rFonts w:ascii="Sofia Pro Light" w:hAnsi="Sofia Pro Light"/>
              </w:rPr>
            </w:pPr>
            <w:r w:rsidRPr="00CD5509">
              <w:rPr>
                <w:rFonts w:ascii="Sofia Pro Light" w:hAnsi="Sofia Pro Light"/>
              </w:rPr>
              <w:t>Summary of Discussion</w:t>
            </w:r>
          </w:p>
        </w:tc>
        <w:tc>
          <w:tcPr>
            <w:tcW w:w="6054" w:type="dxa"/>
          </w:tcPr>
          <w:p w14:paraId="11C07EE5" w14:textId="77777777" w:rsidR="000678FB" w:rsidRPr="00CD5509" w:rsidRDefault="000678FB" w:rsidP="000678FB">
            <w:pPr>
              <w:rPr>
                <w:rFonts w:ascii="Sofia Pro Light" w:hAnsi="Sofia Pro Light"/>
              </w:rPr>
            </w:pPr>
            <w:r w:rsidRPr="00CD5509">
              <w:rPr>
                <w:rFonts w:ascii="Sofia Pro Light" w:hAnsi="Sofia Pro Light"/>
              </w:rPr>
              <w:t xml:space="preserve">Feed – Rogers 5 cents a kilo. </w:t>
            </w:r>
          </w:p>
          <w:p w14:paraId="20D0C593" w14:textId="48735422" w:rsidR="000678FB" w:rsidRPr="00CD5509" w:rsidRDefault="000678FB" w:rsidP="000678FB">
            <w:pPr>
              <w:rPr>
                <w:rFonts w:ascii="Sofia Pro Light" w:hAnsi="Sofia Pro Light"/>
              </w:rPr>
            </w:pPr>
            <w:r w:rsidRPr="00CD5509">
              <w:rPr>
                <w:rFonts w:ascii="Sofia Pro Light" w:hAnsi="Sofia Pro Light"/>
                <w:b/>
              </w:rPr>
              <w:t xml:space="preserve">Chickens </w:t>
            </w:r>
            <w:r w:rsidRPr="00CD5509">
              <w:rPr>
                <w:rFonts w:ascii="Sofia Pro Light" w:hAnsi="Sofia Pro Light"/>
              </w:rPr>
              <w:t xml:space="preserve">– people want organic or pasture </w:t>
            </w:r>
            <w:proofErr w:type="gramStart"/>
            <w:r w:rsidRPr="00CD5509">
              <w:rPr>
                <w:rFonts w:ascii="Sofia Pro Light" w:hAnsi="Sofia Pro Light"/>
              </w:rPr>
              <w:t>raise</w:t>
            </w:r>
            <w:r w:rsidR="008705BD">
              <w:rPr>
                <w:rFonts w:ascii="Sofia Pro Light" w:hAnsi="Sofia Pro Light"/>
              </w:rPr>
              <w:t>d</w:t>
            </w:r>
            <w:proofErr w:type="gramEnd"/>
            <w:r w:rsidRPr="00CD5509">
              <w:rPr>
                <w:rFonts w:ascii="Sofia Pro Light" w:hAnsi="Sofia Pro Light"/>
              </w:rPr>
              <w:t xml:space="preserve"> over conventional. Splitting chickens half organic, half conventional. Trio starting point – 2 females, 1 male</w:t>
            </w:r>
          </w:p>
          <w:p w14:paraId="04385C97" w14:textId="77777777" w:rsidR="000678FB" w:rsidRPr="00CD5509" w:rsidRDefault="000678FB" w:rsidP="000678FB">
            <w:pPr>
              <w:rPr>
                <w:rFonts w:ascii="Sofia Pro Light" w:hAnsi="Sofia Pro Light"/>
              </w:rPr>
            </w:pPr>
            <w:r w:rsidRPr="00CD5509">
              <w:rPr>
                <w:rFonts w:ascii="Sofia Pro Light" w:hAnsi="Sofia Pro Light"/>
              </w:rPr>
              <w:t xml:space="preserve">Feed barley with protein to egg layers, half the cost. </w:t>
            </w:r>
          </w:p>
          <w:p w14:paraId="0144CB93" w14:textId="77777777" w:rsidR="000678FB" w:rsidRPr="00CD5509" w:rsidRDefault="000678FB" w:rsidP="000678FB">
            <w:pPr>
              <w:rPr>
                <w:rFonts w:ascii="Sofia Pro Light" w:hAnsi="Sofia Pro Light"/>
              </w:rPr>
            </w:pPr>
            <w:r w:rsidRPr="00CD5509">
              <w:rPr>
                <w:rFonts w:ascii="Sofia Pro Light" w:hAnsi="Sofia Pro Light"/>
              </w:rPr>
              <w:t xml:space="preserve">Broilers – slaughter date – then chicks. Peggy Thompson (June Springs) </w:t>
            </w:r>
          </w:p>
          <w:p w14:paraId="47427B27" w14:textId="77777777" w:rsidR="000678FB" w:rsidRPr="00CD5509" w:rsidRDefault="000678FB" w:rsidP="000678FB">
            <w:pPr>
              <w:rPr>
                <w:rFonts w:ascii="Sofia Pro Light" w:hAnsi="Sofia Pro Light"/>
              </w:rPr>
            </w:pPr>
            <w:r w:rsidRPr="00CD5509">
              <w:rPr>
                <w:rFonts w:ascii="Sofia Pro Light" w:hAnsi="Sofia Pro Light"/>
              </w:rPr>
              <w:t xml:space="preserve">Breeds of Broilers – halfway in Armstrong – 10 weeks instead of 8, less problems. Heritage Bird – Ashton Oasis Farm lots of animals, cheap chicks in spring. Animal Welfare – no hybrid birds. People want Happy Meat. </w:t>
            </w:r>
          </w:p>
          <w:p w14:paraId="5C7B5C36" w14:textId="7A3B6845" w:rsidR="000678FB" w:rsidRPr="00CD5509" w:rsidRDefault="000678FB" w:rsidP="000678FB">
            <w:pPr>
              <w:rPr>
                <w:rFonts w:ascii="Sofia Pro Light" w:hAnsi="Sofia Pro Light"/>
              </w:rPr>
            </w:pPr>
            <w:r w:rsidRPr="00CD5509">
              <w:rPr>
                <w:rFonts w:ascii="Sofia Pro Light" w:hAnsi="Sofia Pro Light"/>
                <w:b/>
              </w:rPr>
              <w:t>Goats –</w:t>
            </w:r>
            <w:r w:rsidRPr="00CD5509">
              <w:rPr>
                <w:rFonts w:ascii="Sofia Pro Light" w:hAnsi="Sofia Pro Light"/>
              </w:rPr>
              <w:t xml:space="preserve">when reject </w:t>
            </w:r>
            <w:r w:rsidR="00FD4F66">
              <w:rPr>
                <w:rFonts w:ascii="Sofia Pro Light" w:hAnsi="Sofia Pro Light"/>
              </w:rPr>
              <w:t>young, give babies to other goat</w:t>
            </w:r>
            <w:r w:rsidRPr="00CD5509">
              <w:rPr>
                <w:rFonts w:ascii="Sofia Pro Light" w:hAnsi="Sofia Pro Light"/>
              </w:rPr>
              <w:t xml:space="preserve">s. Breed so you can finish in time for Easter. Auction. </w:t>
            </w:r>
          </w:p>
          <w:p w14:paraId="63ED84A7" w14:textId="77777777" w:rsidR="000678FB" w:rsidRPr="00CD5509" w:rsidRDefault="000678FB" w:rsidP="000678FB">
            <w:pPr>
              <w:rPr>
                <w:rFonts w:ascii="Sofia Pro Light" w:hAnsi="Sofia Pro Light"/>
              </w:rPr>
            </w:pPr>
            <w:r w:rsidRPr="00CD5509">
              <w:rPr>
                <w:rFonts w:ascii="Sofia Pro Light" w:hAnsi="Sofia Pro Light"/>
                <w:b/>
              </w:rPr>
              <w:t xml:space="preserve">Eat Wild </w:t>
            </w:r>
            <w:r w:rsidRPr="00CD5509">
              <w:rPr>
                <w:rFonts w:ascii="Sofia Pro Light" w:hAnsi="Sofia Pro Light"/>
              </w:rPr>
              <w:t xml:space="preserve">– ethically produced meat. </w:t>
            </w:r>
          </w:p>
          <w:p w14:paraId="2A06ECEF" w14:textId="452958C5" w:rsidR="000678FB" w:rsidRPr="00CD5509" w:rsidRDefault="000678FB" w:rsidP="000678FB">
            <w:pPr>
              <w:rPr>
                <w:rFonts w:ascii="Sofia Pro Light" w:hAnsi="Sofia Pro Light"/>
              </w:rPr>
            </w:pPr>
            <w:r w:rsidRPr="00CD5509">
              <w:rPr>
                <w:rFonts w:ascii="Sofia Pro Light" w:hAnsi="Sofia Pro Light"/>
                <w:b/>
              </w:rPr>
              <w:t>Rabbits</w:t>
            </w:r>
            <w:r w:rsidR="00FD4F66">
              <w:rPr>
                <w:rFonts w:ascii="Sofia Pro Light" w:hAnsi="Sofia Pro Light"/>
              </w:rPr>
              <w:t xml:space="preserve"> – cheaper than</w:t>
            </w:r>
            <w:r w:rsidRPr="00CD5509">
              <w:rPr>
                <w:rFonts w:ascii="Sofia Pro Light" w:hAnsi="Sofia Pro Light"/>
              </w:rPr>
              <w:t xml:space="preserve"> chickens, grow quick. </w:t>
            </w:r>
          </w:p>
          <w:p w14:paraId="66BC66BC" w14:textId="77777777" w:rsidR="000678FB" w:rsidRPr="00CD5509" w:rsidRDefault="000678FB" w:rsidP="000678FB">
            <w:pPr>
              <w:rPr>
                <w:rFonts w:ascii="Sofia Pro Light" w:hAnsi="Sofia Pro Light"/>
              </w:rPr>
            </w:pPr>
            <w:r w:rsidRPr="00CD5509">
              <w:rPr>
                <w:rFonts w:ascii="Sofia Pro Light" w:hAnsi="Sofia Pro Light"/>
                <w:b/>
              </w:rPr>
              <w:t>Ducks</w:t>
            </w:r>
            <w:r w:rsidRPr="00CD5509">
              <w:rPr>
                <w:rFonts w:ascii="Sofia Pro Light" w:hAnsi="Sofia Pro Light"/>
              </w:rPr>
              <w:t xml:space="preserve"> – black soldier fly – eats maggots and food scraps and chicken feed </w:t>
            </w:r>
          </w:p>
          <w:p w14:paraId="64BE394C" w14:textId="77777777" w:rsidR="006D605C" w:rsidRPr="00CD5509" w:rsidRDefault="000678FB" w:rsidP="000678FB">
            <w:pPr>
              <w:rPr>
                <w:rFonts w:ascii="Sofia Pro Light" w:hAnsi="Sofia Pro Light"/>
              </w:rPr>
            </w:pPr>
            <w:proofErr w:type="spellStart"/>
            <w:r w:rsidRPr="00CD5509">
              <w:rPr>
                <w:rFonts w:ascii="Sofia Pro Light" w:hAnsi="Sofia Pro Light"/>
              </w:rPr>
              <w:t>Encana</w:t>
            </w:r>
            <w:proofErr w:type="spellEnd"/>
            <w:r w:rsidRPr="00CD5509">
              <w:rPr>
                <w:rFonts w:ascii="Sofia Pro Light" w:hAnsi="Sofia Pro Light"/>
              </w:rPr>
              <w:t xml:space="preserve"> – Suzuki</w:t>
            </w:r>
          </w:p>
        </w:tc>
      </w:tr>
      <w:tr w:rsidR="006D605C" w:rsidRPr="00CD5509" w14:paraId="0F20FB2B" w14:textId="77777777" w:rsidTr="00CD5509">
        <w:tc>
          <w:tcPr>
            <w:tcW w:w="2802" w:type="dxa"/>
          </w:tcPr>
          <w:p w14:paraId="217A5D20" w14:textId="77777777" w:rsidR="006D605C" w:rsidRPr="00CD5509" w:rsidRDefault="006D605C" w:rsidP="006D605C">
            <w:pPr>
              <w:rPr>
                <w:rFonts w:ascii="Sofia Pro Light" w:hAnsi="Sofia Pro Light"/>
              </w:rPr>
            </w:pPr>
            <w:r w:rsidRPr="00CD5509">
              <w:rPr>
                <w:rFonts w:ascii="Sofia Pro Light" w:hAnsi="Sofia Pro Light"/>
              </w:rPr>
              <w:t xml:space="preserve">What’s Next? </w:t>
            </w:r>
          </w:p>
        </w:tc>
        <w:tc>
          <w:tcPr>
            <w:tcW w:w="6054" w:type="dxa"/>
          </w:tcPr>
          <w:p w14:paraId="6E535CEE" w14:textId="77777777" w:rsidR="006D605C" w:rsidRPr="00CD5509" w:rsidRDefault="006D605C" w:rsidP="006D605C">
            <w:pPr>
              <w:rPr>
                <w:rFonts w:ascii="Sofia Pro Light" w:hAnsi="Sofia Pro Light"/>
              </w:rPr>
            </w:pPr>
          </w:p>
        </w:tc>
      </w:tr>
    </w:tbl>
    <w:p w14:paraId="7F5058E4" w14:textId="77777777" w:rsidR="006D605C" w:rsidRPr="00CD5509" w:rsidRDefault="006D605C">
      <w:pPr>
        <w:rPr>
          <w:rFonts w:ascii="Sofia Pro Light" w:hAnsi="Sofia Pro Light"/>
        </w:rPr>
      </w:pPr>
    </w:p>
    <w:p w14:paraId="486F0C7A" w14:textId="77777777" w:rsidR="006D605C" w:rsidRPr="00CD5509" w:rsidRDefault="006D605C" w:rsidP="006D605C">
      <w:pPr>
        <w:rPr>
          <w:rFonts w:ascii="Sofia Pro Light" w:hAnsi="Sofia Pro Light"/>
        </w:rPr>
      </w:pPr>
    </w:p>
    <w:p w14:paraId="673E82A7" w14:textId="77777777" w:rsidR="006D605C" w:rsidRPr="00CD5509" w:rsidRDefault="006D605C" w:rsidP="006D605C">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6D605C" w:rsidRPr="00CD5509" w14:paraId="5AA38691" w14:textId="77777777" w:rsidTr="00CD5509">
        <w:tc>
          <w:tcPr>
            <w:tcW w:w="2802" w:type="dxa"/>
          </w:tcPr>
          <w:p w14:paraId="642734CE" w14:textId="77777777" w:rsidR="006D605C" w:rsidRPr="00CD5509" w:rsidRDefault="006D605C" w:rsidP="006D605C">
            <w:pPr>
              <w:rPr>
                <w:rFonts w:ascii="Sofia Pro Light" w:hAnsi="Sofia Pro Light"/>
              </w:rPr>
            </w:pPr>
            <w:r w:rsidRPr="00CD5509">
              <w:rPr>
                <w:rFonts w:ascii="Sofia Pro Light" w:hAnsi="Sofia Pro Light"/>
              </w:rPr>
              <w:t>Session Title</w:t>
            </w:r>
          </w:p>
        </w:tc>
        <w:tc>
          <w:tcPr>
            <w:tcW w:w="6054" w:type="dxa"/>
          </w:tcPr>
          <w:p w14:paraId="4F21B181" w14:textId="77777777" w:rsidR="006D605C" w:rsidRPr="00CD5509" w:rsidRDefault="000678FB" w:rsidP="006D605C">
            <w:pPr>
              <w:rPr>
                <w:rFonts w:ascii="Sofia Pro Light" w:hAnsi="Sofia Pro Light"/>
              </w:rPr>
            </w:pPr>
            <w:r w:rsidRPr="00CD5509">
              <w:rPr>
                <w:rFonts w:ascii="Sofia Pro Light" w:hAnsi="Sofia Pro Light"/>
              </w:rPr>
              <w:t>Soils</w:t>
            </w:r>
          </w:p>
        </w:tc>
      </w:tr>
      <w:tr w:rsidR="006D605C" w:rsidRPr="00CD5509" w14:paraId="1798B385" w14:textId="77777777" w:rsidTr="00CD5509">
        <w:tc>
          <w:tcPr>
            <w:tcW w:w="2802" w:type="dxa"/>
          </w:tcPr>
          <w:p w14:paraId="4E6E474F" w14:textId="77777777" w:rsidR="006D605C" w:rsidRPr="00CD5509" w:rsidRDefault="006D605C" w:rsidP="006D605C">
            <w:pPr>
              <w:rPr>
                <w:rFonts w:ascii="Sofia Pro Light" w:hAnsi="Sofia Pro Light"/>
              </w:rPr>
            </w:pPr>
            <w:r w:rsidRPr="00CD5509">
              <w:rPr>
                <w:rFonts w:ascii="Sofia Pro Light" w:hAnsi="Sofia Pro Light"/>
              </w:rPr>
              <w:t>Convener</w:t>
            </w:r>
          </w:p>
        </w:tc>
        <w:tc>
          <w:tcPr>
            <w:tcW w:w="6054" w:type="dxa"/>
          </w:tcPr>
          <w:p w14:paraId="77B28B58" w14:textId="77777777" w:rsidR="006D605C" w:rsidRPr="00CD5509" w:rsidRDefault="000678FB" w:rsidP="006D605C">
            <w:pPr>
              <w:rPr>
                <w:rFonts w:ascii="Sofia Pro Light" w:hAnsi="Sofia Pro Light"/>
              </w:rPr>
            </w:pPr>
            <w:r w:rsidRPr="00CD5509">
              <w:rPr>
                <w:rFonts w:ascii="Sofia Pro Light" w:hAnsi="Sofia Pro Light"/>
              </w:rPr>
              <w:t>Molly</w:t>
            </w:r>
          </w:p>
        </w:tc>
      </w:tr>
      <w:tr w:rsidR="006D605C" w:rsidRPr="00CD5509" w14:paraId="33D79D1D" w14:textId="77777777" w:rsidTr="00CD5509">
        <w:tc>
          <w:tcPr>
            <w:tcW w:w="2802" w:type="dxa"/>
          </w:tcPr>
          <w:p w14:paraId="582BB53B" w14:textId="77777777" w:rsidR="006D605C" w:rsidRPr="00CD5509" w:rsidRDefault="006D605C" w:rsidP="006D605C">
            <w:pPr>
              <w:rPr>
                <w:rFonts w:ascii="Sofia Pro Light" w:hAnsi="Sofia Pro Light"/>
              </w:rPr>
            </w:pPr>
            <w:r w:rsidRPr="00CD5509">
              <w:rPr>
                <w:rFonts w:ascii="Sofia Pro Light" w:hAnsi="Sofia Pro Light"/>
              </w:rPr>
              <w:t>Participants</w:t>
            </w:r>
          </w:p>
        </w:tc>
        <w:tc>
          <w:tcPr>
            <w:tcW w:w="6054" w:type="dxa"/>
          </w:tcPr>
          <w:p w14:paraId="1FD46FF4" w14:textId="77777777" w:rsidR="006D605C" w:rsidRPr="00CD5509" w:rsidRDefault="006D605C" w:rsidP="006D605C">
            <w:pPr>
              <w:rPr>
                <w:rFonts w:ascii="Sofia Pro Light" w:hAnsi="Sofia Pro Light"/>
              </w:rPr>
            </w:pPr>
          </w:p>
        </w:tc>
      </w:tr>
      <w:tr w:rsidR="006D605C" w:rsidRPr="00CD5509" w14:paraId="7CD9D104" w14:textId="77777777" w:rsidTr="00CD5509">
        <w:tc>
          <w:tcPr>
            <w:tcW w:w="2802" w:type="dxa"/>
          </w:tcPr>
          <w:p w14:paraId="71B32139" w14:textId="77777777" w:rsidR="006D605C" w:rsidRPr="00CD5509" w:rsidRDefault="006D605C" w:rsidP="006D605C">
            <w:pPr>
              <w:rPr>
                <w:rFonts w:ascii="Sofia Pro Light" w:hAnsi="Sofia Pro Light"/>
              </w:rPr>
            </w:pPr>
            <w:r w:rsidRPr="00CD5509">
              <w:rPr>
                <w:rFonts w:ascii="Sofia Pro Light" w:hAnsi="Sofia Pro Light"/>
              </w:rPr>
              <w:t>Summary of Discussion</w:t>
            </w:r>
          </w:p>
        </w:tc>
        <w:tc>
          <w:tcPr>
            <w:tcW w:w="6054" w:type="dxa"/>
          </w:tcPr>
          <w:p w14:paraId="000E70B0" w14:textId="77777777" w:rsidR="006D605C" w:rsidRPr="00CD5509" w:rsidRDefault="000678FB" w:rsidP="006D605C">
            <w:pPr>
              <w:rPr>
                <w:rFonts w:ascii="Sofia Pro Light" w:hAnsi="Sofia Pro Light"/>
              </w:rPr>
            </w:pPr>
            <w:r w:rsidRPr="00CD5509">
              <w:rPr>
                <w:rFonts w:ascii="Sofia Pro Light" w:hAnsi="Sofia Pro Light"/>
              </w:rPr>
              <w:t xml:space="preserve">Problems/Questions: How to make better - Rocky Soil, Clay Soil, Sandy Soil? </w:t>
            </w:r>
          </w:p>
          <w:p w14:paraId="4505AF7B" w14:textId="77777777" w:rsidR="000678FB" w:rsidRPr="00CD5509" w:rsidRDefault="000678FB" w:rsidP="006D605C">
            <w:pPr>
              <w:rPr>
                <w:rFonts w:ascii="Sofia Pro Light" w:hAnsi="Sofia Pro Light"/>
              </w:rPr>
            </w:pPr>
            <w:r w:rsidRPr="00CD5509">
              <w:rPr>
                <w:rFonts w:ascii="Sofia Pro Light" w:hAnsi="Sofia Pro Light"/>
              </w:rPr>
              <w:t xml:space="preserve">Composting on an Industrial Scale. </w:t>
            </w:r>
          </w:p>
          <w:p w14:paraId="0629ED96" w14:textId="3E372BE5" w:rsidR="000678FB" w:rsidRPr="00CD5509" w:rsidRDefault="000678FB" w:rsidP="006D605C">
            <w:pPr>
              <w:rPr>
                <w:rFonts w:ascii="Sofia Pro Light" w:hAnsi="Sofia Pro Light"/>
              </w:rPr>
            </w:pPr>
            <w:r w:rsidRPr="00CD5509">
              <w:rPr>
                <w:rFonts w:ascii="Sofia Pro Light" w:hAnsi="Sofia Pro Light"/>
              </w:rPr>
              <w:t>Ground Cover / giving nutrients to soil. What does the geology under my soi</w:t>
            </w:r>
            <w:r w:rsidR="00FD4F66">
              <w:rPr>
                <w:rFonts w:ascii="Sofia Pro Light" w:hAnsi="Sofia Pro Light"/>
              </w:rPr>
              <w:t>l mean to my soil? Soil testing-</w:t>
            </w:r>
            <w:r w:rsidRPr="00CD5509">
              <w:rPr>
                <w:rFonts w:ascii="Sofia Pro Light" w:hAnsi="Sofia Pro Light"/>
              </w:rPr>
              <w:t xml:space="preserve"> is it worth it? </w:t>
            </w:r>
            <w:r w:rsidR="003D6A2B" w:rsidRPr="00CD5509">
              <w:rPr>
                <w:rFonts w:ascii="Sofia Pro Light" w:hAnsi="Sofia Pro Light"/>
              </w:rPr>
              <w:t xml:space="preserve">Mineral/nutrient amendments </w:t>
            </w:r>
            <w:proofErr w:type="spellStart"/>
            <w:r w:rsidR="003D6A2B" w:rsidRPr="00CD5509">
              <w:rPr>
                <w:rFonts w:ascii="Sofia Pro Light" w:hAnsi="Sofia Pro Light"/>
              </w:rPr>
              <w:t>ph</w:t>
            </w:r>
            <w:proofErr w:type="spellEnd"/>
            <w:r w:rsidR="003D6A2B" w:rsidRPr="00CD5509">
              <w:rPr>
                <w:rFonts w:ascii="Sofia Pro Light" w:hAnsi="Sofia Pro Light"/>
              </w:rPr>
              <w:t xml:space="preserve">/calcium? </w:t>
            </w:r>
          </w:p>
          <w:p w14:paraId="118C43D3" w14:textId="77777777" w:rsidR="003D6A2B" w:rsidRPr="00CD5509" w:rsidRDefault="003D6A2B" w:rsidP="006D605C">
            <w:pPr>
              <w:rPr>
                <w:rFonts w:ascii="Sofia Pro Light" w:hAnsi="Sofia Pro Light"/>
              </w:rPr>
            </w:pPr>
          </w:p>
          <w:p w14:paraId="4D12AF32" w14:textId="4DB72C1D" w:rsidR="003D6A2B" w:rsidRPr="00CD5509" w:rsidRDefault="003D6A2B" w:rsidP="006D605C">
            <w:pPr>
              <w:rPr>
                <w:rFonts w:ascii="Sofia Pro Light" w:hAnsi="Sofia Pro Light"/>
              </w:rPr>
            </w:pPr>
            <w:r w:rsidRPr="00CD5509">
              <w:rPr>
                <w:rFonts w:ascii="Sofia Pro Light" w:hAnsi="Sofia Pro Light"/>
                <w:b/>
              </w:rPr>
              <w:t>Kelowna Geology</w:t>
            </w:r>
            <w:r w:rsidRPr="00CD5509">
              <w:rPr>
                <w:rFonts w:ascii="Sofia Pro Light" w:hAnsi="Sofia Pro Light"/>
              </w:rPr>
              <w:t>: glacial lake originally. Higher acid high soils</w:t>
            </w:r>
            <w:r w:rsidR="00FD4F66">
              <w:rPr>
                <w:rFonts w:ascii="Sofia Pro Light" w:hAnsi="Sofia Pro Light"/>
              </w:rPr>
              <w:t xml:space="preserve"> / ponderosa pines</w:t>
            </w:r>
            <w:r w:rsidRPr="00CD5509">
              <w:rPr>
                <w:rFonts w:ascii="Sofia Pro Light" w:hAnsi="Sofia Pro Light"/>
              </w:rPr>
              <w:t xml:space="preserve">. Lower </w:t>
            </w:r>
            <w:r w:rsidR="00FD4F66">
              <w:rPr>
                <w:rFonts w:ascii="Sofia Pro Light" w:hAnsi="Sofia Pro Light"/>
              </w:rPr>
              <w:t xml:space="preserve">soils </w:t>
            </w:r>
            <w:r w:rsidRPr="00CD5509">
              <w:rPr>
                <w:rFonts w:ascii="Sofia Pro Light" w:hAnsi="Sofia Pro Light"/>
              </w:rPr>
              <w:t xml:space="preserve">7-8ph settled better. Mobility of nutrients changes drastically with ph.  Do you have low </w:t>
            </w:r>
            <w:proofErr w:type="spellStart"/>
            <w:r w:rsidRPr="00CD5509">
              <w:rPr>
                <w:rFonts w:ascii="Sofia Pro Light" w:hAnsi="Sofia Pro Light"/>
              </w:rPr>
              <w:t>ph</w:t>
            </w:r>
            <w:proofErr w:type="spellEnd"/>
            <w:r w:rsidRPr="00CD5509">
              <w:rPr>
                <w:rFonts w:ascii="Sofia Pro Light" w:hAnsi="Sofia Pro Light"/>
              </w:rPr>
              <w:t xml:space="preserve">?  Add lime! Base soil? Add </w:t>
            </w:r>
            <w:proofErr w:type="spellStart"/>
            <w:r w:rsidRPr="00CD5509">
              <w:rPr>
                <w:rFonts w:ascii="Sofia Pro Light" w:hAnsi="Sofia Pro Light"/>
              </w:rPr>
              <w:t>sulpher</w:t>
            </w:r>
            <w:proofErr w:type="spellEnd"/>
            <w:r w:rsidRPr="00CD5509">
              <w:rPr>
                <w:rFonts w:ascii="Sofia Pro Light" w:hAnsi="Sofia Pro Light"/>
              </w:rPr>
              <w:t xml:space="preserve">! </w:t>
            </w:r>
          </w:p>
          <w:p w14:paraId="60D7FE2F" w14:textId="16BBB21B" w:rsidR="003D6A2B" w:rsidRPr="00CD5509" w:rsidRDefault="003D6A2B" w:rsidP="006D605C">
            <w:pPr>
              <w:rPr>
                <w:rFonts w:ascii="Sofia Pro Light" w:hAnsi="Sofia Pro Light"/>
              </w:rPr>
            </w:pPr>
            <w:r w:rsidRPr="00CD5509">
              <w:rPr>
                <w:rFonts w:ascii="Sofia Pro Light" w:hAnsi="Sofia Pro Light"/>
                <w:b/>
              </w:rPr>
              <w:t>Soil Testing</w:t>
            </w:r>
            <w:r w:rsidRPr="00CD5509">
              <w:rPr>
                <w:rFonts w:ascii="Sofia Pro Light" w:hAnsi="Sofia Pro Light"/>
              </w:rPr>
              <w:t>: cautious of where you test because highly irrigated areas can be different. Take small samples from various areas. 6-12’’ deep with samples</w:t>
            </w:r>
            <w:r w:rsidR="00FD4F66">
              <w:rPr>
                <w:rFonts w:ascii="Sofia Pro Light" w:hAnsi="Sofia Pro Light"/>
              </w:rPr>
              <w:t xml:space="preserve"> using stainless steel tools and bucket</w:t>
            </w:r>
            <w:r w:rsidRPr="00CD5509">
              <w:rPr>
                <w:rFonts w:ascii="Sofia Pro Light" w:hAnsi="Sofia Pro Light"/>
              </w:rPr>
              <w:t xml:space="preserve">. </w:t>
            </w:r>
            <w:r w:rsidR="00FD4F66">
              <w:rPr>
                <w:rFonts w:ascii="Sofia Pro Light" w:hAnsi="Sofia Pro Light"/>
              </w:rPr>
              <w:t>M</w:t>
            </w:r>
            <w:r w:rsidRPr="00CD5509">
              <w:rPr>
                <w:rFonts w:ascii="Sofia Pro Light" w:hAnsi="Sofia Pro Light"/>
              </w:rPr>
              <w:t>ix to send in sample</w:t>
            </w:r>
            <w:r w:rsidR="00FD4F66">
              <w:rPr>
                <w:rFonts w:ascii="Sofia Pro Light" w:hAnsi="Sofia Pro Light"/>
              </w:rPr>
              <w:t xml:space="preserve"> or section off different areas of your farm if you think that they may have different soil profiles</w:t>
            </w:r>
            <w:r w:rsidRPr="00CD5509">
              <w:rPr>
                <w:rFonts w:ascii="Sofia Pro Light" w:hAnsi="Sofia Pro Light"/>
              </w:rPr>
              <w:t>.</w:t>
            </w:r>
            <w:r w:rsidR="00FD4F66">
              <w:rPr>
                <w:rFonts w:ascii="Sofia Pro Light" w:hAnsi="Sofia Pro Light"/>
              </w:rPr>
              <w:t xml:space="preserve"> Send in multiple soil tests to lab (more expensive).</w:t>
            </w:r>
            <w:r w:rsidRPr="00CD5509">
              <w:rPr>
                <w:rFonts w:ascii="Sofia Pro Light" w:hAnsi="Sofia Pro Light"/>
              </w:rPr>
              <w:t xml:space="preserve">  Sample </w:t>
            </w:r>
            <w:r w:rsidR="00FD4F66">
              <w:rPr>
                <w:rFonts w:ascii="Sofia Pro Light" w:hAnsi="Sofia Pro Light"/>
              </w:rPr>
              <w:t xml:space="preserve">taken </w:t>
            </w:r>
            <w:r w:rsidRPr="00CD5509">
              <w:rPr>
                <w:rFonts w:ascii="Sofia Pro Light" w:hAnsi="Sofia Pro Light"/>
              </w:rPr>
              <w:t>in</w:t>
            </w:r>
            <w:r w:rsidR="00FD4F66">
              <w:rPr>
                <w:rFonts w:ascii="Sofia Pro Light" w:hAnsi="Sofia Pro Light"/>
              </w:rPr>
              <w:t xml:space="preserve"> the fall</w:t>
            </w:r>
            <w:r w:rsidRPr="00CD5509">
              <w:rPr>
                <w:rFonts w:ascii="Sofia Pro Light" w:hAnsi="Sofia Pro Light"/>
              </w:rPr>
              <w:t xml:space="preserve"> give you time to </w:t>
            </w:r>
            <w:r w:rsidR="00FD4F66">
              <w:rPr>
                <w:rFonts w:ascii="Sofia Pro Light" w:hAnsi="Sofia Pro Light"/>
              </w:rPr>
              <w:t>remediate for the next season. Spring tests</w:t>
            </w:r>
            <w:r w:rsidRPr="00CD5509">
              <w:rPr>
                <w:rFonts w:ascii="Sofia Pro Light" w:hAnsi="Sofia Pro Light"/>
              </w:rPr>
              <w:t xml:space="preserve"> </w:t>
            </w:r>
            <w:r w:rsidR="00FD4F66">
              <w:rPr>
                <w:rFonts w:ascii="Sofia Pro Light" w:hAnsi="Sofia Pro Light"/>
              </w:rPr>
              <w:t xml:space="preserve">mean </w:t>
            </w:r>
            <w:r w:rsidRPr="00CD5509">
              <w:rPr>
                <w:rFonts w:ascii="Sofia Pro Light" w:hAnsi="Sofia Pro Light"/>
              </w:rPr>
              <w:t xml:space="preserve">the soil </w:t>
            </w:r>
            <w:r w:rsidR="00FD4F66">
              <w:rPr>
                <w:rFonts w:ascii="Sofia Pro Light" w:hAnsi="Sofia Pro Light"/>
              </w:rPr>
              <w:t>is more biologically</w:t>
            </w:r>
            <w:r w:rsidRPr="00CD5509">
              <w:rPr>
                <w:rFonts w:ascii="Sofia Pro Light" w:hAnsi="Sofia Pro Light"/>
              </w:rPr>
              <w:t xml:space="preserve"> active</w:t>
            </w:r>
            <w:r w:rsidR="00FD4F66">
              <w:rPr>
                <w:rFonts w:ascii="Sofia Pro Light" w:hAnsi="Sofia Pro Light"/>
              </w:rPr>
              <w:t xml:space="preserve"> (when soil temperature has risen to 10 degrees)</w:t>
            </w:r>
            <w:r w:rsidRPr="00CD5509">
              <w:rPr>
                <w:rFonts w:ascii="Sofia Pro Light" w:hAnsi="Sofia Pro Light"/>
              </w:rPr>
              <w:t xml:space="preserve"> and </w:t>
            </w:r>
            <w:r w:rsidR="00FD4F66">
              <w:rPr>
                <w:rFonts w:ascii="Sofia Pro Light" w:hAnsi="Sofia Pro Light"/>
              </w:rPr>
              <w:t xml:space="preserve">ideally not as water </w:t>
            </w:r>
            <w:r w:rsidRPr="00CD5509">
              <w:rPr>
                <w:rFonts w:ascii="Sofia Pro Light" w:hAnsi="Sofia Pro Light"/>
              </w:rPr>
              <w:t xml:space="preserve">saturated. Sample every 3 years to allow for change. </w:t>
            </w:r>
          </w:p>
          <w:p w14:paraId="593F35ED" w14:textId="77777777" w:rsidR="003D6A2B" w:rsidRPr="00CD5509" w:rsidRDefault="003D6A2B" w:rsidP="006D605C">
            <w:pPr>
              <w:rPr>
                <w:rFonts w:ascii="Sofia Pro Light" w:hAnsi="Sofia Pro Light"/>
              </w:rPr>
            </w:pPr>
            <w:r w:rsidRPr="00CD5509">
              <w:rPr>
                <w:rFonts w:ascii="Sofia Pro Light" w:hAnsi="Sofia Pro Light"/>
              </w:rPr>
              <w:t xml:space="preserve">A+L Lab / Pacific Soil Lab for tests. Ask for a complete test, includes micronutrients.  </w:t>
            </w:r>
          </w:p>
          <w:p w14:paraId="6904B1AB" w14:textId="47E37DD8" w:rsidR="003D6A2B" w:rsidRPr="00CD5509" w:rsidRDefault="003D6A2B" w:rsidP="006D605C">
            <w:pPr>
              <w:rPr>
                <w:rFonts w:ascii="Sofia Pro Light" w:hAnsi="Sofia Pro Light"/>
              </w:rPr>
            </w:pPr>
            <w:r w:rsidRPr="00CD5509">
              <w:rPr>
                <w:rFonts w:ascii="Sofia Pro Light" w:hAnsi="Sofia Pro Light"/>
                <w:b/>
              </w:rPr>
              <w:t xml:space="preserve">How to Correct Soil: </w:t>
            </w:r>
            <w:r w:rsidRPr="00CD5509">
              <w:rPr>
                <w:rFonts w:ascii="Sofia Pro Light" w:hAnsi="Sofia Pro Light"/>
                <w:b/>
                <w:i/>
              </w:rPr>
              <w:t>Acidic</w:t>
            </w:r>
            <w:r w:rsidRPr="00CD5509">
              <w:rPr>
                <w:rFonts w:ascii="Sofia Pro Light" w:hAnsi="Sofia Pro Light"/>
              </w:rPr>
              <w:t xml:space="preserve"> – lime – interferes with nitrogen. Apply in the fall, will ha</w:t>
            </w:r>
            <w:r w:rsidR="00FD4F66">
              <w:rPr>
                <w:rFonts w:ascii="Sofia Pro Light" w:hAnsi="Sofia Pro Light"/>
              </w:rPr>
              <w:t>v</w:t>
            </w:r>
            <w:r w:rsidRPr="00CD5509">
              <w:rPr>
                <w:rFonts w:ascii="Sofia Pro Light" w:hAnsi="Sofia Pro Light"/>
              </w:rPr>
              <w:t>e time to break down and absorb. Don’t mix wi</w:t>
            </w:r>
            <w:r w:rsidR="00FD4F66">
              <w:rPr>
                <w:rFonts w:ascii="Sofia Pro Light" w:hAnsi="Sofia Pro Light"/>
              </w:rPr>
              <w:t>th fertilizer (granular soil) c</w:t>
            </w:r>
            <w:r w:rsidRPr="00CD5509">
              <w:rPr>
                <w:rFonts w:ascii="Sofia Pro Light" w:hAnsi="Sofia Pro Light"/>
              </w:rPr>
              <w:t>a</w:t>
            </w:r>
            <w:r w:rsidR="00FD4F66">
              <w:rPr>
                <w:rFonts w:ascii="Sofia Pro Light" w:hAnsi="Sofia Pro Light"/>
              </w:rPr>
              <w:t>use it counter</w:t>
            </w:r>
            <w:r w:rsidRPr="00CD5509">
              <w:rPr>
                <w:rFonts w:ascii="Sofia Pro Light" w:hAnsi="Sofia Pro Light"/>
              </w:rPr>
              <w:t xml:space="preserve">acts. You can add it together with compost in the fall. </w:t>
            </w:r>
            <w:r w:rsidRPr="00CD5509">
              <w:rPr>
                <w:rFonts w:ascii="Sofia Pro Light" w:hAnsi="Sofia Pro Light"/>
                <w:b/>
                <w:i/>
              </w:rPr>
              <w:t>Kinds of Lime:</w:t>
            </w:r>
            <w:r w:rsidRPr="00CD5509">
              <w:rPr>
                <w:rFonts w:ascii="Sofia Pro Light" w:hAnsi="Sofia Pro Light"/>
                <w:b/>
              </w:rPr>
              <w:t xml:space="preserve"> </w:t>
            </w:r>
            <w:r w:rsidRPr="00CD5509">
              <w:rPr>
                <w:rFonts w:ascii="Sofia Pro Light" w:hAnsi="Sofia Pro Light"/>
              </w:rPr>
              <w:t xml:space="preserve">Where soil test comes in handy. Caution; breakdown of calcium and magnesium need to be balanced. </w:t>
            </w:r>
          </w:p>
          <w:p w14:paraId="7420CE86" w14:textId="77777777" w:rsidR="003D6A2B" w:rsidRPr="00CD5509" w:rsidRDefault="003D6A2B" w:rsidP="006D605C">
            <w:pPr>
              <w:rPr>
                <w:rFonts w:ascii="Sofia Pro Light" w:hAnsi="Sofia Pro Light"/>
              </w:rPr>
            </w:pPr>
            <w:r w:rsidRPr="00CD5509">
              <w:rPr>
                <w:rFonts w:ascii="Sofia Pro Light" w:hAnsi="Sofia Pro Light"/>
              </w:rPr>
              <w:t xml:space="preserve">80% </w:t>
            </w:r>
            <w:proofErr w:type="spellStart"/>
            <w:r w:rsidRPr="00CD5509">
              <w:rPr>
                <w:rFonts w:ascii="Sofia Pro Light" w:hAnsi="Sofia Pro Light"/>
              </w:rPr>
              <w:t>Ca</w:t>
            </w:r>
            <w:proofErr w:type="spellEnd"/>
            <w:r w:rsidRPr="00CD5509">
              <w:rPr>
                <w:rFonts w:ascii="Sofia Pro Light" w:hAnsi="Sofia Pro Light"/>
              </w:rPr>
              <w:t xml:space="preserve">+ </w:t>
            </w:r>
          </w:p>
          <w:p w14:paraId="299FEFFB" w14:textId="77777777" w:rsidR="003D6A2B" w:rsidRPr="00CD5509" w:rsidRDefault="003D6A2B" w:rsidP="006D605C">
            <w:pPr>
              <w:rPr>
                <w:rFonts w:ascii="Sofia Pro Light" w:hAnsi="Sofia Pro Light"/>
              </w:rPr>
            </w:pPr>
            <w:r w:rsidRPr="00CD5509">
              <w:rPr>
                <w:rFonts w:ascii="Sofia Pro Light" w:hAnsi="Sofia Pro Light"/>
              </w:rPr>
              <w:t xml:space="preserve">15-18% Mg+ </w:t>
            </w:r>
          </w:p>
          <w:p w14:paraId="77C6290D" w14:textId="77777777" w:rsidR="003D6A2B" w:rsidRPr="00CD5509" w:rsidRDefault="003D6A2B" w:rsidP="003D6A2B">
            <w:pPr>
              <w:rPr>
                <w:rFonts w:ascii="Sofia Pro Light" w:hAnsi="Sofia Pro Light"/>
              </w:rPr>
            </w:pPr>
            <w:r w:rsidRPr="00CD5509">
              <w:rPr>
                <w:rFonts w:ascii="Sofia Pro Light" w:hAnsi="Sofia Pro Light"/>
              </w:rPr>
              <w:t>4-5% K+</w:t>
            </w:r>
          </w:p>
          <w:p w14:paraId="0821D2C2" w14:textId="77777777" w:rsidR="003D6A2B" w:rsidRPr="00CD5509" w:rsidRDefault="003D6A2B" w:rsidP="003D6A2B">
            <w:pPr>
              <w:rPr>
                <w:rFonts w:ascii="Sofia Pro Light" w:hAnsi="Sofia Pro Light"/>
              </w:rPr>
            </w:pPr>
            <w:r w:rsidRPr="00CD5509">
              <w:rPr>
                <w:rFonts w:ascii="Sofia Pro Light" w:hAnsi="Sofia Pro Light"/>
              </w:rPr>
              <w:t>(</w:t>
            </w:r>
            <w:proofErr w:type="gramStart"/>
            <w:r w:rsidRPr="00CD5509">
              <w:rPr>
                <w:rFonts w:ascii="Sofia Pro Light" w:hAnsi="Sofia Pro Light"/>
              </w:rPr>
              <w:t>this</w:t>
            </w:r>
            <w:proofErr w:type="gramEnd"/>
            <w:r w:rsidRPr="00CD5509">
              <w:rPr>
                <w:rFonts w:ascii="Sofia Pro Light" w:hAnsi="Sofia Pro Light"/>
              </w:rPr>
              <w:t xml:space="preserve"> balance is perfection) </w:t>
            </w:r>
          </w:p>
          <w:p w14:paraId="149F19D9" w14:textId="59855C51" w:rsidR="003D6A2B" w:rsidRPr="00CD5509" w:rsidRDefault="003D6A2B" w:rsidP="003D6A2B">
            <w:pPr>
              <w:rPr>
                <w:rFonts w:ascii="Sofia Pro Light" w:hAnsi="Sofia Pro Light"/>
              </w:rPr>
            </w:pPr>
            <w:r w:rsidRPr="00CD5509">
              <w:rPr>
                <w:rFonts w:ascii="Sofia Pro Light" w:hAnsi="Sofia Pro Light"/>
                <w:b/>
                <w:i/>
              </w:rPr>
              <w:t>Idea:</w:t>
            </w:r>
            <w:r w:rsidRPr="00CD5509">
              <w:rPr>
                <w:rFonts w:ascii="Sofia Pro Light" w:hAnsi="Sofia Pro Light"/>
                <w:b/>
              </w:rPr>
              <w:t xml:space="preserve"> </w:t>
            </w:r>
            <w:r w:rsidRPr="00CD5509">
              <w:rPr>
                <w:rFonts w:ascii="Sofia Pro Light" w:hAnsi="Sofia Pro Light"/>
              </w:rPr>
              <w:t>Dig a soil pit 1 meter dee</w:t>
            </w:r>
            <w:r w:rsidR="00FD4F66">
              <w:rPr>
                <w:rFonts w:ascii="Sofia Pro Light" w:hAnsi="Sofia Pro Light"/>
              </w:rPr>
              <w:t>p</w:t>
            </w:r>
            <w:r w:rsidRPr="00CD5509">
              <w:rPr>
                <w:rFonts w:ascii="Sofia Pro Light" w:hAnsi="Sofia Pro Light"/>
              </w:rPr>
              <w:t xml:space="preserve"> – see the layers of your soil and what you can do about it. </w:t>
            </w:r>
          </w:p>
          <w:p w14:paraId="448D7F29" w14:textId="77777777" w:rsidR="00010FCF" w:rsidRPr="00CD5509" w:rsidRDefault="003D6A2B" w:rsidP="003D6A2B">
            <w:pPr>
              <w:rPr>
                <w:rFonts w:ascii="Sofia Pro Light" w:hAnsi="Sofia Pro Light"/>
              </w:rPr>
            </w:pPr>
            <w:r w:rsidRPr="00CD5509">
              <w:rPr>
                <w:rFonts w:ascii="Sofia Pro Light" w:hAnsi="Sofia Pro Light"/>
              </w:rPr>
              <w:t xml:space="preserve"> </w:t>
            </w:r>
            <w:r w:rsidRPr="00CD5509">
              <w:rPr>
                <w:rFonts w:ascii="Sofia Pro Light" w:hAnsi="Sofia Pro Light"/>
                <w:b/>
                <w:i/>
              </w:rPr>
              <w:t xml:space="preserve">A+L Labs </w:t>
            </w:r>
            <w:r w:rsidRPr="00CD5509">
              <w:rPr>
                <w:rFonts w:ascii="Sofia Pro Light" w:hAnsi="Sofia Pro Light"/>
              </w:rPr>
              <w:t xml:space="preserve">have booklet online that can show you have to read your own soil tests. </w:t>
            </w:r>
            <w:r w:rsidR="00010FCF" w:rsidRPr="00CD5509">
              <w:rPr>
                <w:rFonts w:ascii="Sofia Pro Light" w:hAnsi="Sofia Pro Light"/>
                <w:b/>
                <w:i/>
              </w:rPr>
              <w:t xml:space="preserve">Boron </w:t>
            </w:r>
            <w:r w:rsidR="00010FCF" w:rsidRPr="00CD5509">
              <w:rPr>
                <w:rFonts w:ascii="Sofia Pro Light" w:hAnsi="Sofia Pro Light"/>
              </w:rPr>
              <w:t xml:space="preserve">macronutrient – often needs to be fixed with in the soil 0 be cautious of pockets, use spray – liquid but be careful can create soil deficiencies. </w:t>
            </w:r>
          </w:p>
          <w:p w14:paraId="7B49EF7E" w14:textId="77777777" w:rsidR="00010FCF" w:rsidRPr="00CD5509" w:rsidRDefault="00010FCF" w:rsidP="003D6A2B">
            <w:pPr>
              <w:rPr>
                <w:rFonts w:ascii="Sofia Pro Light" w:hAnsi="Sofia Pro Light"/>
              </w:rPr>
            </w:pPr>
            <w:r w:rsidRPr="00CD5509">
              <w:rPr>
                <w:rFonts w:ascii="Sofia Pro Light" w:hAnsi="Sofia Pro Light"/>
              </w:rPr>
              <w:t xml:space="preserve">Beets and spinach can be an indicator of boron deficiency if you have trouble growing. When doing leaf analysis be cautious of when/stage of leaf’s life. </w:t>
            </w:r>
          </w:p>
          <w:p w14:paraId="478B4C90" w14:textId="77777777" w:rsidR="00010FCF" w:rsidRPr="00CD5509" w:rsidRDefault="00010FCF" w:rsidP="003D6A2B">
            <w:pPr>
              <w:rPr>
                <w:rFonts w:ascii="Sofia Pro Light" w:hAnsi="Sofia Pro Light"/>
              </w:rPr>
            </w:pPr>
            <w:r w:rsidRPr="00CD5509">
              <w:rPr>
                <w:rFonts w:ascii="Sofia Pro Light" w:hAnsi="Sofia Pro Light"/>
                <w:b/>
              </w:rPr>
              <w:t xml:space="preserve">Cover Crops: </w:t>
            </w:r>
            <w:r w:rsidRPr="00CD5509">
              <w:rPr>
                <w:rFonts w:ascii="Sofia Pro Light" w:hAnsi="Sofia Pro Light"/>
              </w:rPr>
              <w:t xml:space="preserve">clover can be used for intercropping and end of season. Red clover works really well. </w:t>
            </w:r>
          </w:p>
          <w:p w14:paraId="5D83DB7C" w14:textId="00F772A8" w:rsidR="00010FCF" w:rsidRPr="00CD5509" w:rsidRDefault="00FD4F66" w:rsidP="003D6A2B">
            <w:pPr>
              <w:rPr>
                <w:rFonts w:ascii="Sofia Pro Light" w:hAnsi="Sofia Pro Light"/>
              </w:rPr>
            </w:pPr>
            <w:r>
              <w:rPr>
                <w:rFonts w:ascii="Sofia Pro Light" w:hAnsi="Sofia Pro Light"/>
              </w:rPr>
              <w:t>Vetch, fi</w:t>
            </w:r>
            <w:r w:rsidR="00010FCF" w:rsidRPr="00CD5509">
              <w:rPr>
                <w:rFonts w:ascii="Sofia Pro Light" w:hAnsi="Sofia Pro Light"/>
              </w:rPr>
              <w:t>e</w:t>
            </w:r>
            <w:r>
              <w:rPr>
                <w:rFonts w:ascii="Sofia Pro Light" w:hAnsi="Sofia Pro Light"/>
              </w:rPr>
              <w:t>l</w:t>
            </w:r>
            <w:r w:rsidR="00010FCF" w:rsidRPr="00CD5509">
              <w:rPr>
                <w:rFonts w:ascii="Sofia Pro Light" w:hAnsi="Sofia Pro Light"/>
              </w:rPr>
              <w:t>d peas, rye – one year, fall rye going into a winter season. Caution, can bounce back easily, need to leave a decent ga</w:t>
            </w:r>
            <w:r>
              <w:rPr>
                <w:rFonts w:ascii="Sofia Pro Light" w:hAnsi="Sofia Pro Light"/>
              </w:rPr>
              <w:t>p</w:t>
            </w:r>
            <w:r w:rsidR="00010FCF" w:rsidRPr="00CD5509">
              <w:rPr>
                <w:rFonts w:ascii="Sofia Pro Light" w:hAnsi="Sofia Pro Light"/>
              </w:rPr>
              <w:t xml:space="preserve"> between turning over and planting. Oats can also be a decent cover. Move cover 1</w:t>
            </w:r>
            <w:r w:rsidR="00010FCF" w:rsidRPr="00CD5509">
              <w:rPr>
                <w:rFonts w:ascii="Sofia Pro Light" w:hAnsi="Sofia Pro Light"/>
                <w:vertAlign w:val="superscript"/>
              </w:rPr>
              <w:t>st</w:t>
            </w:r>
            <w:r w:rsidR="00010FCF" w:rsidRPr="00CD5509">
              <w:rPr>
                <w:rFonts w:ascii="Sofia Pro Light" w:hAnsi="Sofia Pro Light"/>
              </w:rPr>
              <w:t xml:space="preserve"> down then turn over. Buckwheat – used to </w:t>
            </w:r>
            <w:r>
              <w:rPr>
                <w:rFonts w:ascii="Sofia Pro Light" w:hAnsi="Sofia Pro Light"/>
              </w:rPr>
              <w:t>s</w:t>
            </w:r>
            <w:r w:rsidR="00010FCF" w:rsidRPr="00CD5509">
              <w:rPr>
                <w:rFonts w:ascii="Sofia Pro Light" w:hAnsi="Sofia Pro Light"/>
              </w:rPr>
              <w:t xml:space="preserve">mother other plants, especially grass. </w:t>
            </w:r>
          </w:p>
          <w:p w14:paraId="36AF443E" w14:textId="71B6FF8B" w:rsidR="00010FCF" w:rsidRPr="00CD5509" w:rsidRDefault="00010FCF" w:rsidP="00FD4F66">
            <w:pPr>
              <w:rPr>
                <w:rFonts w:ascii="Sofia Pro Light" w:hAnsi="Sofia Pro Light"/>
              </w:rPr>
            </w:pPr>
            <w:r w:rsidRPr="00CD5509">
              <w:rPr>
                <w:rFonts w:ascii="Sofia Pro Light" w:hAnsi="Sofia Pro Light"/>
                <w:b/>
              </w:rPr>
              <w:t xml:space="preserve">Idea for Small Plots </w:t>
            </w:r>
            <w:r w:rsidRPr="00CD5509">
              <w:rPr>
                <w:rFonts w:ascii="Sofia Pro Light" w:hAnsi="Sofia Pro Light"/>
              </w:rPr>
              <w:t xml:space="preserve">use cardboard </w:t>
            </w:r>
            <w:r w:rsidR="00FD4F66">
              <w:rPr>
                <w:rFonts w:ascii="Sofia Pro Light" w:hAnsi="Sofia Pro Light"/>
              </w:rPr>
              <w:t xml:space="preserve">/ sheet mulching </w:t>
            </w:r>
            <w:r w:rsidRPr="00CD5509">
              <w:rPr>
                <w:rFonts w:ascii="Sofia Pro Light" w:hAnsi="Sofia Pro Light"/>
              </w:rPr>
              <w:t>– cover with 18’’ of solid organic matter on top – need at least 18’’ to break down the cardboard, as well you can plant squash in the compost</w:t>
            </w:r>
            <w:r w:rsidR="00FD4F66">
              <w:rPr>
                <w:rFonts w:ascii="Sofia Pro Light" w:hAnsi="Sofia Pro Light"/>
              </w:rPr>
              <w:t>. Le</w:t>
            </w:r>
            <w:r w:rsidRPr="00CD5509">
              <w:rPr>
                <w:rFonts w:ascii="Sofia Pro Light" w:hAnsi="Sofia Pro Light"/>
              </w:rPr>
              <w:t>ave</w:t>
            </w:r>
            <w:r w:rsidR="00FD4F66">
              <w:rPr>
                <w:rFonts w:ascii="Sofia Pro Light" w:hAnsi="Sofia Pro Light"/>
              </w:rPr>
              <w:t>s</w:t>
            </w:r>
            <w:r w:rsidRPr="00CD5509">
              <w:rPr>
                <w:rFonts w:ascii="Sofia Pro Light" w:hAnsi="Sofia Pro Light"/>
              </w:rPr>
              <w:t xml:space="preserve"> create</w:t>
            </w:r>
            <w:r w:rsidR="00FD4F66">
              <w:rPr>
                <w:rFonts w:ascii="Sofia Pro Light" w:hAnsi="Sofia Pro Light"/>
              </w:rPr>
              <w:t xml:space="preserve"> </w:t>
            </w:r>
            <w:proofErr w:type="gramStart"/>
            <w:r w:rsidR="00FD4F66">
              <w:rPr>
                <w:rFonts w:ascii="Sofia Pro Light" w:hAnsi="Sofia Pro Light"/>
              </w:rPr>
              <w:t>a great</w:t>
            </w:r>
            <w:proofErr w:type="gramEnd"/>
            <w:r w:rsidR="00FD4F66">
              <w:rPr>
                <w:rFonts w:ascii="Sofia Pro Light" w:hAnsi="Sofia Pro Light"/>
              </w:rPr>
              <w:t xml:space="preserve"> compost. It takes time</w:t>
            </w:r>
            <w:r w:rsidRPr="00CD5509">
              <w:rPr>
                <w:rFonts w:ascii="Sofia Pro Light" w:hAnsi="Sofia Pro Light"/>
              </w:rPr>
              <w:t xml:space="preserve">, the best time to do this is July when the grass is tall and the roots are weak. Move grass down and throw down cardboard, and organic material. </w:t>
            </w:r>
          </w:p>
        </w:tc>
      </w:tr>
      <w:tr w:rsidR="006D605C" w:rsidRPr="00CD5509" w14:paraId="64E7698B" w14:textId="77777777" w:rsidTr="00CD5509">
        <w:tc>
          <w:tcPr>
            <w:tcW w:w="2802" w:type="dxa"/>
          </w:tcPr>
          <w:p w14:paraId="4B348621" w14:textId="2687FD5D" w:rsidR="006D605C" w:rsidRPr="00CD5509" w:rsidRDefault="006D605C" w:rsidP="006D605C">
            <w:pPr>
              <w:rPr>
                <w:rFonts w:ascii="Sofia Pro Light" w:hAnsi="Sofia Pro Light"/>
              </w:rPr>
            </w:pPr>
            <w:r w:rsidRPr="00CD5509">
              <w:rPr>
                <w:rFonts w:ascii="Sofia Pro Light" w:hAnsi="Sofia Pro Light"/>
              </w:rPr>
              <w:t xml:space="preserve">What’s Next? </w:t>
            </w:r>
          </w:p>
        </w:tc>
        <w:tc>
          <w:tcPr>
            <w:tcW w:w="6054" w:type="dxa"/>
          </w:tcPr>
          <w:p w14:paraId="390A8D9C" w14:textId="2CF73098" w:rsidR="006D605C" w:rsidRPr="00CD5509" w:rsidRDefault="00FD4F66" w:rsidP="00FD4F66">
            <w:pPr>
              <w:rPr>
                <w:rFonts w:ascii="Sofia Pro Light" w:hAnsi="Sofia Pro Light"/>
              </w:rPr>
            </w:pPr>
            <w:r>
              <w:rPr>
                <w:rFonts w:ascii="Sofia Pro Light" w:hAnsi="Sofia Pro Light"/>
              </w:rPr>
              <w:t>Check out Dr. Ingham’s work on soil food web for more information on how to maximize the ecological immune system of your soil and keep the soil nutrient battery re-charged</w:t>
            </w:r>
            <w:r w:rsidRPr="00FD4F66">
              <w:rPr>
                <w:rFonts w:ascii="Sofia Pro Light" w:hAnsi="Sofia Pro Light"/>
              </w:rPr>
              <w:sym w:font="Wingdings" w:char="F04A"/>
            </w:r>
          </w:p>
        </w:tc>
      </w:tr>
    </w:tbl>
    <w:p w14:paraId="1CC8EB77" w14:textId="77777777" w:rsidR="006D605C" w:rsidRPr="00CD5509" w:rsidRDefault="006D605C">
      <w:pPr>
        <w:rPr>
          <w:rFonts w:ascii="Sofia Pro Light" w:hAnsi="Sofia Pro Light"/>
        </w:rPr>
      </w:pPr>
    </w:p>
    <w:p w14:paraId="62FDF245" w14:textId="77777777" w:rsidR="006D605C" w:rsidRPr="00CD5509" w:rsidRDefault="006D605C" w:rsidP="006D605C">
      <w:pPr>
        <w:rPr>
          <w:rFonts w:ascii="Sofia Pro Light" w:hAnsi="Sofia Pro Light"/>
        </w:rPr>
      </w:pPr>
    </w:p>
    <w:p w14:paraId="43442A31" w14:textId="77777777" w:rsidR="006D605C" w:rsidRPr="00CD5509" w:rsidRDefault="006D605C" w:rsidP="006D605C">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6D605C" w:rsidRPr="00CD5509" w14:paraId="098EEB80" w14:textId="77777777" w:rsidTr="00CD5509">
        <w:tc>
          <w:tcPr>
            <w:tcW w:w="2802" w:type="dxa"/>
            <w:shd w:val="clear" w:color="auto" w:fill="92CDDC" w:themeFill="accent5" w:themeFillTint="99"/>
          </w:tcPr>
          <w:p w14:paraId="29136D93" w14:textId="77777777" w:rsidR="006D605C" w:rsidRPr="00CD5509" w:rsidRDefault="006D605C" w:rsidP="006D605C">
            <w:pPr>
              <w:rPr>
                <w:rFonts w:ascii="Sofia Pro Light" w:hAnsi="Sofia Pro Light"/>
              </w:rPr>
            </w:pPr>
            <w:r w:rsidRPr="00CD5509">
              <w:rPr>
                <w:rFonts w:ascii="Sofia Pro Light" w:hAnsi="Sofia Pro Light"/>
              </w:rPr>
              <w:t>Session Title</w:t>
            </w:r>
          </w:p>
        </w:tc>
        <w:tc>
          <w:tcPr>
            <w:tcW w:w="6054" w:type="dxa"/>
            <w:shd w:val="clear" w:color="auto" w:fill="92CDDC" w:themeFill="accent5" w:themeFillTint="99"/>
          </w:tcPr>
          <w:p w14:paraId="695F56B9" w14:textId="28C243A0" w:rsidR="006D605C" w:rsidRPr="00CD5509" w:rsidRDefault="00010FCF" w:rsidP="006D605C">
            <w:pPr>
              <w:rPr>
                <w:rFonts w:ascii="Sofia Pro Light" w:hAnsi="Sofia Pro Light"/>
              </w:rPr>
            </w:pPr>
            <w:r w:rsidRPr="00CD5509">
              <w:rPr>
                <w:rFonts w:ascii="Sofia Pro Light" w:hAnsi="Sofia Pro Light"/>
              </w:rPr>
              <w:t>Local Processing and Gleaning</w:t>
            </w:r>
          </w:p>
        </w:tc>
      </w:tr>
      <w:tr w:rsidR="006D605C" w:rsidRPr="00CD5509" w14:paraId="0267486A" w14:textId="77777777" w:rsidTr="00CD5509">
        <w:tc>
          <w:tcPr>
            <w:tcW w:w="2802" w:type="dxa"/>
          </w:tcPr>
          <w:p w14:paraId="4AED3D61" w14:textId="77777777" w:rsidR="006D605C" w:rsidRPr="00CD5509" w:rsidRDefault="006D605C" w:rsidP="006D605C">
            <w:pPr>
              <w:rPr>
                <w:rFonts w:ascii="Sofia Pro Light" w:hAnsi="Sofia Pro Light"/>
              </w:rPr>
            </w:pPr>
            <w:r w:rsidRPr="00CD5509">
              <w:rPr>
                <w:rFonts w:ascii="Sofia Pro Light" w:hAnsi="Sofia Pro Light"/>
              </w:rPr>
              <w:t>Convener</w:t>
            </w:r>
          </w:p>
        </w:tc>
        <w:tc>
          <w:tcPr>
            <w:tcW w:w="6054" w:type="dxa"/>
          </w:tcPr>
          <w:p w14:paraId="0A588EB4" w14:textId="3FA90726" w:rsidR="006D605C" w:rsidRPr="00CD5509" w:rsidRDefault="00010FCF" w:rsidP="006D605C">
            <w:pPr>
              <w:rPr>
                <w:rFonts w:ascii="Sofia Pro Light" w:hAnsi="Sofia Pro Light"/>
              </w:rPr>
            </w:pPr>
            <w:proofErr w:type="spellStart"/>
            <w:r w:rsidRPr="00CD5509">
              <w:rPr>
                <w:rFonts w:ascii="Sofia Pro Light" w:hAnsi="Sofia Pro Light"/>
              </w:rPr>
              <w:t>Brante</w:t>
            </w:r>
            <w:proofErr w:type="spellEnd"/>
            <w:r w:rsidRPr="00CD5509">
              <w:rPr>
                <w:rFonts w:ascii="Sofia Pro Light" w:hAnsi="Sofia Pro Light"/>
              </w:rPr>
              <w:t xml:space="preserve"> Farrell</w:t>
            </w:r>
          </w:p>
        </w:tc>
      </w:tr>
      <w:tr w:rsidR="006D605C" w:rsidRPr="00CD5509" w14:paraId="07783FF3" w14:textId="77777777" w:rsidTr="00CD5509">
        <w:tc>
          <w:tcPr>
            <w:tcW w:w="2802" w:type="dxa"/>
          </w:tcPr>
          <w:p w14:paraId="4F51C6C0" w14:textId="77777777" w:rsidR="006D605C" w:rsidRPr="00CD5509" w:rsidRDefault="006D605C" w:rsidP="006D605C">
            <w:pPr>
              <w:rPr>
                <w:rFonts w:ascii="Sofia Pro Light" w:hAnsi="Sofia Pro Light"/>
              </w:rPr>
            </w:pPr>
            <w:r w:rsidRPr="00CD5509">
              <w:rPr>
                <w:rFonts w:ascii="Sofia Pro Light" w:hAnsi="Sofia Pro Light"/>
              </w:rPr>
              <w:t>Participants</w:t>
            </w:r>
          </w:p>
        </w:tc>
        <w:tc>
          <w:tcPr>
            <w:tcW w:w="6054" w:type="dxa"/>
          </w:tcPr>
          <w:p w14:paraId="0F428F18" w14:textId="52841538" w:rsidR="006D605C" w:rsidRPr="00CD5509" w:rsidRDefault="00010FCF" w:rsidP="006D605C">
            <w:pPr>
              <w:rPr>
                <w:rFonts w:ascii="Sofia Pro Light" w:hAnsi="Sofia Pro Light"/>
              </w:rPr>
            </w:pPr>
            <w:proofErr w:type="spellStart"/>
            <w:r w:rsidRPr="00CD5509">
              <w:rPr>
                <w:rFonts w:ascii="Sofia Pro Light" w:hAnsi="Sofia Pro Light"/>
              </w:rPr>
              <w:t>Brante</w:t>
            </w:r>
            <w:proofErr w:type="spellEnd"/>
            <w:r w:rsidRPr="00CD5509">
              <w:rPr>
                <w:rFonts w:ascii="Sofia Pro Light" w:hAnsi="Sofia Pro Light"/>
              </w:rPr>
              <w:t xml:space="preserve">, Courtney, </w:t>
            </w:r>
            <w:proofErr w:type="spellStart"/>
            <w:r w:rsidRPr="00CD5509">
              <w:rPr>
                <w:rFonts w:ascii="Sofia Pro Light" w:hAnsi="Sofia Pro Light"/>
              </w:rPr>
              <w:t>Taryn</w:t>
            </w:r>
            <w:proofErr w:type="spellEnd"/>
          </w:p>
        </w:tc>
      </w:tr>
      <w:tr w:rsidR="006D605C" w:rsidRPr="00CD5509" w14:paraId="7C16A99A" w14:textId="77777777" w:rsidTr="00CD5509">
        <w:tc>
          <w:tcPr>
            <w:tcW w:w="2802" w:type="dxa"/>
          </w:tcPr>
          <w:p w14:paraId="2B39F18B" w14:textId="77777777" w:rsidR="006D605C" w:rsidRPr="00CD5509" w:rsidRDefault="006D605C" w:rsidP="006D605C">
            <w:pPr>
              <w:rPr>
                <w:rFonts w:ascii="Sofia Pro Light" w:hAnsi="Sofia Pro Light"/>
              </w:rPr>
            </w:pPr>
            <w:r w:rsidRPr="00CD5509">
              <w:rPr>
                <w:rFonts w:ascii="Sofia Pro Light" w:hAnsi="Sofia Pro Light"/>
              </w:rPr>
              <w:t>Summary of Discussion</w:t>
            </w:r>
          </w:p>
        </w:tc>
        <w:tc>
          <w:tcPr>
            <w:tcW w:w="6054" w:type="dxa"/>
          </w:tcPr>
          <w:p w14:paraId="0F191E68" w14:textId="77777777" w:rsidR="006D605C" w:rsidRPr="00CD5509" w:rsidRDefault="00010FCF" w:rsidP="006D605C">
            <w:pPr>
              <w:rPr>
                <w:rFonts w:ascii="Sofia Pro Light" w:hAnsi="Sofia Pro Light"/>
              </w:rPr>
            </w:pPr>
            <w:r w:rsidRPr="00CD5509">
              <w:rPr>
                <w:rFonts w:ascii="Sofia Pro Light" w:hAnsi="Sofia Pro Light"/>
                <w:b/>
              </w:rPr>
              <w:t xml:space="preserve">Processing – </w:t>
            </w:r>
            <w:r w:rsidRPr="00CD5509">
              <w:rPr>
                <w:rFonts w:ascii="Sofia Pro Light" w:hAnsi="Sofia Pro Light"/>
                <w:b/>
                <w:i/>
              </w:rPr>
              <w:t>what</w:t>
            </w:r>
            <w:r w:rsidRPr="00CD5509">
              <w:rPr>
                <w:rFonts w:ascii="Sofia Pro Light" w:hAnsi="Sofia Pro Light"/>
                <w:i/>
              </w:rPr>
              <w:t>:</w:t>
            </w:r>
            <w:r w:rsidRPr="00CD5509">
              <w:rPr>
                <w:rFonts w:ascii="Sofia Pro Light" w:hAnsi="Sofia Pro Light"/>
              </w:rPr>
              <w:t xml:space="preserve"> what is accessible and practical for you? </w:t>
            </w:r>
            <w:r w:rsidRPr="00CD5509">
              <w:rPr>
                <w:rFonts w:ascii="Sofia Pro Light" w:hAnsi="Sofia Pro Light"/>
                <w:b/>
                <w:i/>
              </w:rPr>
              <w:t>Where</w:t>
            </w:r>
            <w:r w:rsidRPr="00CD5509">
              <w:rPr>
                <w:rFonts w:ascii="Sofia Pro Light" w:hAnsi="Sofia Pro Light"/>
              </w:rPr>
              <w:t xml:space="preserve">: where is close, affordable and fits what you need? </w:t>
            </w:r>
            <w:r w:rsidRPr="00CD5509">
              <w:rPr>
                <w:rFonts w:ascii="Sofia Pro Light" w:hAnsi="Sofia Pro Light"/>
                <w:b/>
                <w:i/>
              </w:rPr>
              <w:t>How?</w:t>
            </w:r>
            <w:r w:rsidRPr="00CD5509">
              <w:rPr>
                <w:rFonts w:ascii="Sofia Pro Light" w:hAnsi="Sofia Pro Light"/>
              </w:rPr>
              <w:t xml:space="preserve"> What equipment and packaging do you need? Be simple and source as closely as possible. </w:t>
            </w:r>
          </w:p>
          <w:p w14:paraId="68F43809" w14:textId="7E44896C" w:rsidR="00010FCF" w:rsidRPr="00CD5509" w:rsidRDefault="00010FCF" w:rsidP="00FD4F66">
            <w:pPr>
              <w:rPr>
                <w:rFonts w:ascii="Sofia Pro Light" w:hAnsi="Sofia Pro Light"/>
              </w:rPr>
            </w:pPr>
            <w:r w:rsidRPr="00CD5509">
              <w:rPr>
                <w:rFonts w:ascii="Sofia Pro Light" w:hAnsi="Sofia Pro Light"/>
                <w:b/>
              </w:rPr>
              <w:t xml:space="preserve">Gleaning </w:t>
            </w:r>
            <w:r w:rsidRPr="00CD5509">
              <w:rPr>
                <w:rFonts w:ascii="Sofia Pro Light" w:hAnsi="Sofia Pro Light"/>
                <w:b/>
                <w:i/>
              </w:rPr>
              <w:t>– what</w:t>
            </w:r>
            <w:proofErr w:type="gramStart"/>
            <w:r w:rsidRPr="00CD5509">
              <w:rPr>
                <w:rFonts w:ascii="Sofia Pro Light" w:hAnsi="Sofia Pro Light"/>
                <w:i/>
              </w:rPr>
              <w:t>;</w:t>
            </w:r>
            <w:proofErr w:type="gramEnd"/>
            <w:r w:rsidRPr="00CD5509">
              <w:rPr>
                <w:rFonts w:ascii="Sofia Pro Light" w:hAnsi="Sofia Pro Light"/>
              </w:rPr>
              <w:t xml:space="preserve"> What is available in your community</w:t>
            </w:r>
            <w:r w:rsidR="00FD4F66">
              <w:rPr>
                <w:rFonts w:ascii="Sofia Pro Light" w:hAnsi="Sofia Pro Light"/>
              </w:rPr>
              <w:t xml:space="preserve"> or region? What is being wasted</w:t>
            </w:r>
            <w:r w:rsidRPr="00CD5509">
              <w:rPr>
                <w:rFonts w:ascii="Sofia Pro Light" w:hAnsi="Sofia Pro Light"/>
              </w:rPr>
              <w:t xml:space="preserve">? </w:t>
            </w:r>
            <w:r w:rsidRPr="00CD5509">
              <w:rPr>
                <w:rFonts w:ascii="Sofia Pro Light" w:hAnsi="Sofia Pro Light"/>
                <w:b/>
                <w:i/>
              </w:rPr>
              <w:t>When</w:t>
            </w:r>
            <w:r w:rsidRPr="00CD5509">
              <w:rPr>
                <w:rFonts w:ascii="Sofia Pro Light" w:hAnsi="Sofia Pro Light"/>
              </w:rPr>
              <w:t xml:space="preserve">: This is critical! You need to </w:t>
            </w:r>
            <w:proofErr w:type="spellStart"/>
            <w:r w:rsidRPr="00CD5509">
              <w:rPr>
                <w:rFonts w:ascii="Sofia Pro Light" w:hAnsi="Sofia Pro Light"/>
              </w:rPr>
              <w:t>labour</w:t>
            </w:r>
            <w:proofErr w:type="spellEnd"/>
            <w:r w:rsidRPr="00CD5509">
              <w:rPr>
                <w:rFonts w:ascii="Sofia Pro Light" w:hAnsi="Sofia Pro Light"/>
              </w:rPr>
              <w:t xml:space="preserve"> at exactly harvest time! </w:t>
            </w:r>
            <w:r w:rsidRPr="00CD5509">
              <w:rPr>
                <w:rFonts w:ascii="Sofia Pro Light" w:hAnsi="Sofia Pro Light"/>
                <w:b/>
                <w:i/>
              </w:rPr>
              <w:t>How;</w:t>
            </w:r>
            <w:r w:rsidR="00FD4F66">
              <w:rPr>
                <w:rFonts w:ascii="Sofia Pro Light" w:hAnsi="Sofia Pro Light"/>
              </w:rPr>
              <w:t xml:space="preserve"> Collecting</w:t>
            </w:r>
            <w:r w:rsidRPr="00CD5509">
              <w:rPr>
                <w:rFonts w:ascii="Sofia Pro Light" w:hAnsi="Sofia Pro Light"/>
              </w:rPr>
              <w:t xml:space="preserve"> the produce must be done carefully and cleanly then either froz</w:t>
            </w:r>
            <w:r w:rsidR="00FD4F66">
              <w:rPr>
                <w:rFonts w:ascii="Sofia Pro Light" w:hAnsi="Sofia Pro Light"/>
              </w:rPr>
              <w:t>en, dried or processed in short-</w:t>
            </w:r>
            <w:r w:rsidRPr="00CD5509">
              <w:rPr>
                <w:rFonts w:ascii="Sofia Pro Light" w:hAnsi="Sofia Pro Light"/>
              </w:rPr>
              <w:t xml:space="preserve">order to maintain the taste and </w:t>
            </w:r>
            <w:proofErr w:type="spellStart"/>
            <w:r w:rsidRPr="00CD5509">
              <w:rPr>
                <w:rFonts w:ascii="Sofia Pro Light" w:hAnsi="Sofia Pro Light"/>
              </w:rPr>
              <w:t>colour</w:t>
            </w:r>
            <w:proofErr w:type="spellEnd"/>
            <w:r w:rsidRPr="00CD5509">
              <w:rPr>
                <w:rFonts w:ascii="Sofia Pro Light" w:hAnsi="Sofia Pro Light"/>
              </w:rPr>
              <w:t xml:space="preserve">. </w:t>
            </w:r>
          </w:p>
        </w:tc>
      </w:tr>
      <w:tr w:rsidR="006D605C" w:rsidRPr="00CD5509" w14:paraId="15B6358C" w14:textId="77777777" w:rsidTr="00CD5509">
        <w:tc>
          <w:tcPr>
            <w:tcW w:w="2802" w:type="dxa"/>
          </w:tcPr>
          <w:p w14:paraId="0C756E36" w14:textId="51B02C09" w:rsidR="006D605C" w:rsidRPr="00CD5509" w:rsidRDefault="006D605C" w:rsidP="006D605C">
            <w:pPr>
              <w:rPr>
                <w:rFonts w:ascii="Sofia Pro Light" w:hAnsi="Sofia Pro Light"/>
              </w:rPr>
            </w:pPr>
            <w:r w:rsidRPr="00CD5509">
              <w:rPr>
                <w:rFonts w:ascii="Sofia Pro Light" w:hAnsi="Sofia Pro Light"/>
              </w:rPr>
              <w:t xml:space="preserve">What’s Next? </w:t>
            </w:r>
          </w:p>
        </w:tc>
        <w:tc>
          <w:tcPr>
            <w:tcW w:w="6054" w:type="dxa"/>
          </w:tcPr>
          <w:p w14:paraId="1011CB70" w14:textId="6AEC3391" w:rsidR="006D605C" w:rsidRPr="00CD5509" w:rsidRDefault="00B60E84" w:rsidP="006D605C">
            <w:pPr>
              <w:rPr>
                <w:rFonts w:ascii="Sofia Pro Light" w:hAnsi="Sofia Pro Light"/>
              </w:rPr>
            </w:pPr>
            <w:r w:rsidRPr="00CD5509">
              <w:rPr>
                <w:rFonts w:ascii="Sofia Pro Light" w:hAnsi="Sofia Pro Light"/>
              </w:rPr>
              <w:t xml:space="preserve">Don’t worry about doing very small scale processing, test the ‘market’ waters, </w:t>
            </w:r>
            <w:proofErr w:type="gramStart"/>
            <w:r w:rsidRPr="00CD5509">
              <w:rPr>
                <w:rFonts w:ascii="Sofia Pro Light" w:hAnsi="Sofia Pro Light"/>
              </w:rPr>
              <w:t>find</w:t>
            </w:r>
            <w:proofErr w:type="gramEnd"/>
            <w:r w:rsidRPr="00CD5509">
              <w:rPr>
                <w:rFonts w:ascii="Sofia Pro Light" w:hAnsi="Sofia Pro Light"/>
              </w:rPr>
              <w:t xml:space="preserve"> out the feedback before you launch heavily into any product. </w:t>
            </w:r>
          </w:p>
        </w:tc>
      </w:tr>
    </w:tbl>
    <w:p w14:paraId="0A30F5A2" w14:textId="77777777" w:rsidR="006D605C" w:rsidRPr="00CD5509" w:rsidRDefault="006D605C">
      <w:pPr>
        <w:rPr>
          <w:rFonts w:ascii="Sofia Pro Light" w:hAnsi="Sofia Pro Light"/>
        </w:rPr>
      </w:pPr>
    </w:p>
    <w:p w14:paraId="134BFD0E" w14:textId="77777777" w:rsidR="006D605C" w:rsidRPr="00CD5509" w:rsidRDefault="006D605C" w:rsidP="006D605C">
      <w:pPr>
        <w:rPr>
          <w:rFonts w:ascii="Sofia Pro Light" w:hAnsi="Sofia Pro Light"/>
        </w:rPr>
      </w:pPr>
    </w:p>
    <w:p w14:paraId="6537B436" w14:textId="77777777" w:rsidR="006D605C" w:rsidRPr="00CD5509" w:rsidRDefault="006D605C" w:rsidP="006D605C">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6D605C" w:rsidRPr="00CD5509" w14:paraId="006EA3C4" w14:textId="77777777" w:rsidTr="00CD5509">
        <w:tc>
          <w:tcPr>
            <w:tcW w:w="2802" w:type="dxa"/>
          </w:tcPr>
          <w:p w14:paraId="25096950" w14:textId="77777777" w:rsidR="006D605C" w:rsidRPr="00CD5509" w:rsidRDefault="006D605C" w:rsidP="006D605C">
            <w:pPr>
              <w:rPr>
                <w:rFonts w:ascii="Sofia Pro Light" w:hAnsi="Sofia Pro Light"/>
              </w:rPr>
            </w:pPr>
            <w:r w:rsidRPr="00CD5509">
              <w:rPr>
                <w:rFonts w:ascii="Sofia Pro Light" w:hAnsi="Sofia Pro Light"/>
              </w:rPr>
              <w:t>Session Title</w:t>
            </w:r>
          </w:p>
        </w:tc>
        <w:tc>
          <w:tcPr>
            <w:tcW w:w="6054" w:type="dxa"/>
          </w:tcPr>
          <w:p w14:paraId="7519F8E7" w14:textId="1142F4E1" w:rsidR="006D605C" w:rsidRPr="00CD5509" w:rsidRDefault="00B60E84" w:rsidP="006D605C">
            <w:pPr>
              <w:rPr>
                <w:rFonts w:ascii="Sofia Pro Light" w:hAnsi="Sofia Pro Light"/>
              </w:rPr>
            </w:pPr>
            <w:proofErr w:type="spellStart"/>
            <w:r w:rsidRPr="00CD5509">
              <w:rPr>
                <w:rFonts w:ascii="Sofia Pro Light" w:hAnsi="Sofia Pro Light"/>
              </w:rPr>
              <w:t>Biodynamics</w:t>
            </w:r>
            <w:proofErr w:type="spellEnd"/>
          </w:p>
        </w:tc>
      </w:tr>
      <w:tr w:rsidR="006D605C" w:rsidRPr="00CD5509" w14:paraId="1AB01FD0" w14:textId="77777777" w:rsidTr="00CD5509">
        <w:tc>
          <w:tcPr>
            <w:tcW w:w="2802" w:type="dxa"/>
          </w:tcPr>
          <w:p w14:paraId="2F8D54C5" w14:textId="77777777" w:rsidR="006D605C" w:rsidRPr="00CD5509" w:rsidRDefault="006D605C" w:rsidP="006D605C">
            <w:pPr>
              <w:rPr>
                <w:rFonts w:ascii="Sofia Pro Light" w:hAnsi="Sofia Pro Light"/>
              </w:rPr>
            </w:pPr>
            <w:r w:rsidRPr="00CD5509">
              <w:rPr>
                <w:rFonts w:ascii="Sofia Pro Light" w:hAnsi="Sofia Pro Light"/>
              </w:rPr>
              <w:t>Convener</w:t>
            </w:r>
          </w:p>
        </w:tc>
        <w:tc>
          <w:tcPr>
            <w:tcW w:w="6054" w:type="dxa"/>
          </w:tcPr>
          <w:p w14:paraId="5BF9D6BE" w14:textId="50B91B20" w:rsidR="006D605C" w:rsidRPr="00CD5509" w:rsidRDefault="00B60E84" w:rsidP="006D605C">
            <w:pPr>
              <w:rPr>
                <w:rFonts w:ascii="Sofia Pro Light" w:hAnsi="Sofia Pro Light"/>
              </w:rPr>
            </w:pPr>
            <w:r w:rsidRPr="00CD5509">
              <w:rPr>
                <w:rFonts w:ascii="Sofia Pro Light" w:hAnsi="Sofia Pro Light"/>
              </w:rPr>
              <w:t xml:space="preserve">Gabe </w:t>
            </w:r>
            <w:proofErr w:type="spellStart"/>
            <w:r w:rsidRPr="00CD5509">
              <w:rPr>
                <w:rFonts w:ascii="Sofia Pro Light" w:hAnsi="Sofia Pro Light"/>
              </w:rPr>
              <w:t>Cipes</w:t>
            </w:r>
            <w:proofErr w:type="spellEnd"/>
          </w:p>
        </w:tc>
      </w:tr>
      <w:tr w:rsidR="006D605C" w:rsidRPr="00CD5509" w14:paraId="340CED64" w14:textId="77777777" w:rsidTr="00CD5509">
        <w:tc>
          <w:tcPr>
            <w:tcW w:w="2802" w:type="dxa"/>
          </w:tcPr>
          <w:p w14:paraId="71C13631" w14:textId="77777777" w:rsidR="006D605C" w:rsidRPr="00CD5509" w:rsidRDefault="006D605C" w:rsidP="006D605C">
            <w:pPr>
              <w:rPr>
                <w:rFonts w:ascii="Sofia Pro Light" w:hAnsi="Sofia Pro Light"/>
              </w:rPr>
            </w:pPr>
            <w:r w:rsidRPr="00CD5509">
              <w:rPr>
                <w:rFonts w:ascii="Sofia Pro Light" w:hAnsi="Sofia Pro Light"/>
              </w:rPr>
              <w:t>Participants</w:t>
            </w:r>
          </w:p>
        </w:tc>
        <w:tc>
          <w:tcPr>
            <w:tcW w:w="6054" w:type="dxa"/>
          </w:tcPr>
          <w:p w14:paraId="1C48E885" w14:textId="68528E16" w:rsidR="006D605C" w:rsidRPr="00CD5509" w:rsidRDefault="00B60E84" w:rsidP="006D605C">
            <w:pPr>
              <w:rPr>
                <w:rFonts w:ascii="Sofia Pro Light" w:hAnsi="Sofia Pro Light"/>
              </w:rPr>
            </w:pPr>
            <w:r w:rsidRPr="00CD5509">
              <w:rPr>
                <w:rFonts w:ascii="Sofia Pro Light" w:hAnsi="Sofia Pro Light"/>
              </w:rPr>
              <w:t>Gabe, Ari, Scott, Jessica, Peter and Jed</w:t>
            </w:r>
          </w:p>
        </w:tc>
      </w:tr>
      <w:tr w:rsidR="006D605C" w:rsidRPr="00CD5509" w14:paraId="45B46E5F" w14:textId="77777777" w:rsidTr="00CD5509">
        <w:tc>
          <w:tcPr>
            <w:tcW w:w="2802" w:type="dxa"/>
          </w:tcPr>
          <w:p w14:paraId="6EFBDC35" w14:textId="77777777" w:rsidR="006D605C" w:rsidRPr="00CD5509" w:rsidRDefault="006D605C" w:rsidP="006D605C">
            <w:pPr>
              <w:rPr>
                <w:rFonts w:ascii="Sofia Pro Light" w:hAnsi="Sofia Pro Light"/>
              </w:rPr>
            </w:pPr>
            <w:r w:rsidRPr="00CD5509">
              <w:rPr>
                <w:rFonts w:ascii="Sofia Pro Light" w:hAnsi="Sofia Pro Light"/>
              </w:rPr>
              <w:t>Summary of Discussion</w:t>
            </w:r>
          </w:p>
        </w:tc>
        <w:tc>
          <w:tcPr>
            <w:tcW w:w="6054" w:type="dxa"/>
          </w:tcPr>
          <w:p w14:paraId="34D69109" w14:textId="608663C2" w:rsidR="006D605C" w:rsidRPr="00CD5509" w:rsidRDefault="00B60E84" w:rsidP="006D605C">
            <w:pPr>
              <w:rPr>
                <w:rFonts w:ascii="Sofia Pro Light" w:hAnsi="Sofia Pro Light"/>
              </w:rPr>
            </w:pPr>
            <w:r w:rsidRPr="00CD5509">
              <w:rPr>
                <w:rFonts w:ascii="Sofia Pro Light" w:hAnsi="Sofia Pro Light"/>
                <w:b/>
              </w:rPr>
              <w:t xml:space="preserve">Principles of </w:t>
            </w:r>
            <w:proofErr w:type="spellStart"/>
            <w:r w:rsidRPr="00CD5509">
              <w:rPr>
                <w:rFonts w:ascii="Sofia Pro Light" w:hAnsi="Sofia Pro Light"/>
                <w:b/>
              </w:rPr>
              <w:t>Biodynamics</w:t>
            </w:r>
            <w:proofErr w:type="spellEnd"/>
            <w:r w:rsidRPr="00CD5509">
              <w:rPr>
                <w:rFonts w:ascii="Sofia Pro Light" w:hAnsi="Sofia Pro Light"/>
                <w:b/>
              </w:rPr>
              <w:t>:</w:t>
            </w:r>
            <w:r w:rsidRPr="00CD5509">
              <w:rPr>
                <w:rFonts w:ascii="Sofia Pro Light" w:hAnsi="Sofia Pro Light"/>
              </w:rPr>
              <w:t xml:space="preserve"> human </w:t>
            </w:r>
            <w:proofErr w:type="gramStart"/>
            <w:r w:rsidRPr="00CD5509">
              <w:rPr>
                <w:rFonts w:ascii="Sofia Pro Light" w:hAnsi="Sofia Pro Light"/>
              </w:rPr>
              <w:t xml:space="preserve">being stands at </w:t>
            </w:r>
            <w:proofErr w:type="spellStart"/>
            <w:r w:rsidRPr="00CD5509">
              <w:rPr>
                <w:rFonts w:ascii="Sofia Pro Light" w:hAnsi="Sofia Pro Light"/>
              </w:rPr>
              <w:t>centre</w:t>
            </w:r>
            <w:proofErr w:type="spellEnd"/>
            <w:proofErr w:type="gramEnd"/>
            <w:r w:rsidRPr="00CD5509">
              <w:rPr>
                <w:rFonts w:ascii="Sofia Pro Light" w:hAnsi="Sofia Pro Light"/>
              </w:rPr>
              <w:t xml:space="preserve">, </w:t>
            </w:r>
            <w:proofErr w:type="gramStart"/>
            <w:r w:rsidRPr="00CD5509">
              <w:rPr>
                <w:rFonts w:ascii="Sofia Pro Light" w:hAnsi="Sofia Pro Light"/>
              </w:rPr>
              <w:t>they are the creator</w:t>
            </w:r>
            <w:proofErr w:type="gramEnd"/>
            <w:r w:rsidRPr="00CD5509">
              <w:rPr>
                <w:rFonts w:ascii="Sofia Pro Light" w:hAnsi="Sofia Pro Light"/>
              </w:rPr>
              <w:t xml:space="preserve">. </w:t>
            </w:r>
            <w:proofErr w:type="spellStart"/>
            <w:r w:rsidRPr="00CD5509">
              <w:rPr>
                <w:rFonts w:ascii="Sofia Pro Light" w:hAnsi="Sofia Pro Light"/>
              </w:rPr>
              <w:t>Manuring</w:t>
            </w:r>
            <w:proofErr w:type="spellEnd"/>
            <w:r w:rsidRPr="00CD5509">
              <w:rPr>
                <w:rFonts w:ascii="Sofia Pro Light" w:hAnsi="Sofia Pro Light"/>
              </w:rPr>
              <w:t xml:space="preserve"> means to ‘enliven’ soil, soil is alive. The plant connect</w:t>
            </w:r>
            <w:r w:rsidR="00583B19">
              <w:rPr>
                <w:rFonts w:ascii="Sofia Pro Light" w:hAnsi="Sofia Pro Light"/>
              </w:rPr>
              <w:t>s</w:t>
            </w:r>
            <w:r w:rsidRPr="00CD5509">
              <w:rPr>
                <w:rFonts w:ascii="Sofia Pro Light" w:hAnsi="Sofia Pro Light"/>
              </w:rPr>
              <w:t xml:space="preserve"> the earth with the soil. The animal is the soul of biodynamic ag</w:t>
            </w:r>
            <w:r w:rsidR="00583B19">
              <w:rPr>
                <w:rFonts w:ascii="Sofia Pro Light" w:hAnsi="Sofia Pro Light"/>
              </w:rPr>
              <w:t>riculture</w:t>
            </w:r>
            <w:r w:rsidRPr="00CD5509">
              <w:rPr>
                <w:rFonts w:ascii="Sofia Pro Light" w:hAnsi="Sofia Pro Light"/>
              </w:rPr>
              <w:t xml:space="preserve">. Societal dimension: honesty, integrity, empathy, </w:t>
            </w:r>
            <w:proofErr w:type="gramStart"/>
            <w:r w:rsidRPr="00CD5509">
              <w:rPr>
                <w:rFonts w:ascii="Sofia Pro Light" w:hAnsi="Sofia Pro Light"/>
              </w:rPr>
              <w:t>intuition</w:t>
            </w:r>
            <w:proofErr w:type="gramEnd"/>
            <w:r w:rsidRPr="00CD5509">
              <w:rPr>
                <w:rFonts w:ascii="Sofia Pro Light" w:hAnsi="Sofia Pro Light"/>
              </w:rPr>
              <w:t xml:space="preserve">.  Application of biodynamic preparations – biodiversity (very important) quality of products. </w:t>
            </w:r>
          </w:p>
          <w:p w14:paraId="4F3BD703" w14:textId="771DF060" w:rsidR="00B60E84" w:rsidRPr="00CD5509" w:rsidRDefault="00B60E84" w:rsidP="00583B19">
            <w:pPr>
              <w:rPr>
                <w:rFonts w:ascii="Sofia Pro Light" w:hAnsi="Sofia Pro Light"/>
              </w:rPr>
            </w:pPr>
            <w:proofErr w:type="spellStart"/>
            <w:r w:rsidRPr="00CD5509">
              <w:rPr>
                <w:rFonts w:ascii="Sofia Pro Light" w:hAnsi="Sofia Pro Light"/>
                <w:b/>
              </w:rPr>
              <w:t>Biodynamics</w:t>
            </w:r>
            <w:proofErr w:type="spellEnd"/>
            <w:r w:rsidRPr="00CD5509">
              <w:rPr>
                <w:rFonts w:ascii="Sofia Pro Light" w:hAnsi="Sofia Pro Light"/>
                <w:b/>
              </w:rPr>
              <w:t xml:space="preserve"> </w:t>
            </w:r>
            <w:r w:rsidRPr="00CD5509">
              <w:rPr>
                <w:rFonts w:ascii="Sofia Pro Light" w:hAnsi="Sofia Pro Light"/>
              </w:rPr>
              <w:t xml:space="preserve">has been intuitive for many years of human history. Rudolph Steiner documented these intuitions and turned them into a spiritual science. The rise of industrial </w:t>
            </w:r>
            <w:proofErr w:type="spellStart"/>
            <w:r w:rsidRPr="00CD5509">
              <w:rPr>
                <w:rFonts w:ascii="Sofia Pro Light" w:hAnsi="Sofia Pro Light"/>
              </w:rPr>
              <w:t>ag</w:t>
            </w:r>
            <w:proofErr w:type="spellEnd"/>
            <w:r w:rsidR="00583B19">
              <w:rPr>
                <w:rFonts w:ascii="Sofia Pro Light" w:hAnsi="Sofia Pro Light"/>
              </w:rPr>
              <w:t>.</w:t>
            </w:r>
            <w:r w:rsidRPr="00CD5509">
              <w:rPr>
                <w:rFonts w:ascii="Sofia Pro Light" w:hAnsi="Sofia Pro Light"/>
              </w:rPr>
              <w:t xml:space="preserve"> </w:t>
            </w:r>
            <w:proofErr w:type="gramStart"/>
            <w:r w:rsidRPr="00CD5509">
              <w:rPr>
                <w:rFonts w:ascii="Sofia Pro Light" w:hAnsi="Sofia Pro Light"/>
              </w:rPr>
              <w:t>inspired</w:t>
            </w:r>
            <w:proofErr w:type="gramEnd"/>
            <w:r w:rsidRPr="00CD5509">
              <w:rPr>
                <w:rFonts w:ascii="Sofia Pro Light" w:hAnsi="Sofia Pro Light"/>
              </w:rPr>
              <w:t xml:space="preserve"> </w:t>
            </w:r>
            <w:r w:rsidR="00583B19">
              <w:rPr>
                <w:rFonts w:ascii="Sofia Pro Light" w:hAnsi="Sofia Pro Light"/>
              </w:rPr>
              <w:t xml:space="preserve">the </w:t>
            </w:r>
            <w:r w:rsidRPr="00CD5509">
              <w:rPr>
                <w:rFonts w:ascii="Sofia Pro Light" w:hAnsi="Sofia Pro Light"/>
              </w:rPr>
              <w:t xml:space="preserve">biodynamic movement, to create a body </w:t>
            </w:r>
            <w:r w:rsidR="00583B19">
              <w:rPr>
                <w:rFonts w:ascii="Sofia Pro Light" w:hAnsi="Sofia Pro Light"/>
              </w:rPr>
              <w:t xml:space="preserve">of work </w:t>
            </w:r>
            <w:r w:rsidRPr="00CD5509">
              <w:rPr>
                <w:rFonts w:ascii="Sofia Pro Light" w:hAnsi="Sofia Pro Light"/>
              </w:rPr>
              <w:t xml:space="preserve">to counter the destructive techniques of </w:t>
            </w:r>
            <w:r w:rsidR="00583B19">
              <w:rPr>
                <w:rFonts w:ascii="Sofia Pro Light" w:hAnsi="Sofia Pro Light"/>
              </w:rPr>
              <w:t xml:space="preserve">the </w:t>
            </w:r>
            <w:r w:rsidRPr="00CD5509">
              <w:rPr>
                <w:rFonts w:ascii="Sofia Pro Light" w:hAnsi="Sofia Pro Light"/>
              </w:rPr>
              <w:t xml:space="preserve">green revolution. Demeter standards require 10% of your land to be wild (uncultivated)! Horsetail ten </w:t>
            </w:r>
            <w:proofErr w:type="gramStart"/>
            <w:r w:rsidRPr="00CD5509">
              <w:rPr>
                <w:rFonts w:ascii="Sofia Pro Light" w:hAnsi="Sofia Pro Light"/>
              </w:rPr>
              <w:t>sp</w:t>
            </w:r>
            <w:r w:rsidR="00583B19">
              <w:rPr>
                <w:rFonts w:ascii="Sofia Pro Light" w:hAnsi="Sofia Pro Light"/>
              </w:rPr>
              <w:t>ray</w:t>
            </w:r>
            <w:proofErr w:type="gramEnd"/>
            <w:r w:rsidR="00583B19">
              <w:rPr>
                <w:rFonts w:ascii="Sofia Pro Light" w:hAnsi="Sofia Pro Light"/>
              </w:rPr>
              <w:t xml:space="preserve"> </w:t>
            </w:r>
            <w:r w:rsidRPr="00CD5509">
              <w:rPr>
                <w:rFonts w:ascii="Sofia Pro Light" w:hAnsi="Sofia Pro Light"/>
              </w:rPr>
              <w:t xml:space="preserve">for mildew suppression, learn the language of your land. </w:t>
            </w:r>
          </w:p>
        </w:tc>
      </w:tr>
      <w:tr w:rsidR="006D605C" w:rsidRPr="00CD5509" w14:paraId="10B224B1" w14:textId="77777777" w:rsidTr="00CD5509">
        <w:tc>
          <w:tcPr>
            <w:tcW w:w="2802" w:type="dxa"/>
          </w:tcPr>
          <w:p w14:paraId="35FB1C03" w14:textId="065CED8C" w:rsidR="006D605C" w:rsidRPr="00CD5509" w:rsidRDefault="006D605C" w:rsidP="006D605C">
            <w:pPr>
              <w:rPr>
                <w:rFonts w:ascii="Sofia Pro Light" w:hAnsi="Sofia Pro Light"/>
              </w:rPr>
            </w:pPr>
            <w:r w:rsidRPr="00CD5509">
              <w:rPr>
                <w:rFonts w:ascii="Sofia Pro Light" w:hAnsi="Sofia Pro Light"/>
              </w:rPr>
              <w:t xml:space="preserve">What’s Next? </w:t>
            </w:r>
            <w:r w:rsidR="00B60E84" w:rsidRPr="00CD5509">
              <w:rPr>
                <w:rFonts w:ascii="Sofia Pro Light" w:hAnsi="Sofia Pro Light"/>
              </w:rPr>
              <w:t xml:space="preserve">Links / resources </w:t>
            </w:r>
          </w:p>
        </w:tc>
        <w:tc>
          <w:tcPr>
            <w:tcW w:w="6054" w:type="dxa"/>
          </w:tcPr>
          <w:p w14:paraId="554FCCCD" w14:textId="77777777" w:rsidR="006D605C" w:rsidRPr="00CD5509" w:rsidRDefault="00B60E84" w:rsidP="006D605C">
            <w:pPr>
              <w:rPr>
                <w:rFonts w:ascii="Sofia Pro Light" w:hAnsi="Sofia Pro Light"/>
              </w:rPr>
            </w:pPr>
            <w:r w:rsidRPr="00CD5509">
              <w:rPr>
                <w:rFonts w:ascii="Sofia Pro Light" w:hAnsi="Sofia Pro Light"/>
              </w:rPr>
              <w:t>“Agriculture Course” by Rudolph Steiner</w:t>
            </w:r>
          </w:p>
          <w:p w14:paraId="46E71D7D" w14:textId="529B9C84" w:rsidR="00B60E84" w:rsidRPr="00CD5509" w:rsidRDefault="00B60E84" w:rsidP="006D605C">
            <w:pPr>
              <w:rPr>
                <w:rFonts w:ascii="Sofia Pro Light" w:hAnsi="Sofia Pro Light"/>
              </w:rPr>
            </w:pPr>
            <w:r w:rsidRPr="00CD5509">
              <w:rPr>
                <w:rFonts w:ascii="Sofia Pro Light" w:hAnsi="Sofia Pro Light"/>
              </w:rPr>
              <w:t>Educate People about De</w:t>
            </w:r>
            <w:r w:rsidR="00583B19">
              <w:rPr>
                <w:rFonts w:ascii="Sofia Pro Light" w:hAnsi="Sofia Pro Light"/>
              </w:rPr>
              <w:t>me</w:t>
            </w:r>
            <w:r w:rsidRPr="00CD5509">
              <w:rPr>
                <w:rFonts w:ascii="Sofia Pro Light" w:hAnsi="Sofia Pro Light"/>
              </w:rPr>
              <w:t xml:space="preserve">ter Standards (standards that govern and monitor </w:t>
            </w:r>
            <w:proofErr w:type="spellStart"/>
            <w:r w:rsidRPr="00CD5509">
              <w:rPr>
                <w:rFonts w:ascii="Sofia Pro Light" w:hAnsi="Sofia Pro Light"/>
              </w:rPr>
              <w:t>biodynamics</w:t>
            </w:r>
            <w:proofErr w:type="spellEnd"/>
            <w:r w:rsidRPr="00CD5509">
              <w:rPr>
                <w:rFonts w:ascii="Sofia Pro Light" w:hAnsi="Sofia Pro Light"/>
              </w:rPr>
              <w:t xml:space="preserve">. Take biodynamic info and further it today, we have more understanding and comprehension. Listen to your land, watch the moon, watch how the natural systems exist and grow and co-exist, apply and learn. </w:t>
            </w:r>
          </w:p>
          <w:p w14:paraId="7D6E6F56" w14:textId="14754FF6" w:rsidR="00B60E84" w:rsidRPr="00CD5509" w:rsidRDefault="00B60E84" w:rsidP="006D605C">
            <w:pPr>
              <w:rPr>
                <w:rFonts w:ascii="Sofia Pro Light" w:hAnsi="Sofia Pro Light"/>
              </w:rPr>
            </w:pPr>
            <w:r w:rsidRPr="00CD5509">
              <w:rPr>
                <w:rFonts w:ascii="Sofia Pro Light" w:hAnsi="Sofia Pro Light"/>
              </w:rPr>
              <w:t xml:space="preserve">Thanks Gabe. </w:t>
            </w:r>
          </w:p>
        </w:tc>
      </w:tr>
    </w:tbl>
    <w:p w14:paraId="1D3643E3" w14:textId="2B631DA7" w:rsidR="006D605C" w:rsidRPr="00CD5509" w:rsidRDefault="006D605C">
      <w:pPr>
        <w:rPr>
          <w:rFonts w:ascii="Sofia Pro Light" w:hAnsi="Sofia Pro Light"/>
        </w:rPr>
      </w:pPr>
    </w:p>
    <w:p w14:paraId="2A72316D" w14:textId="77777777" w:rsidR="00B60E84" w:rsidRPr="00CD5509" w:rsidRDefault="00B60E84" w:rsidP="00B60E84">
      <w:pPr>
        <w:rPr>
          <w:rFonts w:ascii="Sofia Pro Light" w:hAnsi="Sofia Pro Light"/>
        </w:rPr>
      </w:pPr>
    </w:p>
    <w:tbl>
      <w:tblPr>
        <w:tblStyle w:val="TableGrid"/>
        <w:tblW w:w="0" w:type="auto"/>
        <w:tblLook w:val="04A0" w:firstRow="1" w:lastRow="0" w:firstColumn="1" w:lastColumn="0" w:noHBand="0" w:noVBand="1"/>
      </w:tblPr>
      <w:tblGrid>
        <w:gridCol w:w="2802"/>
        <w:gridCol w:w="6054"/>
      </w:tblGrid>
      <w:tr w:rsidR="00B60E84" w:rsidRPr="00CD5509" w14:paraId="7D524281" w14:textId="77777777" w:rsidTr="00CD5509">
        <w:tc>
          <w:tcPr>
            <w:tcW w:w="2802" w:type="dxa"/>
            <w:shd w:val="clear" w:color="auto" w:fill="92CDDC" w:themeFill="accent5" w:themeFillTint="99"/>
          </w:tcPr>
          <w:p w14:paraId="79DEDFF6" w14:textId="77777777" w:rsidR="00B60E84" w:rsidRPr="00CD5509" w:rsidRDefault="00B60E84" w:rsidP="00B60E84">
            <w:pPr>
              <w:rPr>
                <w:rFonts w:ascii="Sofia Pro Light" w:hAnsi="Sofia Pro Light"/>
              </w:rPr>
            </w:pPr>
            <w:r w:rsidRPr="00CD5509">
              <w:rPr>
                <w:rFonts w:ascii="Sofia Pro Light" w:hAnsi="Sofia Pro Light"/>
              </w:rPr>
              <w:t>Session Title</w:t>
            </w:r>
          </w:p>
        </w:tc>
        <w:tc>
          <w:tcPr>
            <w:tcW w:w="6054" w:type="dxa"/>
            <w:shd w:val="clear" w:color="auto" w:fill="92CDDC" w:themeFill="accent5" w:themeFillTint="99"/>
          </w:tcPr>
          <w:p w14:paraId="7642D780" w14:textId="73C33F08" w:rsidR="00B60E84" w:rsidRPr="00CD5509" w:rsidRDefault="00C86849" w:rsidP="00B60E84">
            <w:pPr>
              <w:rPr>
                <w:rFonts w:ascii="Sofia Pro Light" w:hAnsi="Sofia Pro Light"/>
              </w:rPr>
            </w:pPr>
            <w:proofErr w:type="gramStart"/>
            <w:r w:rsidRPr="00CD5509">
              <w:rPr>
                <w:rFonts w:ascii="Sofia Pro Light" w:hAnsi="Sofia Pro Light"/>
              </w:rPr>
              <w:t>Seeds :</w:t>
            </w:r>
            <w:proofErr w:type="gramEnd"/>
            <w:r w:rsidRPr="00CD5509">
              <w:rPr>
                <w:rFonts w:ascii="Sofia Pro Light" w:hAnsi="Sofia Pro Light"/>
              </w:rPr>
              <w:t xml:space="preserve"> Growing and Saving </w:t>
            </w:r>
          </w:p>
        </w:tc>
      </w:tr>
      <w:tr w:rsidR="00B60E84" w:rsidRPr="00CD5509" w14:paraId="73648269" w14:textId="77777777" w:rsidTr="00CD5509">
        <w:tc>
          <w:tcPr>
            <w:tcW w:w="2802" w:type="dxa"/>
          </w:tcPr>
          <w:p w14:paraId="57CE5C8D" w14:textId="77777777" w:rsidR="00B60E84" w:rsidRPr="00CD5509" w:rsidRDefault="00B60E84" w:rsidP="00B60E84">
            <w:pPr>
              <w:rPr>
                <w:rFonts w:ascii="Sofia Pro Light" w:hAnsi="Sofia Pro Light"/>
              </w:rPr>
            </w:pPr>
            <w:r w:rsidRPr="00CD5509">
              <w:rPr>
                <w:rFonts w:ascii="Sofia Pro Light" w:hAnsi="Sofia Pro Light"/>
              </w:rPr>
              <w:t>Convener</w:t>
            </w:r>
          </w:p>
        </w:tc>
        <w:tc>
          <w:tcPr>
            <w:tcW w:w="6054" w:type="dxa"/>
          </w:tcPr>
          <w:p w14:paraId="22C179A5" w14:textId="2A47BAFD" w:rsidR="00B60E84" w:rsidRPr="00CD5509" w:rsidRDefault="00C86849" w:rsidP="00B60E84">
            <w:pPr>
              <w:rPr>
                <w:rFonts w:ascii="Sofia Pro Light" w:hAnsi="Sofia Pro Light"/>
              </w:rPr>
            </w:pPr>
            <w:r w:rsidRPr="00CD5509">
              <w:rPr>
                <w:rFonts w:ascii="Sofia Pro Light" w:hAnsi="Sofia Pro Light"/>
              </w:rPr>
              <w:t>Heather</w:t>
            </w:r>
          </w:p>
        </w:tc>
      </w:tr>
      <w:tr w:rsidR="00B60E84" w:rsidRPr="00CD5509" w14:paraId="26846638" w14:textId="77777777" w:rsidTr="00CD5509">
        <w:tc>
          <w:tcPr>
            <w:tcW w:w="2802" w:type="dxa"/>
          </w:tcPr>
          <w:p w14:paraId="71EBDD51" w14:textId="77777777" w:rsidR="00B60E84" w:rsidRPr="00CD5509" w:rsidRDefault="00B60E84" w:rsidP="00B60E84">
            <w:pPr>
              <w:rPr>
                <w:rFonts w:ascii="Sofia Pro Light" w:hAnsi="Sofia Pro Light"/>
              </w:rPr>
            </w:pPr>
            <w:r w:rsidRPr="00CD5509">
              <w:rPr>
                <w:rFonts w:ascii="Sofia Pro Light" w:hAnsi="Sofia Pro Light"/>
              </w:rPr>
              <w:t>Participants</w:t>
            </w:r>
          </w:p>
        </w:tc>
        <w:tc>
          <w:tcPr>
            <w:tcW w:w="6054" w:type="dxa"/>
          </w:tcPr>
          <w:p w14:paraId="00967147" w14:textId="1CDD4C2A" w:rsidR="00B60E84" w:rsidRPr="00CD5509" w:rsidRDefault="00C86849" w:rsidP="00B60E84">
            <w:pPr>
              <w:rPr>
                <w:rFonts w:ascii="Sofia Pro Light" w:hAnsi="Sofia Pro Light"/>
              </w:rPr>
            </w:pPr>
            <w:r w:rsidRPr="00CD5509">
              <w:rPr>
                <w:rFonts w:ascii="Sofia Pro Light" w:hAnsi="Sofia Pro Light"/>
              </w:rPr>
              <w:t xml:space="preserve">Sarah, Ian, Mike, </w:t>
            </w:r>
            <w:proofErr w:type="spellStart"/>
            <w:r w:rsidRPr="00CD5509">
              <w:rPr>
                <w:rFonts w:ascii="Sofia Pro Light" w:hAnsi="Sofia Pro Light"/>
              </w:rPr>
              <w:t>Jennay</w:t>
            </w:r>
            <w:proofErr w:type="spellEnd"/>
            <w:r w:rsidRPr="00CD5509">
              <w:rPr>
                <w:rFonts w:ascii="Sofia Pro Light" w:hAnsi="Sofia Pro Light"/>
              </w:rPr>
              <w:t>, Peter, Serena, Gabe, Jodi</w:t>
            </w:r>
          </w:p>
        </w:tc>
      </w:tr>
      <w:tr w:rsidR="00B60E84" w:rsidRPr="00CD5509" w14:paraId="3D717A68" w14:textId="77777777" w:rsidTr="00CD5509">
        <w:tc>
          <w:tcPr>
            <w:tcW w:w="2802" w:type="dxa"/>
          </w:tcPr>
          <w:p w14:paraId="40523961" w14:textId="77777777" w:rsidR="00B60E84" w:rsidRPr="00CD5509" w:rsidRDefault="00B60E84" w:rsidP="00B60E84">
            <w:pPr>
              <w:rPr>
                <w:rFonts w:ascii="Sofia Pro Light" w:hAnsi="Sofia Pro Light"/>
              </w:rPr>
            </w:pPr>
            <w:r w:rsidRPr="00CD5509">
              <w:rPr>
                <w:rFonts w:ascii="Sofia Pro Light" w:hAnsi="Sofia Pro Light"/>
              </w:rPr>
              <w:t>Summary of Discussion</w:t>
            </w:r>
          </w:p>
        </w:tc>
        <w:tc>
          <w:tcPr>
            <w:tcW w:w="6054" w:type="dxa"/>
          </w:tcPr>
          <w:p w14:paraId="3A7CE1F1" w14:textId="35709E6E" w:rsidR="00B60E84" w:rsidRPr="00CD5509" w:rsidRDefault="00C86849" w:rsidP="00B60E84">
            <w:pPr>
              <w:rPr>
                <w:rFonts w:ascii="Sofia Pro Light" w:hAnsi="Sofia Pro Light"/>
              </w:rPr>
            </w:pPr>
            <w:r w:rsidRPr="00CD5509">
              <w:rPr>
                <w:rFonts w:ascii="Sofia Pro Light" w:hAnsi="Sofia Pro Light"/>
                <w:b/>
              </w:rPr>
              <w:t xml:space="preserve">Interests: </w:t>
            </w:r>
            <w:r w:rsidRPr="00CD5509">
              <w:rPr>
                <w:rFonts w:ascii="Sofia Pro Light" w:hAnsi="Sofia Pro Light"/>
              </w:rPr>
              <w:t xml:space="preserve">growing seed stock for specific climates (Armstrong, </w:t>
            </w:r>
            <w:proofErr w:type="spellStart"/>
            <w:r w:rsidRPr="00CD5509">
              <w:rPr>
                <w:rFonts w:ascii="Sofia Pro Light" w:hAnsi="Sofia Pro Light"/>
              </w:rPr>
              <w:t>Shuswap</w:t>
            </w:r>
            <w:proofErr w:type="spellEnd"/>
            <w:r w:rsidRPr="00CD5509">
              <w:rPr>
                <w:rFonts w:ascii="Sofia Pro Light" w:hAnsi="Sofia Pro Light"/>
              </w:rPr>
              <w:t>, etc.) sa</w:t>
            </w:r>
            <w:r w:rsidR="00071B31" w:rsidRPr="00CD5509">
              <w:rPr>
                <w:rFonts w:ascii="Sofia Pro Light" w:hAnsi="Sofia Pro Light"/>
              </w:rPr>
              <w:t>v</w:t>
            </w:r>
            <w:r w:rsidRPr="00CD5509">
              <w:rPr>
                <w:rFonts w:ascii="Sofia Pro Light" w:hAnsi="Sofia Pro Light"/>
              </w:rPr>
              <w:t>ing money, cultivating</w:t>
            </w:r>
            <w:r w:rsidR="00583B19">
              <w:rPr>
                <w:rFonts w:ascii="Sofia Pro Light" w:hAnsi="Sofia Pro Light"/>
              </w:rPr>
              <w:t xml:space="preserve"> specific varieties. Self-r</w:t>
            </w:r>
            <w:r w:rsidR="00071B31" w:rsidRPr="00CD5509">
              <w:rPr>
                <w:rFonts w:ascii="Sofia Pro Light" w:hAnsi="Sofia Pro Light"/>
              </w:rPr>
              <w:t xml:space="preserve">eliance. </w:t>
            </w:r>
          </w:p>
          <w:p w14:paraId="5111310E" w14:textId="77777777" w:rsidR="00071B31" w:rsidRPr="00CD5509" w:rsidRDefault="00071B31" w:rsidP="00B60E84">
            <w:pPr>
              <w:rPr>
                <w:rFonts w:ascii="Sofia Pro Light" w:hAnsi="Sofia Pro Light"/>
              </w:rPr>
            </w:pPr>
            <w:r w:rsidRPr="00CD5509">
              <w:rPr>
                <w:rFonts w:ascii="Sofia Pro Light" w:hAnsi="Sofia Pro Light"/>
                <w:b/>
              </w:rPr>
              <w:t>General:</w:t>
            </w:r>
            <w:r w:rsidRPr="00CD5509">
              <w:rPr>
                <w:rFonts w:ascii="Sofia Pro Light" w:hAnsi="Sofia Pro Light"/>
              </w:rPr>
              <w:t xml:space="preserve"> In every region of BC there are local seed group, reach out to those groups. Challenging and intimidating to grow seed. Local seed resources – Sunshine Farm Seeds, Stellar Seeds. </w:t>
            </w:r>
          </w:p>
          <w:p w14:paraId="2D7004B6" w14:textId="229A55DF" w:rsidR="00071B31" w:rsidRPr="00CD5509" w:rsidRDefault="00583B19" w:rsidP="00583B19">
            <w:pPr>
              <w:rPr>
                <w:rFonts w:ascii="Sofia Pro Light" w:hAnsi="Sofia Pro Light"/>
              </w:rPr>
            </w:pPr>
            <w:hyperlink r:id="rId14" w:history="1">
              <w:r w:rsidRPr="00583B19">
                <w:rPr>
                  <w:rStyle w:val="Hyperlink"/>
                  <w:rFonts w:ascii="Sofia Pro Light" w:hAnsi="Sofia Pro Light"/>
                </w:rPr>
                <w:t>BA</w:t>
              </w:r>
              <w:r w:rsidR="00071B31" w:rsidRPr="00583B19">
                <w:rPr>
                  <w:rStyle w:val="Hyperlink"/>
                  <w:rFonts w:ascii="Sofia Pro Light" w:hAnsi="Sofia Pro Light"/>
                </w:rPr>
                <w:t>UTA</w:t>
              </w:r>
              <w:r w:rsidRPr="00583B19">
                <w:rPr>
                  <w:rStyle w:val="Hyperlink"/>
                  <w:rFonts w:ascii="Sofia Pro Light" w:hAnsi="Sofia Pro Light"/>
                </w:rPr>
                <w:t xml:space="preserve"> INITIATIVE</w:t>
              </w:r>
            </w:hyperlink>
            <w:r w:rsidR="00071B31" w:rsidRPr="00CD5509">
              <w:rPr>
                <w:rFonts w:ascii="Sofia Pro Light" w:hAnsi="Sofia Pro Light"/>
              </w:rPr>
              <w:t xml:space="preserve"> – supporting local seed groups, developing seed banks,</w:t>
            </w:r>
            <w:r>
              <w:rPr>
                <w:rFonts w:ascii="Sofia Pro Light" w:hAnsi="Sofia Pro Light"/>
              </w:rPr>
              <w:t xml:space="preserve"> libraries to save seed from ex</w:t>
            </w:r>
            <w:r w:rsidR="00071B31" w:rsidRPr="00CD5509">
              <w:rPr>
                <w:rFonts w:ascii="Sofia Pro Light" w:hAnsi="Sofia Pro Light"/>
              </w:rPr>
              <w:t xml:space="preserve">tinction. Looking for people to grow out varieties </w:t>
            </w:r>
            <w:r>
              <w:rPr>
                <w:rFonts w:ascii="Sofia Pro Light" w:hAnsi="Sofia Pro Light"/>
              </w:rPr>
              <w:t>of</w:t>
            </w:r>
            <w:r w:rsidR="00071B31" w:rsidRPr="00CD5509">
              <w:rPr>
                <w:rFonts w:ascii="Sofia Pro Light" w:hAnsi="Sofia Pro Light"/>
              </w:rPr>
              <w:t xml:space="preserve"> seed and provide relevant information about the seed/crop. Has seed facilitation fund to offer grants for farms to develop infrastructure for seed production. Developing </w:t>
            </w:r>
            <w:r>
              <w:rPr>
                <w:rFonts w:ascii="Sofia Pro Light" w:hAnsi="Sofia Pro Light"/>
              </w:rPr>
              <w:t>BC Seed Co-op to bulk</w:t>
            </w:r>
            <w:r w:rsidR="00071B31" w:rsidRPr="00CD5509">
              <w:rPr>
                <w:rFonts w:ascii="Sofia Pro Light" w:hAnsi="Sofia Pro Light"/>
              </w:rPr>
              <w:t xml:space="preserve"> </w:t>
            </w:r>
            <w:r>
              <w:rPr>
                <w:rFonts w:ascii="Sofia Pro Light" w:hAnsi="Sofia Pro Light"/>
              </w:rPr>
              <w:t>up available seed quantities</w:t>
            </w:r>
            <w:r w:rsidR="00071B31" w:rsidRPr="00CD5509">
              <w:rPr>
                <w:rFonts w:ascii="Sofia Pro Light" w:hAnsi="Sofia Pro Light"/>
              </w:rPr>
              <w:t xml:space="preserve"> </w:t>
            </w:r>
            <w:r>
              <w:rPr>
                <w:rFonts w:ascii="Sofia Pro Light" w:hAnsi="Sofia Pro Light"/>
              </w:rPr>
              <w:t xml:space="preserve">with a focus on what is scarce locally </w:t>
            </w:r>
            <w:r w:rsidR="00071B31" w:rsidRPr="00CD5509">
              <w:rPr>
                <w:rFonts w:ascii="Sofia Pro Light" w:hAnsi="Sofia Pro Light"/>
              </w:rPr>
              <w:t>(</w:t>
            </w:r>
            <w:r>
              <w:rPr>
                <w:rFonts w:ascii="Sofia Pro Light" w:hAnsi="Sofia Pro Light"/>
              </w:rPr>
              <w:t xml:space="preserve">e.g. </w:t>
            </w:r>
            <w:r w:rsidR="00071B31" w:rsidRPr="00CD5509">
              <w:rPr>
                <w:rFonts w:ascii="Sofia Pro Light" w:hAnsi="Sofia Pro Light"/>
              </w:rPr>
              <w:t xml:space="preserve">carrot seeds) and </w:t>
            </w:r>
            <w:proofErr w:type="gramStart"/>
            <w:r w:rsidR="00071B31" w:rsidRPr="00CD5509">
              <w:rPr>
                <w:rFonts w:ascii="Sofia Pro Light" w:hAnsi="Sofia Pro Light"/>
              </w:rPr>
              <w:t>provide</w:t>
            </w:r>
            <w:proofErr w:type="gramEnd"/>
            <w:r w:rsidR="00071B31" w:rsidRPr="00CD5509">
              <w:rPr>
                <w:rFonts w:ascii="Sofia Pro Light" w:hAnsi="Sofia Pro Light"/>
              </w:rPr>
              <w:t xml:space="preserve"> food locally produced by farmers. </w:t>
            </w:r>
          </w:p>
        </w:tc>
      </w:tr>
      <w:tr w:rsidR="00B60E84" w:rsidRPr="00CD5509" w14:paraId="4F44B23E" w14:textId="77777777" w:rsidTr="00CD5509">
        <w:tc>
          <w:tcPr>
            <w:tcW w:w="2802" w:type="dxa"/>
          </w:tcPr>
          <w:p w14:paraId="4571BBC7" w14:textId="4C2EE8FD" w:rsidR="00B60E84" w:rsidRPr="00CD5509" w:rsidRDefault="00B60E84" w:rsidP="00071B31">
            <w:pPr>
              <w:rPr>
                <w:rFonts w:ascii="Sofia Pro Light" w:hAnsi="Sofia Pro Light"/>
              </w:rPr>
            </w:pPr>
            <w:r w:rsidRPr="00CD5509">
              <w:rPr>
                <w:rFonts w:ascii="Sofia Pro Light" w:hAnsi="Sofia Pro Light"/>
              </w:rPr>
              <w:t xml:space="preserve">What’s Next? </w:t>
            </w:r>
          </w:p>
        </w:tc>
        <w:tc>
          <w:tcPr>
            <w:tcW w:w="6054" w:type="dxa"/>
          </w:tcPr>
          <w:p w14:paraId="1154F565" w14:textId="15DD1751" w:rsidR="00071B31" w:rsidRPr="00CD5509" w:rsidRDefault="00071B31" w:rsidP="00B60E84">
            <w:pPr>
              <w:rPr>
                <w:rFonts w:ascii="Sofia Pro Light" w:hAnsi="Sofia Pro Light"/>
              </w:rPr>
            </w:pPr>
            <w:r w:rsidRPr="00CD5509">
              <w:rPr>
                <w:rFonts w:ascii="Sofia Pro Light" w:hAnsi="Sofia Pro Light"/>
              </w:rPr>
              <w:t xml:space="preserve">Develop stronger seed cooperatives so that farmers can focus on one/two seed varieties, then swap and trade, or sell bulk seed to each other without having to deal with the challenge of growing and saving ALL your own seed. </w:t>
            </w:r>
          </w:p>
          <w:p w14:paraId="350AE3FC" w14:textId="7B1D18AF" w:rsidR="00071B31" w:rsidRPr="00CD5509" w:rsidRDefault="00071B31" w:rsidP="00B60E84">
            <w:pPr>
              <w:rPr>
                <w:rFonts w:ascii="Sofia Pro Light" w:hAnsi="Sofia Pro Light"/>
              </w:rPr>
            </w:pPr>
            <w:r w:rsidRPr="00CD5509">
              <w:rPr>
                <w:rFonts w:ascii="Sofia Pro Light" w:hAnsi="Sofia Pro Light"/>
              </w:rPr>
              <w:t>Create job divisions on farm s</w:t>
            </w:r>
            <w:r w:rsidR="00CD5509">
              <w:rPr>
                <w:rFonts w:ascii="Sofia Pro Light" w:hAnsi="Sofia Pro Light"/>
              </w:rPr>
              <w:t>o that one person is grow</w:t>
            </w:r>
            <w:r w:rsidRPr="00CD5509">
              <w:rPr>
                <w:rFonts w:ascii="Sofia Pro Light" w:hAnsi="Sofia Pro Light"/>
              </w:rPr>
              <w:t xml:space="preserve">ing seed, the other is growing yearly crops to sell. </w:t>
            </w:r>
          </w:p>
          <w:p w14:paraId="0A4C3E86" w14:textId="5DD446F4" w:rsidR="00071B31" w:rsidRPr="00CD5509" w:rsidRDefault="00071B31" w:rsidP="00B60E84">
            <w:pPr>
              <w:rPr>
                <w:rFonts w:ascii="Sofia Pro Light" w:hAnsi="Sofia Pro Light"/>
              </w:rPr>
            </w:pPr>
            <w:r w:rsidRPr="00CD5509">
              <w:rPr>
                <w:rFonts w:ascii="Sofia Pro Light" w:hAnsi="Sofia Pro Light"/>
              </w:rPr>
              <w:t xml:space="preserve">Support Seedy Saturdays </w:t>
            </w:r>
          </w:p>
          <w:p w14:paraId="373D8C86" w14:textId="5D6A9832" w:rsidR="00071B31" w:rsidRPr="00CD5509" w:rsidRDefault="00071B31" w:rsidP="00B60E84">
            <w:pPr>
              <w:rPr>
                <w:rFonts w:ascii="Sofia Pro Light" w:hAnsi="Sofia Pro Light"/>
              </w:rPr>
            </w:pPr>
            <w:r w:rsidRPr="00CD5509">
              <w:rPr>
                <w:rFonts w:ascii="Sofia Pro Light" w:hAnsi="Sofia Pro Light"/>
              </w:rPr>
              <w:t xml:space="preserve">Talk and make connections to find out who is growing seed in your area. Good place to start with seed saving: grow what you love! Start with 2-3 things the first year or two. </w:t>
            </w:r>
          </w:p>
        </w:tc>
      </w:tr>
      <w:tr w:rsidR="00071B31" w:rsidRPr="00CD5509" w14:paraId="0D832E09" w14:textId="77777777" w:rsidTr="00CD5509">
        <w:tc>
          <w:tcPr>
            <w:tcW w:w="2802" w:type="dxa"/>
          </w:tcPr>
          <w:p w14:paraId="5DE36EF5" w14:textId="2DACE8C5" w:rsidR="00071B31" w:rsidRPr="00CD5509" w:rsidRDefault="00071B31" w:rsidP="00B60E84">
            <w:pPr>
              <w:rPr>
                <w:rFonts w:ascii="Sofia Pro Light" w:hAnsi="Sofia Pro Light"/>
              </w:rPr>
            </w:pPr>
            <w:r w:rsidRPr="00CD5509">
              <w:rPr>
                <w:rFonts w:ascii="Sofia Pro Light" w:hAnsi="Sofia Pro Light"/>
              </w:rPr>
              <w:t>Resources / links, etc.</w:t>
            </w:r>
          </w:p>
        </w:tc>
        <w:tc>
          <w:tcPr>
            <w:tcW w:w="6054" w:type="dxa"/>
          </w:tcPr>
          <w:p w14:paraId="4C9D6CA8" w14:textId="77777777" w:rsidR="00071B31" w:rsidRPr="00CD5509" w:rsidRDefault="00071B31" w:rsidP="00071B31">
            <w:pPr>
              <w:rPr>
                <w:rFonts w:ascii="Sofia Pro Light" w:hAnsi="Sofia Pro Light"/>
              </w:rPr>
            </w:pPr>
            <w:r w:rsidRPr="00CD5509">
              <w:rPr>
                <w:rFonts w:ascii="Sofia Pro Light" w:hAnsi="Sofia Pro Light"/>
              </w:rPr>
              <w:t xml:space="preserve">BC Seeds Website (books, webinars, stellar seeds manual,) </w:t>
            </w:r>
          </w:p>
          <w:p w14:paraId="5D5D8CB4" w14:textId="77777777" w:rsidR="00071B31" w:rsidRPr="00CD5509" w:rsidRDefault="00071B31" w:rsidP="00071B31">
            <w:pPr>
              <w:rPr>
                <w:rFonts w:ascii="Sofia Pro Light" w:hAnsi="Sofia Pro Light"/>
              </w:rPr>
            </w:pPr>
            <w:r w:rsidRPr="00CD5509">
              <w:rPr>
                <w:rFonts w:ascii="Sofia Pro Light" w:hAnsi="Sofia Pro Light"/>
              </w:rPr>
              <w:t xml:space="preserve">Carol </w:t>
            </w:r>
            <w:proofErr w:type="spellStart"/>
            <w:r w:rsidRPr="00CD5509">
              <w:rPr>
                <w:rFonts w:ascii="Sofia Pro Light" w:hAnsi="Sofia Pro Light"/>
              </w:rPr>
              <w:t>Depe</w:t>
            </w:r>
            <w:proofErr w:type="spellEnd"/>
            <w:r w:rsidRPr="00CD5509">
              <w:rPr>
                <w:rFonts w:ascii="Sofia Pro Light" w:hAnsi="Sofia Pro Light"/>
              </w:rPr>
              <w:t xml:space="preserve"> Oregon.</w:t>
            </w:r>
          </w:p>
          <w:p w14:paraId="7924A2B7" w14:textId="22328EF8" w:rsidR="00071B31" w:rsidRPr="00CD5509" w:rsidRDefault="00071B31" w:rsidP="00071B31">
            <w:pPr>
              <w:rPr>
                <w:rFonts w:ascii="Sofia Pro Light" w:hAnsi="Sofia Pro Light"/>
              </w:rPr>
            </w:pPr>
            <w:r w:rsidRPr="00CD5509">
              <w:rPr>
                <w:rFonts w:ascii="Sofia Pro Light" w:hAnsi="Sofia Pro Light"/>
              </w:rPr>
              <w:t>BC Seed Gathering, November 2014 – workshops, networking, open</w:t>
            </w:r>
            <w:r w:rsidR="00583B19">
              <w:rPr>
                <w:rFonts w:ascii="Sofia Pro Light" w:hAnsi="Sofia Pro Light"/>
              </w:rPr>
              <w:t xml:space="preserve"> </w:t>
            </w:r>
            <w:r w:rsidRPr="00CD5509">
              <w:rPr>
                <w:rFonts w:ascii="Sofia Pro Light" w:hAnsi="Sofia Pro Light"/>
              </w:rPr>
              <w:t>space</w:t>
            </w:r>
            <w:r w:rsidR="00583B19">
              <w:rPr>
                <w:rFonts w:ascii="Sofia Pro Light" w:hAnsi="Sofia Pro Light"/>
              </w:rPr>
              <w:t xml:space="preserve"> organized by </w:t>
            </w:r>
            <w:hyperlink r:id="rId15" w:history="1">
              <w:r w:rsidR="00583B19" w:rsidRPr="00583B19">
                <w:rPr>
                  <w:rStyle w:val="Hyperlink"/>
                  <w:rFonts w:ascii="Sofia Pro Light" w:hAnsi="Sofia Pro Light"/>
                </w:rPr>
                <w:t>FarmFolk CityFolk</w:t>
              </w:r>
            </w:hyperlink>
            <w:r w:rsidRPr="00CD5509">
              <w:rPr>
                <w:rFonts w:ascii="Sofia Pro Light" w:hAnsi="Sofia Pro Light"/>
              </w:rPr>
              <w:t xml:space="preserve">. </w:t>
            </w:r>
          </w:p>
        </w:tc>
      </w:tr>
    </w:tbl>
    <w:p w14:paraId="45D72E09" w14:textId="77777777" w:rsidR="006D605C" w:rsidRPr="00CD5509" w:rsidRDefault="006D605C">
      <w:pPr>
        <w:rPr>
          <w:rFonts w:ascii="Sofia Pro Light" w:hAnsi="Sofia Pro Light"/>
        </w:rPr>
      </w:pPr>
      <w:bookmarkStart w:id="0" w:name="_GoBack"/>
      <w:bookmarkEnd w:id="0"/>
    </w:p>
    <w:sectPr w:rsidR="006D605C" w:rsidRPr="00CD5509" w:rsidSect="007827E9">
      <w:headerReference w:type="even" r:id="rId16"/>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2C0AD" w14:textId="77777777" w:rsidR="00FD4F66" w:rsidRDefault="00FD4F66" w:rsidP="007827E9">
      <w:r>
        <w:separator/>
      </w:r>
    </w:p>
  </w:endnote>
  <w:endnote w:type="continuationSeparator" w:id="0">
    <w:p w14:paraId="7467824F" w14:textId="77777777" w:rsidR="00FD4F66" w:rsidRDefault="00FD4F66" w:rsidP="0078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ofia Pro Light">
    <w:panose1 w:val="020B0000000000000000"/>
    <w:charset w:val="00"/>
    <w:family w:val="auto"/>
    <w:pitch w:val="variable"/>
    <w:sig w:usb0="A000002F" w:usb1="50000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B30D" w14:textId="77777777" w:rsidR="00FD4F66" w:rsidRDefault="00FD4F66" w:rsidP="007827E9">
      <w:r>
        <w:separator/>
      </w:r>
    </w:p>
  </w:footnote>
  <w:footnote w:type="continuationSeparator" w:id="0">
    <w:p w14:paraId="26D93B5A" w14:textId="77777777" w:rsidR="00FD4F66" w:rsidRDefault="00FD4F66" w:rsidP="00782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FD4F66" w:rsidRPr="0088634D" w14:paraId="4039462C" w14:textId="77777777" w:rsidTr="001D46F7">
      <w:tc>
        <w:tcPr>
          <w:tcW w:w="1152" w:type="dxa"/>
        </w:tcPr>
        <w:p w14:paraId="30FA218D" w14:textId="77777777" w:rsidR="00FD4F66" w:rsidRPr="0088634D" w:rsidRDefault="00FD4F66" w:rsidP="001D46F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583B19">
            <w:rPr>
              <w:rFonts w:ascii="Cambria" w:hAnsi="Cambria"/>
              <w:noProof/>
            </w:rPr>
            <w:t>6</w:t>
          </w:r>
          <w:r w:rsidRPr="0088634D">
            <w:rPr>
              <w:rFonts w:ascii="Cambria" w:hAnsi="Cambria"/>
            </w:rPr>
            <w:fldChar w:fldCharType="end"/>
          </w:r>
        </w:p>
      </w:tc>
      <w:tc>
        <w:tcPr>
          <w:tcW w:w="0" w:type="auto"/>
          <w:noWrap/>
        </w:tcPr>
        <w:p w14:paraId="06E5FD76" w14:textId="2946AB13" w:rsidR="00FD4F66" w:rsidRPr="0088634D" w:rsidRDefault="00FD4F66" w:rsidP="007827E9">
          <w:pPr>
            <w:pStyle w:val="Header"/>
            <w:rPr>
              <w:rFonts w:ascii="Cambria" w:hAnsi="Cambria"/>
            </w:rPr>
          </w:pPr>
          <w:proofErr w:type="spellStart"/>
          <w:r>
            <w:rPr>
              <w:rFonts w:ascii="Cambria" w:hAnsi="Cambria"/>
            </w:rPr>
            <w:t>Openspace</w:t>
          </w:r>
          <w:proofErr w:type="spellEnd"/>
          <w:r>
            <w:rPr>
              <w:rFonts w:ascii="Cambria" w:hAnsi="Cambria"/>
            </w:rPr>
            <w:t xml:space="preserve"> Notes</w:t>
          </w:r>
        </w:p>
      </w:tc>
    </w:tr>
  </w:tbl>
  <w:p w14:paraId="6CE2B195" w14:textId="77777777" w:rsidR="00FD4F66" w:rsidRDefault="00FD4F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DAFB" w14:textId="77777777" w:rsidR="00FD4F66" w:rsidRPr="00CD5509" w:rsidRDefault="00FD4F66" w:rsidP="007827E9">
    <w:pPr>
      <w:rPr>
        <w:rFonts w:ascii="Sofia Pro Light" w:hAnsi="Sofia Pro Light"/>
        <w:b/>
        <w:sz w:val="28"/>
        <w:szCs w:val="28"/>
      </w:rPr>
    </w:pPr>
    <w:r w:rsidRPr="00CD5509">
      <w:rPr>
        <w:rFonts w:ascii="Sofia Pro Light" w:hAnsi="Sofia Pro Light"/>
        <w:b/>
        <w:sz w:val="28"/>
        <w:szCs w:val="28"/>
      </w:rPr>
      <w:t xml:space="preserve">Young Agrarian Mixer </w:t>
    </w:r>
  </w:p>
  <w:p w14:paraId="12E4BB3C" w14:textId="77777777" w:rsidR="00FD4F66" w:rsidRPr="00CD5509" w:rsidRDefault="00FD4F66" w:rsidP="007827E9">
    <w:pPr>
      <w:rPr>
        <w:rFonts w:ascii="Sofia Pro Light" w:hAnsi="Sofia Pro Light"/>
        <w:sz w:val="28"/>
        <w:szCs w:val="28"/>
      </w:rPr>
    </w:pPr>
    <w:proofErr w:type="spellStart"/>
    <w:r w:rsidRPr="00CD5509">
      <w:rPr>
        <w:rFonts w:ascii="Sofia Pro Light" w:hAnsi="Sofia Pro Light"/>
        <w:sz w:val="28"/>
        <w:szCs w:val="28"/>
      </w:rPr>
      <w:t>Summerhill</w:t>
    </w:r>
    <w:proofErr w:type="spellEnd"/>
    <w:r w:rsidRPr="00CD5509">
      <w:rPr>
        <w:rFonts w:ascii="Sofia Pro Light" w:hAnsi="Sofia Pro Light"/>
        <w:sz w:val="28"/>
        <w:szCs w:val="28"/>
      </w:rPr>
      <w:t xml:space="preserve">, Kelowna BC </w:t>
    </w:r>
  </w:p>
  <w:p w14:paraId="1CF783BD" w14:textId="77777777" w:rsidR="00FD4F66" w:rsidRPr="00CD5509" w:rsidRDefault="00FD4F66">
    <w:pPr>
      <w:pStyle w:val="Header"/>
      <w:rPr>
        <w:rFonts w:ascii="Sofia Pro Light" w:hAnsi="Sofia Pro Light"/>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C06CE"/>
    <w:multiLevelType w:val="hybridMultilevel"/>
    <w:tmpl w:val="580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12B4"/>
    <w:multiLevelType w:val="hybridMultilevel"/>
    <w:tmpl w:val="55B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D4"/>
    <w:rsid w:val="00010FCF"/>
    <w:rsid w:val="000143F4"/>
    <w:rsid w:val="000678FB"/>
    <w:rsid w:val="00071B31"/>
    <w:rsid w:val="001D46F7"/>
    <w:rsid w:val="002B647E"/>
    <w:rsid w:val="003D6A2B"/>
    <w:rsid w:val="004C7614"/>
    <w:rsid w:val="00583B19"/>
    <w:rsid w:val="005A6FD1"/>
    <w:rsid w:val="006D605C"/>
    <w:rsid w:val="007827E9"/>
    <w:rsid w:val="008158C6"/>
    <w:rsid w:val="008705BD"/>
    <w:rsid w:val="00924DD4"/>
    <w:rsid w:val="00A73BF1"/>
    <w:rsid w:val="00B60E84"/>
    <w:rsid w:val="00BA0BFC"/>
    <w:rsid w:val="00C86849"/>
    <w:rsid w:val="00CD5509"/>
    <w:rsid w:val="00FD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ABDD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DD4"/>
    <w:rPr>
      <w:color w:val="0000FF" w:themeColor="hyperlink"/>
      <w:u w:val="single"/>
    </w:rPr>
  </w:style>
  <w:style w:type="paragraph" w:styleId="ListParagraph">
    <w:name w:val="List Paragraph"/>
    <w:basedOn w:val="Normal"/>
    <w:uiPriority w:val="34"/>
    <w:qFormat/>
    <w:rsid w:val="00924DD4"/>
    <w:pPr>
      <w:ind w:left="720"/>
      <w:contextualSpacing/>
    </w:pPr>
  </w:style>
  <w:style w:type="paragraph" w:styleId="Header">
    <w:name w:val="header"/>
    <w:basedOn w:val="Normal"/>
    <w:link w:val="HeaderChar"/>
    <w:uiPriority w:val="99"/>
    <w:unhideWhenUsed/>
    <w:rsid w:val="007827E9"/>
    <w:pPr>
      <w:tabs>
        <w:tab w:val="center" w:pos="4320"/>
        <w:tab w:val="right" w:pos="8640"/>
      </w:tabs>
    </w:pPr>
  </w:style>
  <w:style w:type="character" w:customStyle="1" w:styleId="HeaderChar">
    <w:name w:val="Header Char"/>
    <w:basedOn w:val="DefaultParagraphFont"/>
    <w:link w:val="Header"/>
    <w:uiPriority w:val="99"/>
    <w:rsid w:val="007827E9"/>
  </w:style>
  <w:style w:type="paragraph" w:styleId="Footer">
    <w:name w:val="footer"/>
    <w:basedOn w:val="Normal"/>
    <w:link w:val="FooterChar"/>
    <w:uiPriority w:val="99"/>
    <w:unhideWhenUsed/>
    <w:rsid w:val="007827E9"/>
    <w:pPr>
      <w:tabs>
        <w:tab w:val="center" w:pos="4320"/>
        <w:tab w:val="right" w:pos="8640"/>
      </w:tabs>
    </w:pPr>
  </w:style>
  <w:style w:type="character" w:customStyle="1" w:styleId="FooterChar">
    <w:name w:val="Footer Char"/>
    <w:basedOn w:val="DefaultParagraphFont"/>
    <w:link w:val="Footer"/>
    <w:uiPriority w:val="99"/>
    <w:rsid w:val="007827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DD4"/>
    <w:rPr>
      <w:color w:val="0000FF" w:themeColor="hyperlink"/>
      <w:u w:val="single"/>
    </w:rPr>
  </w:style>
  <w:style w:type="paragraph" w:styleId="ListParagraph">
    <w:name w:val="List Paragraph"/>
    <w:basedOn w:val="Normal"/>
    <w:uiPriority w:val="34"/>
    <w:qFormat/>
    <w:rsid w:val="00924DD4"/>
    <w:pPr>
      <w:ind w:left="720"/>
      <w:contextualSpacing/>
    </w:pPr>
  </w:style>
  <w:style w:type="paragraph" w:styleId="Header">
    <w:name w:val="header"/>
    <w:basedOn w:val="Normal"/>
    <w:link w:val="HeaderChar"/>
    <w:uiPriority w:val="99"/>
    <w:unhideWhenUsed/>
    <w:rsid w:val="007827E9"/>
    <w:pPr>
      <w:tabs>
        <w:tab w:val="center" w:pos="4320"/>
        <w:tab w:val="right" w:pos="8640"/>
      </w:tabs>
    </w:pPr>
  </w:style>
  <w:style w:type="character" w:customStyle="1" w:styleId="HeaderChar">
    <w:name w:val="Header Char"/>
    <w:basedOn w:val="DefaultParagraphFont"/>
    <w:link w:val="Header"/>
    <w:uiPriority w:val="99"/>
    <w:rsid w:val="007827E9"/>
  </w:style>
  <w:style w:type="paragraph" w:styleId="Footer">
    <w:name w:val="footer"/>
    <w:basedOn w:val="Normal"/>
    <w:link w:val="FooterChar"/>
    <w:uiPriority w:val="99"/>
    <w:unhideWhenUsed/>
    <w:rsid w:val="007827E9"/>
    <w:pPr>
      <w:tabs>
        <w:tab w:val="center" w:pos="4320"/>
        <w:tab w:val="right" w:pos="8640"/>
      </w:tabs>
    </w:pPr>
  </w:style>
  <w:style w:type="character" w:customStyle="1" w:styleId="FooterChar">
    <w:name w:val="Footer Char"/>
    <w:basedOn w:val="DefaultParagraphFont"/>
    <w:link w:val="Footer"/>
    <w:uiPriority w:val="99"/>
    <w:rsid w:val="00782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ilhealthlibrary.org" TargetMode="External"/><Relationship Id="rId12" Type="http://schemas.openxmlformats.org/officeDocument/2006/relationships/hyperlink" Target="http://www.sare.org/" TargetMode="External"/><Relationship Id="rId13" Type="http://schemas.openxmlformats.org/officeDocument/2006/relationships/hyperlink" Target="http://youngagrarians.org/tools/land/" TargetMode="External"/><Relationship Id="rId14" Type="http://schemas.openxmlformats.org/officeDocument/2006/relationships/hyperlink" Target="http://www.seedsecurity.ca/en/" TargetMode="External"/><Relationship Id="rId15" Type="http://schemas.openxmlformats.org/officeDocument/2006/relationships/hyperlink" Target="http://www.farmfolkcityfolk.c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listicmanagementinternational.com" TargetMode="External"/><Relationship Id="rId10" Type="http://schemas.openxmlformats.org/officeDocument/2006/relationships/hyperlink" Target="http://www.s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0631-3597-154B-899A-48AA2B21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093</Words>
  <Characters>11933</Characters>
  <Application>Microsoft Macintosh Word</Application>
  <DocSecurity>0</DocSecurity>
  <Lines>99</Lines>
  <Paragraphs>27</Paragraphs>
  <ScaleCrop>false</ScaleCrop>
  <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ca Frisque</dc:creator>
  <cp:keywords/>
  <dc:description/>
  <cp:lastModifiedBy/>
  <cp:revision>9</cp:revision>
  <dcterms:created xsi:type="dcterms:W3CDTF">2014-04-01T01:59:00Z</dcterms:created>
  <dcterms:modified xsi:type="dcterms:W3CDTF">2014-04-08T23:22:00Z</dcterms:modified>
</cp:coreProperties>
</file>